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910F" w14:textId="77777777"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53F4797B" wp14:editId="64E537AD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2E16A" w14:textId="77777777" w:rsidR="00F443B3" w:rsidRDefault="00F443B3" w:rsidP="00F443B3"/>
    <w:p w14:paraId="2DFE67D1" w14:textId="77777777" w:rsidR="00F443B3" w:rsidRDefault="00F443B3" w:rsidP="00F443B3"/>
    <w:p w14:paraId="13E17B45" w14:textId="77777777" w:rsidR="00F443B3" w:rsidRDefault="00F443B3" w:rsidP="00F443B3"/>
    <w:p w14:paraId="4C42BE56" w14:textId="77777777" w:rsidR="00F443B3" w:rsidRDefault="00F443B3" w:rsidP="00F443B3"/>
    <w:p w14:paraId="378CD2E4" w14:textId="77777777" w:rsidR="00F443B3" w:rsidRDefault="00F443B3" w:rsidP="00F443B3"/>
    <w:p w14:paraId="30835304" w14:textId="77777777" w:rsidR="00F443B3" w:rsidRDefault="00F443B3" w:rsidP="00F443B3"/>
    <w:p w14:paraId="3914804B" w14:textId="77777777" w:rsidR="00F443B3" w:rsidRDefault="00F443B3" w:rsidP="00F443B3"/>
    <w:p w14:paraId="628A8DCB" w14:textId="77777777" w:rsidR="00F443B3" w:rsidRDefault="00F443B3" w:rsidP="00F443B3"/>
    <w:p w14:paraId="786E88B3" w14:textId="77777777" w:rsidR="00F443B3" w:rsidRDefault="00F443B3" w:rsidP="00F443B3"/>
    <w:p w14:paraId="437F20B5" w14:textId="77777777" w:rsidR="00F443B3" w:rsidRDefault="00F443B3" w:rsidP="00F443B3"/>
    <w:p w14:paraId="7F1685F5" w14:textId="77777777" w:rsidR="00F443B3" w:rsidRDefault="00F443B3" w:rsidP="00F443B3"/>
    <w:p w14:paraId="1E1E0FC7" w14:textId="77777777" w:rsidR="00F443B3" w:rsidRDefault="00F443B3" w:rsidP="00F443B3"/>
    <w:p w14:paraId="024FFDDE" w14:textId="77777777" w:rsidR="00F443B3" w:rsidRDefault="00F443B3" w:rsidP="00F443B3"/>
    <w:p w14:paraId="51CAE671" w14:textId="77777777" w:rsidR="00E87714" w:rsidRDefault="00E87714" w:rsidP="00F443B3"/>
    <w:p w14:paraId="6FF7711D" w14:textId="77777777" w:rsidR="00E87714" w:rsidRDefault="00E87714" w:rsidP="00F443B3"/>
    <w:p w14:paraId="02BB643E" w14:textId="77777777" w:rsidR="00F443B3" w:rsidRDefault="00F443B3" w:rsidP="00F443B3"/>
    <w:p w14:paraId="6A0157FE" w14:textId="77777777" w:rsidR="00F443B3" w:rsidRPr="00987C74" w:rsidRDefault="00F443B3" w:rsidP="00F443B3">
      <w:pPr>
        <w:rPr>
          <w:sz w:val="40"/>
          <w:szCs w:val="40"/>
        </w:rPr>
      </w:pPr>
    </w:p>
    <w:p w14:paraId="50999154" w14:textId="77777777" w:rsidR="00F443B3" w:rsidRPr="00987C74" w:rsidRDefault="00F443B3" w:rsidP="00F443B3">
      <w:pPr>
        <w:rPr>
          <w:color w:val="002060"/>
          <w:sz w:val="40"/>
          <w:szCs w:val="40"/>
        </w:rPr>
      </w:pPr>
    </w:p>
    <w:p w14:paraId="2E691D22" w14:textId="77777777"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ENTRANTE </w:t>
      </w:r>
    </w:p>
    <w:p w14:paraId="118F5E1F" w14:textId="77777777"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14:paraId="441A8AA7" w14:textId="527E2656"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</w:t>
      </w:r>
    </w:p>
    <w:p w14:paraId="4945F5C5" w14:textId="4BBA5E52"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</w:t>
      </w:r>
      <w:r w:rsidR="00D21922">
        <w:rPr>
          <w:rFonts w:ascii="Brandon Grotesque Regular" w:hAnsi="Brandon Grotesque Regular"/>
          <w:i/>
          <w:color w:val="002060"/>
          <w:sz w:val="28"/>
          <w:szCs w:val="28"/>
        </w:rPr>
        <w:t>25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</w:t>
      </w:r>
      <w:r w:rsidR="00D21922">
        <w:rPr>
          <w:rFonts w:ascii="Brandon Grotesque Regular" w:hAnsi="Brandon Grotesque Regular"/>
          <w:i/>
          <w:color w:val="002060"/>
          <w:sz w:val="28"/>
          <w:szCs w:val="28"/>
        </w:rPr>
        <w:t>30</w:t>
      </w:r>
    </w:p>
    <w:p w14:paraId="1BF25CE3" w14:textId="77777777"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14:paraId="3BE22D88" w14:textId="77777777" w:rsidR="00F443B3" w:rsidRDefault="00F443B3" w:rsidP="00F443B3"/>
    <w:p w14:paraId="6EF995AB" w14:textId="77777777" w:rsidR="00F443B3" w:rsidRDefault="00F443B3" w:rsidP="00F443B3"/>
    <w:p w14:paraId="77EFA419" w14:textId="77777777" w:rsidR="00E87714" w:rsidRDefault="00E87714" w:rsidP="00F443B3"/>
    <w:p w14:paraId="3F775156" w14:textId="77777777" w:rsidR="00E87714" w:rsidRDefault="00E87714" w:rsidP="00F443B3"/>
    <w:p w14:paraId="5F782CA1" w14:textId="77777777"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14:paraId="2054F4E8" w14:textId="77777777"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764428A4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2FD81CE8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10D9B78B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0B62F903" w14:textId="77777777"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6EF78D54" w14:textId="77777777"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14:paraId="29F5B3EC" w14:textId="77777777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14:paraId="5204277F" w14:textId="4ED7461C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ufr04@univ-paris1.fr</w:t>
      </w:r>
    </w:p>
    <w:p w14:paraId="20E1DDA0" w14:textId="18657CD1" w:rsidR="00070C8F" w:rsidRPr="00FE1952" w:rsidRDefault="00F443B3" w:rsidP="00FE1952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| 01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9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6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41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75</w:t>
      </w:r>
    </w:p>
    <w:p w14:paraId="7A28F436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sectPr w:rsidR="00210EA2" w:rsidSect="00D032D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1B752D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8C0CE7C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6F00676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40002BE" w14:textId="37BE347A" w:rsidR="00BD2CEF" w:rsidRDefault="00BD2CEF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Nous vous souhaitons la bienvenue à l’</w:t>
      </w:r>
      <w:r w:rsidRPr="00383F8D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Ecole des Arts de la Sorbonne 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! Vous pou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v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z consulter dans ce guide les cours ouvert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leurs modalité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pédagogique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 (Théorique, Pratique, Cours Magistral -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M, Travaux Dirigés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-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TD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)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, volume horaire et crédits ECTS. </w:t>
      </w:r>
    </w:p>
    <w:p w14:paraId="5F75EEAA" w14:textId="245E9394" w:rsidR="00BD2CEF" w:rsidRDefault="00BD2CEF" w:rsidP="00BD2CEF">
      <w:pPr>
        <w:widowControl w:val="0"/>
        <w:autoSpaceDE w:val="0"/>
        <w:autoSpaceDN w:val="0"/>
        <w:spacing w:line="360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Une fois sur place, </w:t>
      </w:r>
      <w:r w:rsidRPr="00645820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au </w:t>
      </w:r>
      <w:r w:rsidRPr="00645820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Centre Saint-Charl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– 47, rue des Bergers 75015 Paris - vous pourrez vous rendre au bureau 459 ou écrire à </w:t>
      </w:r>
      <w:r w:rsidRPr="002F1967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Mobilité Internationale</w:t>
      </w:r>
      <w:r w:rsidRPr="00111758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 </w:t>
      </w:r>
      <w:hyperlink r:id="rId10" w:history="1">
        <w:r w:rsidR="0026595F" w:rsidRPr="00861A80">
          <w:rPr>
            <w:rStyle w:val="Lienhypertexte"/>
            <w:rFonts w:ascii="Brandon Grotesque Regular" w:eastAsia="Times New Roman" w:hAnsi="Brandon Grotesque Regular" w:cs="Times New Roman"/>
            <w:b/>
            <w:sz w:val="24"/>
            <w:szCs w:val="24"/>
            <w:lang w:eastAsia="fr-FR" w:bidi="fr-FR"/>
          </w:rPr>
          <w:t>miufr04@univ-paris1.fr</w:t>
        </w:r>
      </w:hyperlink>
      <w:r w:rsidRPr="002F1967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pour effectuer votre inscription pédagogique, la modification et signature 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du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ontrat d’étud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 connaître les informations complémentaires sur la rentrée universitaire.</w:t>
      </w:r>
    </w:p>
    <w:p w14:paraId="4A51E013" w14:textId="77777777"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420E1D75" w14:textId="77777777"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328CE234" w14:textId="77777777"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61CEB06B" w14:textId="77777777" w:rsidR="00BD2CEF" w:rsidRDefault="00BD2CEF" w:rsidP="00BD2CEF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Bonne rentrée et bonne année universitaire.</w:t>
      </w:r>
    </w:p>
    <w:p w14:paraId="5152D64E" w14:textId="77777777"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1F45B94" w14:textId="77777777"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66A3686" w14:textId="77777777"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BA92F6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A4D0DD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EDA4E5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FDBD3A2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F52E404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02322A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4B3E63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EA54099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4ABDEE3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09271E0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D2755D2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9144303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5BAF3F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5EBF9B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6E96E3A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436ADDD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0B8EECB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ADD72A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8DFBD85" w14:textId="77777777"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B4917E" w14:textId="1A8BB3EB" w:rsidR="00BD2CEF" w:rsidRPr="00D1603B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  <w:r w:rsidRPr="00BD2CEF"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  <w:t>SOMMA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72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85EFA" w14:textId="08FEFA42" w:rsidR="00D1603B" w:rsidRDefault="00D1603B">
          <w:pPr>
            <w:pStyle w:val="En-ttedetabledesmatires"/>
          </w:pPr>
          <w:r>
            <w:t>Table des matières</w:t>
          </w:r>
        </w:p>
        <w:p w14:paraId="3F1621FE" w14:textId="76D9607E" w:rsidR="004D0A8A" w:rsidRDefault="00D1603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1090" w:history="1">
            <w:r w:rsidR="004D0A8A" w:rsidRPr="00996ABB">
              <w:rPr>
                <w:rStyle w:val="Lienhypertexte"/>
                <w:b/>
                <w:bCs/>
                <w:noProof/>
              </w:rPr>
              <w:t>L2D101 LICENCE 1 ARTS PLASTIQUES</w:t>
            </w:r>
            <w:r w:rsidR="004D0A8A">
              <w:rPr>
                <w:noProof/>
                <w:webHidden/>
              </w:rPr>
              <w:tab/>
            </w:r>
            <w:r w:rsidR="004D0A8A">
              <w:rPr>
                <w:noProof/>
                <w:webHidden/>
              </w:rPr>
              <w:fldChar w:fldCharType="begin"/>
            </w:r>
            <w:r w:rsidR="004D0A8A">
              <w:rPr>
                <w:noProof/>
                <w:webHidden/>
              </w:rPr>
              <w:instrText xml:space="preserve"> PAGEREF _Toc211351090 \h </w:instrText>
            </w:r>
            <w:r w:rsidR="004D0A8A">
              <w:rPr>
                <w:noProof/>
                <w:webHidden/>
              </w:rPr>
            </w:r>
            <w:r w:rsidR="004D0A8A"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4</w:t>
            </w:r>
            <w:r w:rsidR="004D0A8A">
              <w:rPr>
                <w:noProof/>
                <w:webHidden/>
              </w:rPr>
              <w:fldChar w:fldCharType="end"/>
            </w:r>
          </w:hyperlink>
        </w:p>
        <w:p w14:paraId="4F22D607" w14:textId="75CA4F85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1" w:history="1">
            <w:r w:rsidRPr="00996ABB">
              <w:rPr>
                <w:rStyle w:val="Lienhypertexte"/>
                <w:b/>
                <w:bCs/>
                <w:noProof/>
              </w:rPr>
              <w:t>L2D106 LICENCE 1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B2B2" w14:textId="215CEB3D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2" w:history="1">
            <w:r w:rsidRPr="00996ABB">
              <w:rPr>
                <w:rStyle w:val="Lienhypertexte"/>
                <w:b/>
                <w:bCs/>
                <w:noProof/>
              </w:rPr>
              <w:t>L2D201 LICENCE 2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1C93" w14:textId="50CDD8BF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3" w:history="1">
            <w:r w:rsidRPr="00996ABB">
              <w:rPr>
                <w:rStyle w:val="Lienhypertexte"/>
                <w:b/>
                <w:bCs/>
                <w:noProof/>
              </w:rPr>
              <w:t>L2D206 LICENCE 2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8F0" w14:textId="365DAB46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4" w:history="1">
            <w:r w:rsidRPr="00996ABB">
              <w:rPr>
                <w:rStyle w:val="Lienhypertexte"/>
                <w:b/>
                <w:bCs/>
                <w:noProof/>
              </w:rPr>
              <w:t>L3D301 LICENCE 3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D83F" w14:textId="53859AEA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5" w:history="1">
            <w:r w:rsidRPr="00996ABB">
              <w:rPr>
                <w:rStyle w:val="Lienhypertexte"/>
                <w:b/>
                <w:bCs/>
                <w:noProof/>
              </w:rPr>
              <w:t>L3D303 LICENCE 3 DESIGN ARTS ET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A02F" w14:textId="33739351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6" w:history="1">
            <w:r w:rsidRPr="00996ABB">
              <w:rPr>
                <w:rStyle w:val="Lienhypertexte"/>
                <w:b/>
                <w:bCs/>
                <w:noProof/>
              </w:rPr>
              <w:t>L3D304 LICENCE 3 ESTHETIQUE ET SCIENCES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06DC" w14:textId="0EB9597B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7" w:history="1">
            <w:r w:rsidRPr="00996ABB">
              <w:rPr>
                <w:rStyle w:val="Lienhypertexte"/>
                <w:b/>
                <w:bCs/>
                <w:noProof/>
              </w:rPr>
              <w:t>L3D305 LICENCE 3 METIERS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1350" w14:textId="64F18BCD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8" w:history="1">
            <w:r w:rsidRPr="00996ABB">
              <w:rPr>
                <w:rStyle w:val="Lienhypertexte"/>
                <w:b/>
                <w:bCs/>
                <w:noProof/>
              </w:rPr>
              <w:t>L3D306 LICENCE 3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EBC2" w14:textId="3F75D25A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9" w:history="1">
            <w:r w:rsidRPr="00996ABB">
              <w:rPr>
                <w:rStyle w:val="Lienhypertexte"/>
                <w:b/>
                <w:bCs/>
                <w:noProof/>
              </w:rPr>
              <w:t>M1D401 MASTER 1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4984" w14:textId="57C9530C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0" w:history="1">
            <w:r w:rsidRPr="00996ABB">
              <w:rPr>
                <w:rStyle w:val="Lienhypertexte"/>
                <w:b/>
                <w:bCs/>
                <w:noProof/>
              </w:rPr>
              <w:t>M1D402 MASTER 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3733" w14:textId="19DF5E21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1" w:history="1">
            <w:r w:rsidRPr="00996ABB">
              <w:rPr>
                <w:rStyle w:val="Lienhypertexte"/>
                <w:b/>
                <w:bCs/>
                <w:noProof/>
              </w:rPr>
              <w:t>M1D403 MASTER 1 CINEMA ET AUDIOVI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8F18" w14:textId="6E72705C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2" w:history="1">
            <w:r w:rsidRPr="00996ABB">
              <w:rPr>
                <w:rStyle w:val="Lienhypertexte"/>
                <w:b/>
                <w:bCs/>
                <w:noProof/>
              </w:rPr>
              <w:t>M1D404 MASTER 1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7765" w14:textId="2F76E0F2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3" w:history="1">
            <w:r w:rsidRPr="00996ABB">
              <w:rPr>
                <w:rStyle w:val="Lienhypertexte"/>
                <w:b/>
                <w:bCs/>
                <w:noProof/>
              </w:rPr>
              <w:t>M1D405 MASTER 1 DIRECTION DE PROJETS OU ETABLISSEMENTS CUL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11D7" w14:textId="6CEE5354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4" w:history="1">
            <w:r w:rsidRPr="00996ABB">
              <w:rPr>
                <w:rStyle w:val="Lienhypertexte"/>
                <w:b/>
                <w:bCs/>
                <w:noProof/>
              </w:rPr>
              <w:t>MID501 MASTER 2 INDIFFERENCIE GESTION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4F22" w14:textId="23B9F4A6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5" w:history="1">
            <w:r w:rsidRPr="00996ABB">
              <w:rPr>
                <w:rStyle w:val="Lienhypertexte"/>
                <w:b/>
                <w:bCs/>
                <w:noProof/>
              </w:rPr>
              <w:t>MRD503 MASTER 2 RECHERCHE ART ET CREATION INTERN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8B1F" w14:textId="714B7CD9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6" w:history="1">
            <w:r w:rsidRPr="00996ABB">
              <w:rPr>
                <w:rStyle w:val="Lienhypertexte"/>
                <w:b/>
                <w:bCs/>
                <w:noProof/>
              </w:rPr>
              <w:t>MRD504 MASTER 2 RECHERCHE DESIGN ARTS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C77B" w14:textId="6B7FA21F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7" w:history="1">
            <w:r w:rsidRPr="00996ABB">
              <w:rPr>
                <w:rStyle w:val="Lienhypertexte"/>
                <w:b/>
                <w:bCs/>
                <w:noProof/>
              </w:rPr>
              <w:t>MID503 MASTER 2 RECHERCHE PHILOSOPHIE CONTEMPORAINE DE L’ART ET SOC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7B65" w14:textId="0A9CFA9B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8" w:history="1">
            <w:r w:rsidRPr="00996ABB">
              <w:rPr>
                <w:rStyle w:val="Lienhypertexte"/>
                <w:b/>
                <w:bCs/>
                <w:noProof/>
              </w:rPr>
              <w:t>MRD510 MASTER 2 ETUDES CULTURELLES : IMAGE, ESPACE,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CDFF" w14:textId="0F714E94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9" w:history="1">
            <w:r w:rsidRPr="00996ABB">
              <w:rPr>
                <w:rStyle w:val="Lienhypertexte"/>
                <w:b/>
                <w:bCs/>
                <w:noProof/>
              </w:rPr>
              <w:t>MRD507 MASTER 2 RECHERCHE ARTS PLASTIQUES ET CREATION CONTEMPO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96A9" w14:textId="1D9CECB9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10" w:history="1">
            <w:r w:rsidRPr="00996ABB">
              <w:rPr>
                <w:rStyle w:val="Lienhypertexte"/>
                <w:b/>
                <w:bCs/>
                <w:noProof/>
              </w:rPr>
              <w:t>MRD508 MASTER 2 RECHERCHE CINEMA ESTHETIQUE 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589E" w14:textId="23DDC84F" w:rsidR="00D1603B" w:rsidRDefault="00D1603B">
          <w:r>
            <w:rPr>
              <w:b/>
              <w:bCs/>
            </w:rPr>
            <w:fldChar w:fldCharType="end"/>
          </w:r>
        </w:p>
      </w:sdtContent>
    </w:sdt>
    <w:p w14:paraId="3BFB0D0B" w14:textId="77777777"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2A35EB" w14:textId="77777777"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4456826" w14:textId="77777777" w:rsidR="00D032DE" w:rsidRDefault="00D032DE" w:rsidP="00D455B5">
      <w:pPr>
        <w:rPr>
          <w:rFonts w:ascii="Brandon Grotesque Regular" w:hAnsi="Brandon Grotesque Regular"/>
          <w:color w:val="002060"/>
          <w:sz w:val="32"/>
          <w:szCs w:val="32"/>
        </w:rPr>
        <w:sectPr w:rsidR="00D032DE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455B5" w:rsidRPr="003D3D73" w14:paraId="5C674988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4552" w14:textId="77777777" w:rsidR="00D455B5" w:rsidRPr="00D1603B" w:rsidRDefault="00D455B5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211351090"/>
            <w:r w:rsidRPr="00D1603B">
              <w:rPr>
                <w:b/>
                <w:bCs/>
              </w:rPr>
              <w:lastRenderedPageBreak/>
              <w:t>L2D101 LICENCE 1 ARTS PLASTIQUES</w:t>
            </w:r>
            <w:bookmarkEnd w:id="0"/>
          </w:p>
        </w:tc>
      </w:tr>
      <w:tr w:rsidR="00D455B5" w:rsidRPr="003D3D73" w14:paraId="2C9423C8" w14:textId="77777777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CD215" w14:textId="77777777"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14:paraId="2F5D2277" w14:textId="77777777" w:rsidTr="000A003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2D7351" w14:textId="77777777" w:rsidR="00D455B5" w:rsidRPr="00403A00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CADD097" w14:textId="77777777" w:rsidR="00D455B5" w:rsidRPr="00403A00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281110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237557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598557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A003E" w:rsidRPr="003D3D73" w14:paraId="3A4FA24F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22FFEA20" w14:textId="00A123F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519</w:t>
            </w:r>
          </w:p>
        </w:tc>
        <w:tc>
          <w:tcPr>
            <w:tcW w:w="3595" w:type="dxa"/>
            <w:vAlign w:val="center"/>
          </w:tcPr>
          <w:p w14:paraId="4EC59E9F" w14:textId="5856F413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0E63212B" w14:textId="3AFDE40B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0BFC1536" w14:textId="7510E93F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60C680FF" w14:textId="0468E0C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0A003E" w:rsidRPr="003D3D73" w14:paraId="37A7F74F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1C128B37" w14:textId="314DE810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125</w:t>
            </w:r>
          </w:p>
        </w:tc>
        <w:tc>
          <w:tcPr>
            <w:tcW w:w="3595" w:type="dxa"/>
            <w:vAlign w:val="center"/>
          </w:tcPr>
          <w:p w14:paraId="0E7380A5" w14:textId="5FBDDCAB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001AEE3F" w14:textId="4F3E04C1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432921F" w14:textId="2BBC5ABC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431C81AF" w14:textId="16DF3A2E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291990AE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41C75848" w14:textId="64D86E16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325</w:t>
            </w:r>
          </w:p>
        </w:tc>
        <w:tc>
          <w:tcPr>
            <w:tcW w:w="3595" w:type="dxa"/>
            <w:vAlign w:val="center"/>
          </w:tcPr>
          <w:p w14:paraId="1792A00B" w14:textId="299C802C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rt et médium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6F129053" w14:textId="06EA48CB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637A12F" w14:textId="7CBC2FA7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F2F6A9C" w14:textId="0B8D1AD1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4B6EEF99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1D515B66" w14:textId="3F4A6B7D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114</w:t>
            </w:r>
          </w:p>
        </w:tc>
        <w:tc>
          <w:tcPr>
            <w:tcW w:w="3595" w:type="dxa"/>
            <w:vAlign w:val="center"/>
          </w:tcPr>
          <w:p w14:paraId="552C1CC3" w14:textId="05301935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istoire de l’art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18585456" w14:textId="1C90932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A82583" w14:textId="7169385F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35" w:type="dxa"/>
            <w:vAlign w:val="center"/>
          </w:tcPr>
          <w:p w14:paraId="40B3C3E5" w14:textId="6CA4771D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2A24C6C2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54D02AEB" w14:textId="05BC08D3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314</w:t>
            </w:r>
          </w:p>
        </w:tc>
        <w:tc>
          <w:tcPr>
            <w:tcW w:w="3595" w:type="dxa"/>
            <w:vAlign w:val="center"/>
          </w:tcPr>
          <w:p w14:paraId="510B4CB1" w14:textId="3CA69EB6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3989FB8B" w14:textId="38B5E8AE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D83C3C8" w14:textId="27CA246F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35" w:type="dxa"/>
            <w:vAlign w:val="center"/>
          </w:tcPr>
          <w:p w14:paraId="42FACA04" w14:textId="2A283C31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04F62E9C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5FE9C901" w14:textId="00B5E480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525</w:t>
            </w:r>
          </w:p>
        </w:tc>
        <w:tc>
          <w:tcPr>
            <w:tcW w:w="3595" w:type="dxa"/>
            <w:vAlign w:val="center"/>
          </w:tcPr>
          <w:p w14:paraId="26D124F9" w14:textId="223D6CEE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1</w:t>
            </w:r>
          </w:p>
        </w:tc>
        <w:tc>
          <w:tcPr>
            <w:tcW w:w="2324" w:type="dxa"/>
            <w:vAlign w:val="center"/>
          </w:tcPr>
          <w:p w14:paraId="408436BB" w14:textId="7CAB0E2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D</w:t>
            </w:r>
          </w:p>
        </w:tc>
        <w:tc>
          <w:tcPr>
            <w:tcW w:w="1386" w:type="dxa"/>
            <w:vAlign w:val="center"/>
          </w:tcPr>
          <w:p w14:paraId="2B346858" w14:textId="3FEB584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1493CB97" w14:textId="6AF1FC73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638683F8" w14:textId="77777777" w:rsidTr="000A003E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6C679" w14:textId="107FCD76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A14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48D90BD0" w14:textId="38833A99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9A70E24" w14:textId="4EFF24B5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8D66447" w14:textId="25CE85AE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3D1D288" w14:textId="1E68508C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0A003E" w:rsidRPr="003D3D73" w14:paraId="3F7522DC" w14:textId="77777777" w:rsidTr="000A003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A81B5C2" w14:textId="0D090DE9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D26A633" w14:textId="2E0129D8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EC2BA62" w14:textId="40384610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403A00" w:rsidRPr="003D3D73" w14:paraId="71993883" w14:textId="77777777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72313" w14:textId="748A8A97" w:rsidR="00403A00" w:rsidRPr="003D3D7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A00" w:rsidRPr="003D3D73" w14:paraId="67CE7927" w14:textId="77777777" w:rsidTr="000A003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19E4A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6616F6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8BC6F8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5CC546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08FC94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43189" w:rsidRPr="003D3D73" w14:paraId="111DD5C1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770AC0A1" w14:textId="5A10CC2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225</w:t>
            </w:r>
          </w:p>
        </w:tc>
        <w:tc>
          <w:tcPr>
            <w:tcW w:w="3595" w:type="dxa"/>
            <w:vAlign w:val="center"/>
          </w:tcPr>
          <w:p w14:paraId="728CDD2B" w14:textId="1889023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 2</w:t>
            </w:r>
          </w:p>
        </w:tc>
        <w:tc>
          <w:tcPr>
            <w:tcW w:w="2324" w:type="dxa"/>
            <w:vAlign w:val="center"/>
          </w:tcPr>
          <w:p w14:paraId="210D9E0E" w14:textId="52D4890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2753410" w14:textId="4B9849E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55B0D67" w14:textId="7178819B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143189" w:rsidRPr="003D3D73" w14:paraId="67BDE4D0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409DFC78" w14:textId="2130C2D8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425</w:t>
            </w:r>
          </w:p>
        </w:tc>
        <w:tc>
          <w:tcPr>
            <w:tcW w:w="3595" w:type="dxa"/>
            <w:vAlign w:val="center"/>
          </w:tcPr>
          <w:p w14:paraId="07EB59A5" w14:textId="7C1940B9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 2</w:t>
            </w:r>
          </w:p>
        </w:tc>
        <w:tc>
          <w:tcPr>
            <w:tcW w:w="2324" w:type="dxa"/>
            <w:vAlign w:val="center"/>
          </w:tcPr>
          <w:p w14:paraId="6ADABE72" w14:textId="57EFA8C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4C8FB65" w14:textId="2DE0BD2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D6145C2" w14:textId="51A2335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143189" w:rsidRPr="003D3D73" w14:paraId="215EC30E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7AFFE862" w14:textId="51AE67B2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625</w:t>
            </w:r>
          </w:p>
        </w:tc>
        <w:tc>
          <w:tcPr>
            <w:tcW w:w="3595" w:type="dxa"/>
            <w:vAlign w:val="center"/>
          </w:tcPr>
          <w:p w14:paraId="4682FC39" w14:textId="129BFC13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et théories de l'image 1</w:t>
            </w:r>
          </w:p>
        </w:tc>
        <w:tc>
          <w:tcPr>
            <w:tcW w:w="2324" w:type="dxa"/>
            <w:vAlign w:val="center"/>
          </w:tcPr>
          <w:p w14:paraId="2A130407" w14:textId="08810DB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68E5AE8" w14:textId="3AC3059B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E42525F" w14:textId="2ABC3711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143189" w:rsidRPr="003D3D73" w14:paraId="35005993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60B6A59A" w14:textId="11993FE6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214</w:t>
            </w:r>
          </w:p>
        </w:tc>
        <w:tc>
          <w:tcPr>
            <w:tcW w:w="3595" w:type="dxa"/>
            <w:vAlign w:val="center"/>
          </w:tcPr>
          <w:p w14:paraId="59FBEAEC" w14:textId="3F35214A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Histoire de l’art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2324" w:type="dxa"/>
            <w:vAlign w:val="center"/>
          </w:tcPr>
          <w:p w14:paraId="307041BE" w14:textId="744AD957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386" w:type="dxa"/>
            <w:vAlign w:val="center"/>
          </w:tcPr>
          <w:p w14:paraId="5D96DFFA" w14:textId="7680C70D" w:rsidR="00143189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14:paraId="001B5E61" w14:textId="4561460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,5</w:t>
            </w:r>
          </w:p>
        </w:tc>
      </w:tr>
      <w:tr w:rsidR="00143189" w:rsidRPr="003D3D73" w14:paraId="4E7094A4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4B6DC0EF" w14:textId="7470B10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414</w:t>
            </w:r>
          </w:p>
        </w:tc>
        <w:tc>
          <w:tcPr>
            <w:tcW w:w="3595" w:type="dxa"/>
            <w:vAlign w:val="center"/>
          </w:tcPr>
          <w:p w14:paraId="4C8F6A4A" w14:textId="1FE9645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34ED6E14" w14:textId="203161DF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386" w:type="dxa"/>
            <w:vAlign w:val="center"/>
          </w:tcPr>
          <w:p w14:paraId="13A4BCE6" w14:textId="6FB924E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14:paraId="31EF8FE8" w14:textId="779FC155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,5</w:t>
            </w:r>
          </w:p>
        </w:tc>
      </w:tr>
      <w:tr w:rsidR="00143189" w:rsidRPr="003D3D73" w14:paraId="7CAA6B45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50033DDB" w14:textId="238B3C22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825</w:t>
            </w:r>
          </w:p>
        </w:tc>
        <w:tc>
          <w:tcPr>
            <w:tcW w:w="3595" w:type="dxa"/>
            <w:vAlign w:val="center"/>
          </w:tcPr>
          <w:p w14:paraId="2768D214" w14:textId="0E09FEAE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2</w:t>
            </w:r>
          </w:p>
        </w:tc>
        <w:tc>
          <w:tcPr>
            <w:tcW w:w="2324" w:type="dxa"/>
            <w:vAlign w:val="center"/>
          </w:tcPr>
          <w:p w14:paraId="7B5002BB" w14:textId="2321E08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785CC59" w14:textId="34AE9F85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72FD5B74" w14:textId="397D597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143189" w:rsidRPr="003D3D73" w14:paraId="59B0FE71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30E23944" w14:textId="4136C11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025</w:t>
            </w:r>
          </w:p>
        </w:tc>
        <w:tc>
          <w:tcPr>
            <w:tcW w:w="3595" w:type="dxa"/>
            <w:vAlign w:val="center"/>
          </w:tcPr>
          <w:p w14:paraId="71BBC1A3" w14:textId="6780B2A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ulture &amp; compétences numériques</w:t>
            </w:r>
          </w:p>
        </w:tc>
        <w:tc>
          <w:tcPr>
            <w:tcW w:w="2324" w:type="dxa"/>
            <w:vAlign w:val="center"/>
          </w:tcPr>
          <w:p w14:paraId="4B00858C" w14:textId="0B5BEDB5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E102519" w14:textId="7DC627F2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14:paraId="7C6C16BB" w14:textId="72740C5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143189" w:rsidRPr="003D3D73" w14:paraId="7EC42146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761E0E4A" w14:textId="707AA5B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N14</w:t>
            </w:r>
          </w:p>
        </w:tc>
        <w:tc>
          <w:tcPr>
            <w:tcW w:w="3595" w:type="dxa"/>
            <w:vAlign w:val="center"/>
          </w:tcPr>
          <w:p w14:paraId="7A171388" w14:textId="7880923C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625542EA" w14:textId="2B6F65DA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BF4E43E" w14:textId="6B96F46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35" w:type="dxa"/>
            <w:vAlign w:val="center"/>
          </w:tcPr>
          <w:p w14:paraId="7CE52B89" w14:textId="13DBCD77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143189" w:rsidRPr="003D3D73" w14:paraId="37991909" w14:textId="77777777" w:rsidTr="000A003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53D7A08" w14:textId="50E8D11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27F6BA2" w14:textId="145DAA0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35" w:type="dxa"/>
            <w:vAlign w:val="center"/>
          </w:tcPr>
          <w:p w14:paraId="4D5100D0" w14:textId="030C198A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</w:tbl>
    <w:p w14:paraId="0762303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E03519" w14:textId="77777777"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061E3BD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66A937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A812DA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7E7E7C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6B361B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AB8413B" w14:textId="77777777"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729"/>
        <w:gridCol w:w="2190"/>
        <w:gridCol w:w="1386"/>
        <w:gridCol w:w="1435"/>
      </w:tblGrid>
      <w:tr w:rsidR="00213FF5" w14:paraId="5F3C5EB1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6487" w14:textId="77777777" w:rsidR="00213FF5" w:rsidRPr="00D1603B" w:rsidRDefault="00213FF5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211351091"/>
            <w:r w:rsidRPr="00D1603B">
              <w:rPr>
                <w:b/>
                <w:bCs/>
              </w:rPr>
              <w:lastRenderedPageBreak/>
              <w:t>L2D106 LICENCE 1 CINEMA : PRATIQUE ET ESTHETIQUE</w:t>
            </w:r>
            <w:bookmarkEnd w:id="1"/>
          </w:p>
        </w:tc>
      </w:tr>
      <w:tr w:rsidR="00213FF5" w14:paraId="4AE77F30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9895D" w14:textId="77777777"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14:paraId="2EBF560E" w14:textId="77777777" w:rsidTr="00907C6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073C70" w14:textId="77777777"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A67305" w14:textId="77777777"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977AF5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54D14F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EEA868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6476C" w:rsidRPr="00403A00" w14:paraId="464DF1C7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7D551A5E" w14:textId="5AE8462F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729" w:type="dxa"/>
            <w:vAlign w:val="center"/>
          </w:tcPr>
          <w:p w14:paraId="44E18CB2" w14:textId="7F28A051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190" w:type="dxa"/>
            <w:vAlign w:val="center"/>
          </w:tcPr>
          <w:p w14:paraId="1BDF6EF2" w14:textId="64501FB8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65AFEB11" w14:textId="0481348D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8D9CB03" w14:textId="345DC119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6476C" w:rsidRPr="00403A00" w14:paraId="027F9C96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37414845" w14:textId="38D0083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729" w:type="dxa"/>
            <w:vAlign w:val="center"/>
          </w:tcPr>
          <w:p w14:paraId="5E7E44E6" w14:textId="29D483E7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190" w:type="dxa"/>
            <w:vAlign w:val="center"/>
          </w:tcPr>
          <w:p w14:paraId="2D26107C" w14:textId="7DE699B3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53323A" w14:textId="2307A3FE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ABA91FF" w14:textId="481BBB53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6476C" w:rsidRPr="00403A00" w14:paraId="1AA3A801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0EC012D" w14:textId="6AEE43C7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525</w:t>
            </w:r>
          </w:p>
        </w:tc>
        <w:tc>
          <w:tcPr>
            <w:tcW w:w="3729" w:type="dxa"/>
            <w:vAlign w:val="center"/>
          </w:tcPr>
          <w:p w14:paraId="58F60E36" w14:textId="51AB2752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1</w:t>
            </w:r>
          </w:p>
        </w:tc>
        <w:tc>
          <w:tcPr>
            <w:tcW w:w="2190" w:type="dxa"/>
            <w:vAlign w:val="center"/>
          </w:tcPr>
          <w:p w14:paraId="728C18E9" w14:textId="2E1062B6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3A4A70C" w14:textId="45A7A580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EA92956" w14:textId="4B8500FB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6476C" w:rsidRPr="00403A00" w14:paraId="43DCA3CE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74A6DBC3" w14:textId="7848BE07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125</w:t>
            </w:r>
          </w:p>
        </w:tc>
        <w:tc>
          <w:tcPr>
            <w:tcW w:w="3729" w:type="dxa"/>
            <w:vAlign w:val="center"/>
          </w:tcPr>
          <w:p w14:paraId="4049CDAA" w14:textId="6AABAF83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190" w:type="dxa"/>
            <w:vAlign w:val="center"/>
          </w:tcPr>
          <w:p w14:paraId="6A63CD0B" w14:textId="5B6A7547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1BE1A7B" w14:textId="19913A42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50AA159" w14:textId="60221B7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6476C" w:rsidRPr="00403A00" w14:paraId="463EDAAB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0284F2D3" w14:textId="432128C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325</w:t>
            </w:r>
          </w:p>
        </w:tc>
        <w:tc>
          <w:tcPr>
            <w:tcW w:w="3729" w:type="dxa"/>
            <w:vAlign w:val="center"/>
          </w:tcPr>
          <w:p w14:paraId="41644C17" w14:textId="439FA95C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’analyse filmique</w:t>
            </w:r>
          </w:p>
        </w:tc>
        <w:tc>
          <w:tcPr>
            <w:tcW w:w="2190" w:type="dxa"/>
            <w:vAlign w:val="center"/>
          </w:tcPr>
          <w:p w14:paraId="3FC7D41E" w14:textId="7819785F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021517F" w14:textId="1CA3EF3C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94063BB" w14:textId="0295BE82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6476C" w:rsidRPr="00403A00" w14:paraId="76D839D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7457B4E0" w14:textId="11262A5B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525</w:t>
            </w:r>
          </w:p>
        </w:tc>
        <w:tc>
          <w:tcPr>
            <w:tcW w:w="3729" w:type="dxa"/>
            <w:vAlign w:val="center"/>
          </w:tcPr>
          <w:p w14:paraId="63C2DEA6" w14:textId="57E540A1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prise de vue et prise de son</w:t>
            </w:r>
          </w:p>
        </w:tc>
        <w:tc>
          <w:tcPr>
            <w:tcW w:w="2190" w:type="dxa"/>
            <w:vAlign w:val="center"/>
          </w:tcPr>
          <w:p w14:paraId="45E46816" w14:textId="78060705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679EF67" w14:textId="60002CC1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6EE23355" w14:textId="049BB86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476C" w:rsidRPr="00403A00" w14:paraId="54361288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02EDD2B" w14:textId="6B53096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725</w:t>
            </w:r>
          </w:p>
        </w:tc>
        <w:tc>
          <w:tcPr>
            <w:tcW w:w="3729" w:type="dxa"/>
            <w:vAlign w:val="center"/>
          </w:tcPr>
          <w:p w14:paraId="00E79729" w14:textId="60E77A0E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mise en scène et découpage</w:t>
            </w:r>
          </w:p>
        </w:tc>
        <w:tc>
          <w:tcPr>
            <w:tcW w:w="2190" w:type="dxa"/>
            <w:vAlign w:val="center"/>
          </w:tcPr>
          <w:p w14:paraId="4F9EBFE2" w14:textId="28388B53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18341F97" w14:textId="3814F9CC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2ACA4AC" w14:textId="359EAD8A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6476C" w:rsidRPr="00403A00" w14:paraId="6D320EC3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3971C027" w14:textId="4068DCC5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729" w:type="dxa"/>
            <w:vAlign w:val="center"/>
          </w:tcPr>
          <w:p w14:paraId="5BE55C5A" w14:textId="65081EB1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190" w:type="dxa"/>
            <w:vAlign w:val="center"/>
          </w:tcPr>
          <w:p w14:paraId="0914CDC7" w14:textId="0744C0CD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E27000A" w14:textId="234BD2AD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9397B0A" w14:textId="131FBC11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476C" w:rsidRPr="00403A00" w14:paraId="3F85E7C6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346D50C4" w14:textId="6BDF7363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729" w:type="dxa"/>
            <w:vAlign w:val="center"/>
          </w:tcPr>
          <w:p w14:paraId="60C047D7" w14:textId="0844864F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0" w:type="dxa"/>
            <w:vAlign w:val="center"/>
          </w:tcPr>
          <w:p w14:paraId="4B90FEBD" w14:textId="27E9D45D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4896743" w14:textId="0FDD1B4E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64B3D91" w14:textId="666BBC71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476C" w:rsidRPr="00403A00" w14:paraId="3BEAEFC8" w14:textId="77777777" w:rsidTr="0016476C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F1979C3" w14:textId="1C8E5869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F60F7B8" w14:textId="5BA1E2E9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60C2B6E" w14:textId="2788C115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14:paraId="218F6429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96CF" w14:textId="3A6396FA"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14:paraId="69508CE5" w14:textId="77777777" w:rsidTr="00907C6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022E0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FAC4757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39A00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BE35EB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27435F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07C6B" w:rsidRPr="00403A00" w14:paraId="3E68D71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523A10EC" w14:textId="4A5D157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729" w:type="dxa"/>
            <w:vAlign w:val="center"/>
          </w:tcPr>
          <w:p w14:paraId="18A7FE83" w14:textId="61C17FF8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190" w:type="dxa"/>
            <w:vAlign w:val="center"/>
          </w:tcPr>
          <w:p w14:paraId="7FDB93B8" w14:textId="4896CCCD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BEF986" w14:textId="7A8F2E3A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A7750F0" w14:textId="6D54A684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077B198A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570F4C6A" w14:textId="02C6F8D5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729" w:type="dxa"/>
            <w:vAlign w:val="center"/>
          </w:tcPr>
          <w:p w14:paraId="00F362EA" w14:textId="35755DBE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190" w:type="dxa"/>
            <w:vAlign w:val="center"/>
          </w:tcPr>
          <w:p w14:paraId="14266DC6" w14:textId="1B5FD3A7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14DF257" w14:textId="3C6F0E37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56B56E" w14:textId="7662DBF9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06221674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188F7364" w14:textId="49AE1BBA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825</w:t>
            </w:r>
          </w:p>
        </w:tc>
        <w:tc>
          <w:tcPr>
            <w:tcW w:w="3729" w:type="dxa"/>
            <w:vAlign w:val="center"/>
          </w:tcPr>
          <w:p w14:paraId="524A75E7" w14:textId="0C2E1F43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2</w:t>
            </w:r>
          </w:p>
        </w:tc>
        <w:tc>
          <w:tcPr>
            <w:tcW w:w="2190" w:type="dxa"/>
            <w:vAlign w:val="center"/>
          </w:tcPr>
          <w:p w14:paraId="0D9A1010" w14:textId="0F9C0EDA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A66F3ED" w14:textId="225E460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A8BB32" w14:textId="63D05580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907C6B" w:rsidRPr="00403A00" w14:paraId="41DE432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4C416D6" w14:textId="54034971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225</w:t>
            </w:r>
          </w:p>
        </w:tc>
        <w:tc>
          <w:tcPr>
            <w:tcW w:w="3729" w:type="dxa"/>
            <w:vAlign w:val="center"/>
          </w:tcPr>
          <w:p w14:paraId="51AD0082" w14:textId="3DB39846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filmique</w:t>
            </w:r>
          </w:p>
        </w:tc>
        <w:tc>
          <w:tcPr>
            <w:tcW w:w="2190" w:type="dxa"/>
            <w:vAlign w:val="center"/>
          </w:tcPr>
          <w:p w14:paraId="74F96339" w14:textId="590CAEE1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E608668" w14:textId="7D5791EF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1111A1" w14:textId="7ADF95CD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907C6B" w:rsidRPr="00403A00" w14:paraId="68FC1E9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06C2035C" w14:textId="2DB1AA7D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425</w:t>
            </w:r>
          </w:p>
        </w:tc>
        <w:tc>
          <w:tcPr>
            <w:tcW w:w="3729" w:type="dxa"/>
            <w:vAlign w:val="center"/>
          </w:tcPr>
          <w:p w14:paraId="5C07A701" w14:textId="051B9608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séquences</w:t>
            </w:r>
          </w:p>
        </w:tc>
        <w:tc>
          <w:tcPr>
            <w:tcW w:w="2190" w:type="dxa"/>
            <w:vAlign w:val="center"/>
          </w:tcPr>
          <w:p w14:paraId="2C9EAF40" w14:textId="49DB1376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EB5F494" w14:textId="6741245A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74B2CD" w14:textId="64354429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07C6B" w:rsidRPr="00403A00" w14:paraId="13D7EEBE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2B2D6E14" w14:textId="0389BCC7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729" w:type="dxa"/>
            <w:vAlign w:val="center"/>
          </w:tcPr>
          <w:p w14:paraId="08E4C119" w14:textId="04EC3D00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190" w:type="dxa"/>
            <w:vAlign w:val="center"/>
          </w:tcPr>
          <w:p w14:paraId="4AD088AA" w14:textId="1AAAC7CE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D17BE85" w14:textId="726E7724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2F4C936" w14:textId="5AE20155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07C6B" w:rsidRPr="00403A00" w14:paraId="7BE98FDA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48DB2920" w14:textId="2B5A0DDF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729" w:type="dxa"/>
            <w:vAlign w:val="center"/>
          </w:tcPr>
          <w:p w14:paraId="1AC5842C" w14:textId="38D2DE62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190" w:type="dxa"/>
            <w:vAlign w:val="center"/>
          </w:tcPr>
          <w:p w14:paraId="266C53C4" w14:textId="0CAA1C30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4D6607E" w14:textId="750814F5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F4096E4" w14:textId="5218EBB2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5598D9C3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5DEEA57F" w14:textId="07834B20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625</w:t>
            </w:r>
          </w:p>
        </w:tc>
        <w:tc>
          <w:tcPr>
            <w:tcW w:w="3729" w:type="dxa"/>
            <w:vAlign w:val="center"/>
          </w:tcPr>
          <w:p w14:paraId="274FD500" w14:textId="50DD9296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montage</w:t>
            </w:r>
          </w:p>
        </w:tc>
        <w:tc>
          <w:tcPr>
            <w:tcW w:w="2190" w:type="dxa"/>
            <w:vAlign w:val="center"/>
          </w:tcPr>
          <w:p w14:paraId="3CAB2F00" w14:textId="35204073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E36F037" w14:textId="3104A89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CAA1FF5" w14:textId="1748AA4E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6F4B0A5A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3E6ED12" w14:textId="59430074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729" w:type="dxa"/>
            <w:vAlign w:val="center"/>
          </w:tcPr>
          <w:p w14:paraId="2D21C693" w14:textId="7E516070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0" w:type="dxa"/>
            <w:vAlign w:val="center"/>
          </w:tcPr>
          <w:p w14:paraId="03CBB29F" w14:textId="4343FB43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8904099" w14:textId="206CA08C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10B0853" w14:textId="7DC468B6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087EB0C3" w14:textId="77777777" w:rsidTr="0016476C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CD9135C" w14:textId="4C0ADDCE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1EC88338" w14:textId="1425DA3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vAlign w:val="center"/>
          </w:tcPr>
          <w:p w14:paraId="0D5ECA2C" w14:textId="0DAA8E03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36"/>
        <w:tblW w:w="10540" w:type="dxa"/>
        <w:tblLayout w:type="fixed"/>
        <w:tblLook w:val="04A0" w:firstRow="1" w:lastRow="0" w:firstColumn="1" w:lastColumn="0" w:noHBand="0" w:noVBand="1"/>
      </w:tblPr>
      <w:tblGrid>
        <w:gridCol w:w="1800"/>
        <w:gridCol w:w="3587"/>
        <w:gridCol w:w="2332"/>
        <w:gridCol w:w="1386"/>
        <w:gridCol w:w="1435"/>
      </w:tblGrid>
      <w:tr w:rsidR="00D032DE" w14:paraId="4D2D3F63" w14:textId="77777777" w:rsidTr="00D032DE">
        <w:trPr>
          <w:trHeight w:val="624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F90E" w14:textId="77777777" w:rsidR="00D032DE" w:rsidRPr="00D1603B" w:rsidRDefault="00D032DE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Toc211351092"/>
            <w:r w:rsidRPr="00D1603B">
              <w:rPr>
                <w:b/>
                <w:bCs/>
              </w:rPr>
              <w:lastRenderedPageBreak/>
              <w:t>L2D201 LICENCE 2 ARTS PLASTIQUES</w:t>
            </w:r>
            <w:bookmarkEnd w:id="2"/>
          </w:p>
        </w:tc>
      </w:tr>
      <w:tr w:rsidR="00D032DE" w14:paraId="143A581C" w14:textId="77777777" w:rsidTr="00D032DE">
        <w:trPr>
          <w:trHeight w:val="851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5A6BC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032DE" w:rsidRPr="00403A00" w14:paraId="1F5C77DA" w14:textId="77777777" w:rsidTr="00D032DE">
        <w:trPr>
          <w:trHeight w:val="454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52ED89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6F5F90" w14:textId="77777777" w:rsidR="00D032DE" w:rsidRPr="00297055" w:rsidRDefault="00D032DE" w:rsidP="00D032D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B1D307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8F9AAD4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D1B6772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6EC2AB6A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396EAE5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125</w:t>
            </w:r>
          </w:p>
        </w:tc>
        <w:tc>
          <w:tcPr>
            <w:tcW w:w="3587" w:type="dxa"/>
            <w:vAlign w:val="center"/>
          </w:tcPr>
          <w:p w14:paraId="66238976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artis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32" w:type="dxa"/>
            <w:vAlign w:val="center"/>
          </w:tcPr>
          <w:p w14:paraId="7C5D5AB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46F13E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45C29F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D032DE" w:rsidRPr="00403A00" w14:paraId="21857751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3D36F4A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325</w:t>
            </w:r>
          </w:p>
        </w:tc>
        <w:tc>
          <w:tcPr>
            <w:tcW w:w="3587" w:type="dxa"/>
            <w:vAlign w:val="center"/>
          </w:tcPr>
          <w:p w14:paraId="00554B5F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graphiques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32" w:type="dxa"/>
            <w:vAlign w:val="center"/>
          </w:tcPr>
          <w:p w14:paraId="633929A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3005AC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FA6EAA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065B79B2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183F260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525</w:t>
            </w:r>
          </w:p>
        </w:tc>
        <w:tc>
          <w:tcPr>
            <w:tcW w:w="3587" w:type="dxa"/>
            <w:vAlign w:val="center"/>
          </w:tcPr>
          <w:p w14:paraId="49A3D9CD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332" w:type="dxa"/>
            <w:vAlign w:val="center"/>
          </w:tcPr>
          <w:p w14:paraId="2DE76AD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1FA53A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B682B8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528A2149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7E58615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587" w:type="dxa"/>
            <w:vAlign w:val="center"/>
          </w:tcPr>
          <w:p w14:paraId="1F9BA2AC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32" w:type="dxa"/>
            <w:vAlign w:val="center"/>
          </w:tcPr>
          <w:p w14:paraId="30BC666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6B0F63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DE2D821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1B35E0D2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182BC94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587" w:type="dxa"/>
            <w:vAlign w:val="center"/>
          </w:tcPr>
          <w:p w14:paraId="62D6A2BB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32" w:type="dxa"/>
            <w:vAlign w:val="center"/>
          </w:tcPr>
          <w:p w14:paraId="5F2DC14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95C25A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F1DF46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33FE95B8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7CFEA41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87" w:type="dxa"/>
            <w:vAlign w:val="center"/>
          </w:tcPr>
          <w:p w14:paraId="4FEAE5D8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3</w:t>
            </w:r>
          </w:p>
        </w:tc>
        <w:tc>
          <w:tcPr>
            <w:tcW w:w="2332" w:type="dxa"/>
            <w:vAlign w:val="center"/>
          </w:tcPr>
          <w:p w14:paraId="01806C4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36C7C83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9581A8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43444B07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48C2842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925</w:t>
            </w:r>
          </w:p>
        </w:tc>
        <w:tc>
          <w:tcPr>
            <w:tcW w:w="3587" w:type="dxa"/>
            <w:vAlign w:val="center"/>
          </w:tcPr>
          <w:p w14:paraId="695534AB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1</w:t>
            </w:r>
          </w:p>
        </w:tc>
        <w:tc>
          <w:tcPr>
            <w:tcW w:w="2332" w:type="dxa"/>
            <w:vAlign w:val="bottom"/>
          </w:tcPr>
          <w:p w14:paraId="04D2762A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190BEE4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79C08BB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6ABC72E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A90BAC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D5AE46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22F8F10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485B2958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2DFF141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587" w:type="dxa"/>
            <w:vAlign w:val="center"/>
          </w:tcPr>
          <w:p w14:paraId="2DB1F026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32" w:type="dxa"/>
            <w:vAlign w:val="center"/>
          </w:tcPr>
          <w:p w14:paraId="1E56B41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F4727A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7C9EB7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3D492394" w14:textId="77777777" w:rsidTr="00D032DE">
        <w:trPr>
          <w:trHeight w:val="454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C4DEB22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442733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44A9BD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032DE" w:rsidRPr="003D3D73" w14:paraId="644D906D" w14:textId="77777777" w:rsidTr="00D032DE">
        <w:trPr>
          <w:trHeight w:val="851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6BF81" w14:textId="32DBB779" w:rsidR="00D032DE" w:rsidRPr="003D3D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032DE" w:rsidRPr="00403A00" w14:paraId="73EBC032" w14:textId="77777777" w:rsidTr="00D032DE">
        <w:trPr>
          <w:trHeight w:val="454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AA9A4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ECCF10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D060A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196161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B9973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3DFA7D5C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3639317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225</w:t>
            </w:r>
          </w:p>
        </w:tc>
        <w:tc>
          <w:tcPr>
            <w:tcW w:w="3587" w:type="dxa"/>
            <w:vAlign w:val="center"/>
          </w:tcPr>
          <w:p w14:paraId="4B2C0424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4</w:t>
            </w:r>
          </w:p>
        </w:tc>
        <w:tc>
          <w:tcPr>
            <w:tcW w:w="2332" w:type="dxa"/>
            <w:vAlign w:val="center"/>
          </w:tcPr>
          <w:p w14:paraId="72A7A55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47F6A7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723A84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032DE" w:rsidRPr="00403A00" w14:paraId="603D544B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4DA811A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425</w:t>
            </w:r>
          </w:p>
        </w:tc>
        <w:tc>
          <w:tcPr>
            <w:tcW w:w="3587" w:type="dxa"/>
            <w:vAlign w:val="center"/>
          </w:tcPr>
          <w:p w14:paraId="43BA2EB3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2</w:t>
            </w:r>
          </w:p>
        </w:tc>
        <w:tc>
          <w:tcPr>
            <w:tcW w:w="2332" w:type="dxa"/>
            <w:vAlign w:val="center"/>
          </w:tcPr>
          <w:p w14:paraId="589E6C9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0B95F82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291D8F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89CC6B1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2BD7B61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625</w:t>
            </w:r>
          </w:p>
        </w:tc>
        <w:tc>
          <w:tcPr>
            <w:tcW w:w="3587" w:type="dxa"/>
            <w:vAlign w:val="center"/>
          </w:tcPr>
          <w:p w14:paraId="0D703E1C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3</w:t>
            </w:r>
          </w:p>
        </w:tc>
        <w:tc>
          <w:tcPr>
            <w:tcW w:w="2332" w:type="dxa"/>
            <w:vAlign w:val="center"/>
          </w:tcPr>
          <w:p w14:paraId="260B77C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0FF3C0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AAEA27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E225FA3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517F452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587" w:type="dxa"/>
            <w:vAlign w:val="center"/>
          </w:tcPr>
          <w:p w14:paraId="1A8C9C46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32" w:type="dxa"/>
            <w:vAlign w:val="center"/>
          </w:tcPr>
          <w:p w14:paraId="1F53D84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E9C49F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CCEA1C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2D726F8B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27BBB72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587" w:type="dxa"/>
            <w:vAlign w:val="center"/>
          </w:tcPr>
          <w:p w14:paraId="676EED59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32" w:type="dxa"/>
            <w:vAlign w:val="center"/>
          </w:tcPr>
          <w:p w14:paraId="25944B6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51E2AC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15BE52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06E48F51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1A2DFCB1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87" w:type="dxa"/>
            <w:vAlign w:val="center"/>
          </w:tcPr>
          <w:p w14:paraId="7143D9EE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4</w:t>
            </w:r>
          </w:p>
        </w:tc>
        <w:tc>
          <w:tcPr>
            <w:tcW w:w="2332" w:type="dxa"/>
            <w:vAlign w:val="center"/>
          </w:tcPr>
          <w:p w14:paraId="530C722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F8505C9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D3BB6E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43163092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095AD04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025</w:t>
            </w:r>
          </w:p>
        </w:tc>
        <w:tc>
          <w:tcPr>
            <w:tcW w:w="3587" w:type="dxa"/>
            <w:vAlign w:val="center"/>
          </w:tcPr>
          <w:p w14:paraId="7BF4C998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2</w:t>
            </w:r>
          </w:p>
        </w:tc>
        <w:tc>
          <w:tcPr>
            <w:tcW w:w="2332" w:type="dxa"/>
            <w:vAlign w:val="center"/>
          </w:tcPr>
          <w:p w14:paraId="78E6C6F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bottom"/>
          </w:tcPr>
          <w:p w14:paraId="486B467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567C577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B346E8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582473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11F36FD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115F41CF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455223F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587" w:type="dxa"/>
            <w:vAlign w:val="center"/>
          </w:tcPr>
          <w:p w14:paraId="7B3B574E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32" w:type="dxa"/>
            <w:vAlign w:val="center"/>
          </w:tcPr>
          <w:p w14:paraId="2E91469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64E076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A7F515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023520F6" w14:textId="77777777" w:rsidTr="00D032DE">
        <w:trPr>
          <w:trHeight w:val="454"/>
        </w:trPr>
        <w:tc>
          <w:tcPr>
            <w:tcW w:w="7719" w:type="dxa"/>
            <w:gridSpan w:val="3"/>
            <w:vAlign w:val="center"/>
          </w:tcPr>
          <w:p w14:paraId="0E6C4A37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B67D34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0922417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24F24A24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EA7910A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74148F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45CA1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14:paraId="40DDF16F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6FDB" w14:textId="77777777" w:rsidR="00757FE1" w:rsidRPr="00D1603B" w:rsidRDefault="00757FE1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Toc211351093"/>
            <w:bookmarkStart w:id="4" w:name="_Hlk74322347"/>
            <w:r w:rsidRPr="00D1603B">
              <w:rPr>
                <w:b/>
                <w:bCs/>
              </w:rPr>
              <w:lastRenderedPageBreak/>
              <w:t>L2D206 LICENCE 2 CINEMA : PRATIQUE ET ESTHETIQUE</w:t>
            </w:r>
            <w:bookmarkEnd w:id="3"/>
          </w:p>
        </w:tc>
      </w:tr>
      <w:tr w:rsidR="00757FE1" w14:paraId="6F7709DF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4171A" w14:textId="77777777"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402A32B3" w14:textId="77777777" w:rsidTr="00E463B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C2B084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FA7F35" w14:textId="77777777"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3EF0A7D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724F87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61BA06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23CCD" w:rsidRPr="00403A00" w14:paraId="6BF1E104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DE7D18D" w14:textId="2EB125E2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595" w:type="dxa"/>
            <w:vAlign w:val="center"/>
          </w:tcPr>
          <w:p w14:paraId="315ECBE4" w14:textId="7683D9AD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1CC0B01D" w14:textId="0B465C9C" w:rsidR="00423CCD" w:rsidRPr="0036368E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7310A8C" w14:textId="40D1B4AD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F6E77AD" w14:textId="3DC0C160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23CCD" w:rsidRPr="00403A00" w14:paraId="662E9DD3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395246FF" w14:textId="47E0BDA1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595" w:type="dxa"/>
            <w:vAlign w:val="center"/>
          </w:tcPr>
          <w:p w14:paraId="247A77E2" w14:textId="50D893C0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0955EB60" w14:textId="32D33C01" w:rsidR="00423CCD" w:rsidRPr="0036368E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338649" w14:textId="77844BA5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3B37224" w14:textId="054DF879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23CCD" w:rsidRPr="00403A00" w14:paraId="6C32FECC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AFC844C" w14:textId="1B41EC29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95" w:type="dxa"/>
            <w:vAlign w:val="center"/>
          </w:tcPr>
          <w:p w14:paraId="546C31E6" w14:textId="4B0DAF32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 des œuvres 3</w:t>
            </w:r>
          </w:p>
        </w:tc>
        <w:tc>
          <w:tcPr>
            <w:tcW w:w="2324" w:type="dxa"/>
            <w:vAlign w:val="center"/>
          </w:tcPr>
          <w:p w14:paraId="55C319AC" w14:textId="6706E3E2" w:rsidR="00423CCD" w:rsidRPr="0036368E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8BCC283" w14:textId="0E614353" w:rsidR="00423CCD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3C7EEC10" w14:textId="4460820C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23CCD" w:rsidRPr="00403A00" w14:paraId="6DB86055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569A42F" w14:textId="0877A577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595" w:type="dxa"/>
            <w:vAlign w:val="center"/>
          </w:tcPr>
          <w:p w14:paraId="60CC7491" w14:textId="11427CAC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24" w:type="dxa"/>
            <w:vAlign w:val="center"/>
          </w:tcPr>
          <w:p w14:paraId="1EA0C22F" w14:textId="5792E100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84640F2" w14:textId="69AE3A11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A363C69" w14:textId="1CDC5B4C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23CCD" w:rsidRPr="00403A00" w14:paraId="5694D675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55549510" w14:textId="42DD3221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125</w:t>
            </w:r>
          </w:p>
        </w:tc>
        <w:tc>
          <w:tcPr>
            <w:tcW w:w="3595" w:type="dxa"/>
            <w:vAlign w:val="center"/>
          </w:tcPr>
          <w:p w14:paraId="28E76E24" w14:textId="326C7FE5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classiques</w:t>
            </w:r>
          </w:p>
        </w:tc>
        <w:tc>
          <w:tcPr>
            <w:tcW w:w="2324" w:type="dxa"/>
            <w:vAlign w:val="center"/>
          </w:tcPr>
          <w:p w14:paraId="5179210F" w14:textId="690D4E0C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EF62F51" w14:textId="2057510F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581FB5C" w14:textId="72DD0DA5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23CCD" w:rsidRPr="00403A00" w14:paraId="188DE95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6F41EC5" w14:textId="251B34BE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325</w:t>
            </w:r>
          </w:p>
        </w:tc>
        <w:tc>
          <w:tcPr>
            <w:tcW w:w="3595" w:type="dxa"/>
            <w:vAlign w:val="center"/>
          </w:tcPr>
          <w:p w14:paraId="7E4D445A" w14:textId="1EA6B343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énario</w:t>
            </w:r>
          </w:p>
        </w:tc>
        <w:tc>
          <w:tcPr>
            <w:tcW w:w="2324" w:type="dxa"/>
            <w:vAlign w:val="center"/>
          </w:tcPr>
          <w:p w14:paraId="75443A43" w14:textId="04C81D9B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57C090F" w14:textId="7038344E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7473DF" w14:textId="042B7EF8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23CCD" w:rsidRPr="00403A00" w14:paraId="38EF158B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173C577D" w14:textId="47BB43E4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525</w:t>
            </w:r>
          </w:p>
        </w:tc>
        <w:tc>
          <w:tcPr>
            <w:tcW w:w="3595" w:type="dxa"/>
            <w:vAlign w:val="center"/>
          </w:tcPr>
          <w:p w14:paraId="00F51D72" w14:textId="06349694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montage et de la post-production</w:t>
            </w:r>
          </w:p>
        </w:tc>
        <w:tc>
          <w:tcPr>
            <w:tcW w:w="2324" w:type="dxa"/>
            <w:vAlign w:val="center"/>
          </w:tcPr>
          <w:p w14:paraId="56775962" w14:textId="43153DD4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BACDC92" w14:textId="781F5C1F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196956B" w14:textId="2A461757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23CCD" w:rsidRPr="00403A00" w14:paraId="196D2CB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71A5016" w14:textId="6403CF8B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725</w:t>
            </w:r>
          </w:p>
        </w:tc>
        <w:tc>
          <w:tcPr>
            <w:tcW w:w="3595" w:type="dxa"/>
            <w:vAlign w:val="center"/>
          </w:tcPr>
          <w:p w14:paraId="577F269F" w14:textId="3E258FF9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son</w:t>
            </w:r>
          </w:p>
        </w:tc>
        <w:tc>
          <w:tcPr>
            <w:tcW w:w="2324" w:type="dxa"/>
            <w:vAlign w:val="center"/>
          </w:tcPr>
          <w:p w14:paraId="43F9784E" w14:textId="27C890CA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4891A4E" w14:textId="19A7EE7E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C3179A" w14:textId="59990CC3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23CCD" w:rsidRPr="00403A00" w14:paraId="23A9FA08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0C582931" w14:textId="059A3E6F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595" w:type="dxa"/>
            <w:vAlign w:val="center"/>
          </w:tcPr>
          <w:p w14:paraId="2D30FAB1" w14:textId="595D419B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4B0E337D" w14:textId="56DEB382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ADA1E6B" w14:textId="6E008EC2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CCDF12D" w14:textId="71C8684D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23CCD" w:rsidRPr="00403A00" w14:paraId="074E6659" w14:textId="77777777" w:rsidTr="00E463BD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AE9BE9A" w14:textId="76992856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441EE8B" w14:textId="5247FA06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06900BE" w14:textId="3C6B2975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57FE1" w:rsidRPr="003D3D73" w14:paraId="08EA30D7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91868" w14:textId="19A30087" w:rsidR="00757FE1" w:rsidRPr="003D3D73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377569D9" w14:textId="77777777" w:rsidTr="00E463B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606087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63EC44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6BC2A6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171AE4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6F8CB3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463BD" w:rsidRPr="00403A00" w14:paraId="0D4905FC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E6A73DD" w14:textId="7B7C202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595" w:type="dxa"/>
            <w:vAlign w:val="center"/>
          </w:tcPr>
          <w:p w14:paraId="44EBAA72" w14:textId="50EE85B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1FF6A3FE" w14:textId="6EA247E4" w:rsidR="00E463BD" w:rsidRPr="0036368E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3FE132D" w14:textId="20E8BCC3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5327F43" w14:textId="20C662E2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7F641943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5774374" w14:textId="37935D34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595" w:type="dxa"/>
            <w:vAlign w:val="center"/>
          </w:tcPr>
          <w:p w14:paraId="0B6387BE" w14:textId="4FD11979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045B4C42" w14:textId="3FEE782E" w:rsidR="00E463BD" w:rsidRPr="0036368E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D893759" w14:textId="264548B1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1D3416" w14:textId="39C36F0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157CBD3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04D3145" w14:textId="1987E6EB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95" w:type="dxa"/>
            <w:vAlign w:val="center"/>
          </w:tcPr>
          <w:p w14:paraId="6C67FECD" w14:textId="0DB28AC2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4</w:t>
            </w:r>
          </w:p>
        </w:tc>
        <w:tc>
          <w:tcPr>
            <w:tcW w:w="2324" w:type="dxa"/>
            <w:vAlign w:val="center"/>
          </w:tcPr>
          <w:p w14:paraId="6CA6FD66" w14:textId="1581EF99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D5426DE" w14:textId="34D1801F" w:rsidR="00E463BD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063F363" w14:textId="642D004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463BD" w:rsidRPr="00403A00" w14:paraId="237D81A6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3E2A2769" w14:textId="704BA889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595" w:type="dxa"/>
            <w:vAlign w:val="center"/>
          </w:tcPr>
          <w:p w14:paraId="7236BB96" w14:textId="4E017ED4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vAlign w:val="center"/>
          </w:tcPr>
          <w:p w14:paraId="38C75E88" w14:textId="754B1441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38256C1" w14:textId="416D808B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A4711AA" w14:textId="29E32A9A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463BD" w:rsidRPr="00403A00" w14:paraId="12334939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0E37D72" w14:textId="37C7919A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595" w:type="dxa"/>
            <w:vAlign w:val="center"/>
          </w:tcPr>
          <w:p w14:paraId="52504479" w14:textId="1DD8FA8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324" w:type="dxa"/>
            <w:vAlign w:val="center"/>
          </w:tcPr>
          <w:p w14:paraId="6C5FA96D" w14:textId="1D5FE62C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CF3A1C7" w14:textId="49A0A465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992076B" w14:textId="60DFCEF5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463BD" w:rsidRPr="00403A00" w14:paraId="1F1113CD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548CCFC5" w14:textId="57513C20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595" w:type="dxa"/>
            <w:vAlign w:val="center"/>
          </w:tcPr>
          <w:p w14:paraId="390B9E05" w14:textId="5F556325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324" w:type="dxa"/>
            <w:vAlign w:val="center"/>
          </w:tcPr>
          <w:p w14:paraId="0DB9FD69" w14:textId="6FB7875D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33B6595" w14:textId="625EEBE6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B4E710" w14:textId="29C1BD0D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463BD" w:rsidRPr="00403A00" w14:paraId="4031F372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6D3161C8" w14:textId="729F92F4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225</w:t>
            </w:r>
          </w:p>
        </w:tc>
        <w:tc>
          <w:tcPr>
            <w:tcW w:w="3595" w:type="dxa"/>
            <w:vAlign w:val="center"/>
          </w:tcPr>
          <w:p w14:paraId="1A812C58" w14:textId="10D3828D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xpérimentales</w:t>
            </w:r>
          </w:p>
        </w:tc>
        <w:tc>
          <w:tcPr>
            <w:tcW w:w="2324" w:type="dxa"/>
            <w:vAlign w:val="center"/>
          </w:tcPr>
          <w:p w14:paraId="688EFB04" w14:textId="571CF8E3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040BA7E" w14:textId="43B2BFEF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E3F5F25" w14:textId="566AAD69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463BD" w:rsidRPr="00403A00" w14:paraId="1C2F782F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5755308F" w14:textId="606A1403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425</w:t>
            </w:r>
          </w:p>
        </w:tc>
        <w:tc>
          <w:tcPr>
            <w:tcW w:w="3595" w:type="dxa"/>
            <w:vAlign w:val="center"/>
          </w:tcPr>
          <w:p w14:paraId="7A34B71C" w14:textId="5A09F8B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324" w:type="dxa"/>
            <w:vAlign w:val="center"/>
          </w:tcPr>
          <w:p w14:paraId="5361B338" w14:textId="2510FEAA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6254388" w14:textId="4F761D4E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9CB097" w14:textId="548AD565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44362F6E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6422690E" w14:textId="674C43A9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625</w:t>
            </w:r>
          </w:p>
        </w:tc>
        <w:tc>
          <w:tcPr>
            <w:tcW w:w="3595" w:type="dxa"/>
            <w:vAlign w:val="center"/>
          </w:tcPr>
          <w:p w14:paraId="172530F4" w14:textId="0B2FDE7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naissance du milieu professionnel et suivi de stage</w:t>
            </w:r>
          </w:p>
        </w:tc>
        <w:tc>
          <w:tcPr>
            <w:tcW w:w="2324" w:type="dxa"/>
            <w:vAlign w:val="center"/>
          </w:tcPr>
          <w:p w14:paraId="08D3C594" w14:textId="5D304AC3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F4F7670" w14:textId="41D52FCB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67F7EF3" w14:textId="0C08BA57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463BD" w:rsidRPr="00403A00" w14:paraId="46D8EC3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6DC6722A" w14:textId="6EA0F5F0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595" w:type="dxa"/>
            <w:vAlign w:val="center"/>
          </w:tcPr>
          <w:p w14:paraId="7116A1FA" w14:textId="3AD6FCD6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0C50E33E" w14:textId="149E7BC3" w:rsidR="00E463BD" w:rsidRPr="00047B73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62A78E6" w14:textId="2771316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66CCBF2" w14:textId="568C474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218BCD7B" w14:textId="77777777" w:rsidTr="00E463BD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AE9CF39" w14:textId="0A0A4FA2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6BF72C2" w14:textId="64F256F8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39A24708" w14:textId="4173FE42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bookmarkEnd w:id="4"/>
    </w:tbl>
    <w:p w14:paraId="0B56BDC8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10BBE8D" w14:textId="77777777" w:rsidR="000C74D7" w:rsidRDefault="000C74D7" w:rsidP="00D1603B">
      <w:pPr>
        <w:widowControl w:val="0"/>
        <w:autoSpaceDE w:val="0"/>
        <w:autoSpaceDN w:val="0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047B73" w14:paraId="025B26A7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0913" w14:textId="77777777" w:rsidR="00047B73" w:rsidRPr="00D1603B" w:rsidRDefault="00047B73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Toc211351094"/>
            <w:r w:rsidRPr="00D1603B">
              <w:rPr>
                <w:b/>
                <w:bCs/>
              </w:rPr>
              <w:lastRenderedPageBreak/>
              <w:t>L3D301 LICENCE 3 ARTS PLASTIQUES</w:t>
            </w:r>
            <w:bookmarkEnd w:id="5"/>
          </w:p>
        </w:tc>
      </w:tr>
      <w:tr w:rsidR="00047B73" w14:paraId="0D1C267C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674CF" w14:textId="77777777" w:rsid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14:paraId="4698FC77" w14:textId="77777777" w:rsidTr="00D032D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FD2237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16502E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0EB107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AA3BDA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6D9A8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6DE85A6D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761A3393" w14:textId="79FBF7BC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125</w:t>
            </w:r>
          </w:p>
        </w:tc>
        <w:tc>
          <w:tcPr>
            <w:tcW w:w="3595" w:type="dxa"/>
            <w:vAlign w:val="center"/>
          </w:tcPr>
          <w:p w14:paraId="66398024" w14:textId="272C74F2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5</w:t>
            </w:r>
          </w:p>
        </w:tc>
        <w:tc>
          <w:tcPr>
            <w:tcW w:w="2324" w:type="dxa"/>
            <w:vAlign w:val="center"/>
          </w:tcPr>
          <w:p w14:paraId="46F5DB17" w14:textId="640B8F9B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0E2DE6A" w14:textId="1A6FBB9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A7B7946" w14:textId="066FCCF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26491F6B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05E20C4D" w14:textId="1305A38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325</w:t>
            </w:r>
          </w:p>
        </w:tc>
        <w:tc>
          <w:tcPr>
            <w:tcW w:w="3595" w:type="dxa"/>
            <w:vAlign w:val="center"/>
          </w:tcPr>
          <w:p w14:paraId="4BFE8D76" w14:textId="10FB1C4D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 1</w:t>
            </w:r>
          </w:p>
        </w:tc>
        <w:tc>
          <w:tcPr>
            <w:tcW w:w="2324" w:type="dxa"/>
            <w:vAlign w:val="center"/>
          </w:tcPr>
          <w:p w14:paraId="7F85B723" w14:textId="27A9FFA4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7CFC0A9" w14:textId="6C4F2E2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1EF27B" w14:textId="199E601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4FF86FF2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5E471154" w14:textId="01F7D494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525</w:t>
            </w:r>
          </w:p>
        </w:tc>
        <w:tc>
          <w:tcPr>
            <w:tcW w:w="3595" w:type="dxa"/>
            <w:vAlign w:val="center"/>
          </w:tcPr>
          <w:p w14:paraId="6770ABF7" w14:textId="52445894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1</w:t>
            </w:r>
          </w:p>
        </w:tc>
        <w:tc>
          <w:tcPr>
            <w:tcW w:w="2324" w:type="dxa"/>
            <w:vAlign w:val="center"/>
          </w:tcPr>
          <w:p w14:paraId="68820482" w14:textId="5EC50C4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EF3F100" w14:textId="3304E5E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F717DEB" w14:textId="7549E888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0656025D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08EB6D03" w14:textId="2B2D29A8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725</w:t>
            </w:r>
          </w:p>
        </w:tc>
        <w:tc>
          <w:tcPr>
            <w:tcW w:w="3595" w:type="dxa"/>
            <w:vAlign w:val="center"/>
          </w:tcPr>
          <w:p w14:paraId="4AC1B440" w14:textId="70CAC51F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3</w:t>
            </w:r>
          </w:p>
        </w:tc>
        <w:tc>
          <w:tcPr>
            <w:tcW w:w="2324" w:type="dxa"/>
            <w:vAlign w:val="center"/>
          </w:tcPr>
          <w:p w14:paraId="042CE2E1" w14:textId="4BB4101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9088D3B" w14:textId="3950BC61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81EF2D0" w14:textId="613B2296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34C00BE2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CA5535F" w14:textId="158106F0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595" w:type="dxa"/>
            <w:vAlign w:val="center"/>
          </w:tcPr>
          <w:p w14:paraId="5D7C3615" w14:textId="5507C9B1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324" w:type="dxa"/>
            <w:vAlign w:val="center"/>
          </w:tcPr>
          <w:p w14:paraId="0133A3EA" w14:textId="4DA59F45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5240B25" w14:textId="444264C5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2CC5AB1" w14:textId="7AFCD50C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032DE" w:rsidRPr="00403A00" w14:paraId="348E3F69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4694BB83" w14:textId="437E0271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925</w:t>
            </w:r>
          </w:p>
        </w:tc>
        <w:tc>
          <w:tcPr>
            <w:tcW w:w="3595" w:type="dxa"/>
            <w:vAlign w:val="center"/>
          </w:tcPr>
          <w:p w14:paraId="52EA6555" w14:textId="623FEBD6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1</w:t>
            </w:r>
          </w:p>
        </w:tc>
        <w:tc>
          <w:tcPr>
            <w:tcW w:w="2324" w:type="dxa"/>
            <w:vAlign w:val="center"/>
          </w:tcPr>
          <w:p w14:paraId="053E586E" w14:textId="531E389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3D332AD" w14:textId="1F737286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84BF1F7" w14:textId="4F34D1CC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616A6960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62D8EBA8" w14:textId="3861592D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25</w:t>
            </w:r>
          </w:p>
        </w:tc>
        <w:tc>
          <w:tcPr>
            <w:tcW w:w="3595" w:type="dxa"/>
            <w:vAlign w:val="center"/>
          </w:tcPr>
          <w:p w14:paraId="4B7BB789" w14:textId="600F0856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3</w:t>
            </w:r>
          </w:p>
        </w:tc>
        <w:tc>
          <w:tcPr>
            <w:tcW w:w="2324" w:type="dxa"/>
            <w:vAlign w:val="center"/>
          </w:tcPr>
          <w:p w14:paraId="3BBFC0F5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65A383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3C28FC21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E2A8AB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117687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2214611C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A0E7D1C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8E26EA5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6C99C012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28D34F4F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4A596503" w14:textId="5EE17A85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595" w:type="dxa"/>
            <w:vAlign w:val="center"/>
          </w:tcPr>
          <w:p w14:paraId="6284F576" w14:textId="54C288C8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24" w:type="dxa"/>
            <w:vAlign w:val="center"/>
          </w:tcPr>
          <w:p w14:paraId="21C993C0" w14:textId="79AE1868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D35E518" w14:textId="2B639692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7A2BA56" w14:textId="1F98FE70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72ABD7F2" w14:textId="77777777" w:rsidTr="00D032D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D9649EA" w14:textId="1CD054A9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99E6309" w14:textId="3977DC2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C4A1F9E" w14:textId="7991AFF6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47B73" w:rsidRPr="003D3D73" w14:paraId="1BE3D194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86051" w14:textId="07D04EB1" w:rsidR="00047B73" w:rsidRPr="003D3D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14:paraId="2C8CABAA" w14:textId="77777777" w:rsidTr="00D032D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EBDF8E" w14:textId="77777777" w:rsidR="00047B73" w:rsidRPr="00BA1AFC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EBF453" w14:textId="77777777" w:rsidR="00047B73" w:rsidRPr="00BA1AFC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08CE4B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DF11A7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FB4F7A2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2EC9FB17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3432693" w14:textId="62F74E31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225</w:t>
            </w:r>
          </w:p>
        </w:tc>
        <w:tc>
          <w:tcPr>
            <w:tcW w:w="3595" w:type="dxa"/>
            <w:vAlign w:val="center"/>
          </w:tcPr>
          <w:p w14:paraId="622B8B0D" w14:textId="447F8D56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6</w:t>
            </w:r>
          </w:p>
        </w:tc>
        <w:tc>
          <w:tcPr>
            <w:tcW w:w="2324" w:type="dxa"/>
            <w:vAlign w:val="center"/>
          </w:tcPr>
          <w:p w14:paraId="3B824DA9" w14:textId="6C5DE66B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10EA215E" w14:textId="695D9054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10EC5E1" w14:textId="4576D14A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78142998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BA259DF" w14:textId="31233E9D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425</w:t>
            </w:r>
          </w:p>
        </w:tc>
        <w:tc>
          <w:tcPr>
            <w:tcW w:w="3595" w:type="dxa"/>
            <w:vAlign w:val="center"/>
          </w:tcPr>
          <w:p w14:paraId="0E5E93EF" w14:textId="388CF741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5D5DFC15" w14:textId="0F9AB43F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99C9DAC" w14:textId="7F12A6DE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59CCD8" w14:textId="3C5AD18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F269BEC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388CB616" w14:textId="5A65231F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625</w:t>
            </w:r>
          </w:p>
        </w:tc>
        <w:tc>
          <w:tcPr>
            <w:tcW w:w="3595" w:type="dxa"/>
            <w:vAlign w:val="center"/>
          </w:tcPr>
          <w:p w14:paraId="09324C3A" w14:textId="4B7F80DE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recherche en autonomie</w:t>
            </w:r>
          </w:p>
        </w:tc>
        <w:tc>
          <w:tcPr>
            <w:tcW w:w="2324" w:type="dxa"/>
            <w:vAlign w:val="center"/>
          </w:tcPr>
          <w:p w14:paraId="69A30590" w14:textId="3E45D82F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E1963DE" w14:textId="008AE5F6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F190D79" w14:textId="2C8A77AD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032DE" w:rsidRPr="00403A00" w14:paraId="08961CC3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73872B8" w14:textId="32147290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825</w:t>
            </w:r>
          </w:p>
        </w:tc>
        <w:tc>
          <w:tcPr>
            <w:tcW w:w="3595" w:type="dxa"/>
            <w:vAlign w:val="center"/>
          </w:tcPr>
          <w:p w14:paraId="3B95C959" w14:textId="0A45ABAC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conception et fabrication de projet en autonomie</w:t>
            </w:r>
          </w:p>
        </w:tc>
        <w:tc>
          <w:tcPr>
            <w:tcW w:w="2324" w:type="dxa"/>
            <w:vAlign w:val="center"/>
          </w:tcPr>
          <w:p w14:paraId="7C5A2043" w14:textId="43F41CF4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894AEBD" w14:textId="46E5D838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6B006100" w14:textId="1EA59B74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032DE" w:rsidRPr="00403A00" w14:paraId="7161C1B0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01DA1DB7" w14:textId="649A5396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025</w:t>
            </w:r>
          </w:p>
        </w:tc>
        <w:tc>
          <w:tcPr>
            <w:tcW w:w="3595" w:type="dxa"/>
            <w:vAlign w:val="center"/>
          </w:tcPr>
          <w:p w14:paraId="27B2A3CA" w14:textId="114061E1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2</w:t>
            </w:r>
          </w:p>
        </w:tc>
        <w:tc>
          <w:tcPr>
            <w:tcW w:w="2324" w:type="dxa"/>
            <w:vAlign w:val="center"/>
          </w:tcPr>
          <w:p w14:paraId="0B42399B" w14:textId="50FD17A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06A8A2CA" w14:textId="30C93C6B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E79CAB2" w14:textId="5E25B454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32E0909E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4E507186" w14:textId="477678BB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595" w:type="dxa"/>
            <w:vAlign w:val="center"/>
          </w:tcPr>
          <w:p w14:paraId="7F2013CB" w14:textId="24A87961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324" w:type="dxa"/>
            <w:vAlign w:val="center"/>
          </w:tcPr>
          <w:p w14:paraId="0CA44517" w14:textId="7334613F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4FB3E07" w14:textId="46CE6DB0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874EA4" w14:textId="1B9B1768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032DE" w:rsidRPr="00403A00" w14:paraId="177B752E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6C18C939" w14:textId="01BBD28F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25</w:t>
            </w:r>
          </w:p>
        </w:tc>
        <w:tc>
          <w:tcPr>
            <w:tcW w:w="3595" w:type="dxa"/>
            <w:vAlign w:val="center"/>
          </w:tcPr>
          <w:p w14:paraId="0DEC8905" w14:textId="3D387745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2</w:t>
            </w:r>
          </w:p>
        </w:tc>
        <w:tc>
          <w:tcPr>
            <w:tcW w:w="2324" w:type="dxa"/>
            <w:vAlign w:val="center"/>
          </w:tcPr>
          <w:p w14:paraId="46513B4A" w14:textId="6EA74C8B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55C61BF" w14:textId="1468F4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41EAA63" w14:textId="0C260B7D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2D711294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39D89AB2" w14:textId="7716362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25</w:t>
            </w:r>
          </w:p>
        </w:tc>
        <w:tc>
          <w:tcPr>
            <w:tcW w:w="3595" w:type="dxa"/>
            <w:vAlign w:val="center"/>
          </w:tcPr>
          <w:p w14:paraId="00C22F4A" w14:textId="0B893052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4</w:t>
            </w:r>
          </w:p>
        </w:tc>
        <w:tc>
          <w:tcPr>
            <w:tcW w:w="2324" w:type="dxa"/>
            <w:vAlign w:val="center"/>
          </w:tcPr>
          <w:p w14:paraId="290F77FB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517AA8E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36721D32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9ADB1A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7844AEC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4D43267C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93B2CFB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E396C95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375AB225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70410D12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65E28923" w14:textId="6EADB7F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595" w:type="dxa"/>
            <w:vAlign w:val="center"/>
          </w:tcPr>
          <w:p w14:paraId="3EB3E798" w14:textId="343D26CF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16C890EE" w14:textId="7F9C50A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76CC4B7" w14:textId="502112D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2C37A8C" w14:textId="0AD6B0DA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91733A4" w14:textId="77777777" w:rsidTr="00D032D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A9F5EEF" w14:textId="07E25BFF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1F099FD0" w14:textId="40FA9F44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4F44AFC0" w14:textId="721C7DDC" w:rsidR="00D032DE" w:rsidRPr="00BA1AFC" w:rsidRDefault="00300DE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2A24DAB8" w14:textId="77777777" w:rsidR="00645820" w:rsidRDefault="0064582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D46EA" w14:paraId="67C89363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8AE6" w14:textId="77777777" w:rsidR="007D46EA" w:rsidRPr="00183865" w:rsidRDefault="007D46EA" w:rsidP="00183865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Toc211351095"/>
            <w:r w:rsidRPr="00183865">
              <w:rPr>
                <w:b/>
                <w:bCs/>
              </w:rPr>
              <w:lastRenderedPageBreak/>
              <w:t>L3D303 LICENCE 3 DESIGN ARTS ET MEDIAS</w:t>
            </w:r>
            <w:bookmarkEnd w:id="6"/>
          </w:p>
        </w:tc>
      </w:tr>
      <w:tr w:rsidR="007D46EA" w14:paraId="5036577D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B2425" w14:textId="77777777" w:rsidR="007D46EA" w:rsidRDefault="007D46E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14:paraId="5088DA9E" w14:textId="77777777" w:rsidTr="00201F4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C72B27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CF61B8" w14:textId="77777777" w:rsidR="007D46EA" w:rsidRPr="007D46EA" w:rsidRDefault="007D46E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E48E8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3DDF0F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A33DDB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1F46" w:rsidRPr="00403A00" w14:paraId="3E7AF307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2D37B3FE" w14:textId="08E3DD10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125</w:t>
            </w:r>
          </w:p>
        </w:tc>
        <w:tc>
          <w:tcPr>
            <w:tcW w:w="3595" w:type="dxa"/>
            <w:vAlign w:val="center"/>
          </w:tcPr>
          <w:p w14:paraId="4D00F3E2" w14:textId="44392F9E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324" w:type="dxa"/>
            <w:vAlign w:val="center"/>
          </w:tcPr>
          <w:p w14:paraId="3899126C" w14:textId="3C0F529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3649399" w14:textId="3DACE5F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47F30AC" w14:textId="4B91DA3E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6588AAF4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0DCA2465" w14:textId="65B496C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325</w:t>
            </w:r>
          </w:p>
        </w:tc>
        <w:tc>
          <w:tcPr>
            <w:tcW w:w="3595" w:type="dxa"/>
            <w:vAlign w:val="center"/>
          </w:tcPr>
          <w:p w14:paraId="1EE2E9CB" w14:textId="7C6D9100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et des médias</w:t>
            </w:r>
          </w:p>
        </w:tc>
        <w:tc>
          <w:tcPr>
            <w:tcW w:w="2324" w:type="dxa"/>
            <w:vAlign w:val="center"/>
          </w:tcPr>
          <w:p w14:paraId="022FE5F2" w14:textId="1EE7B7F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2951630" w14:textId="5DCB0BA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C80D56E" w14:textId="68CCEAAD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63216174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47134E92" w14:textId="6240EE5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525</w:t>
            </w:r>
          </w:p>
        </w:tc>
        <w:tc>
          <w:tcPr>
            <w:tcW w:w="3595" w:type="dxa"/>
            <w:vAlign w:val="center"/>
          </w:tcPr>
          <w:p w14:paraId="4ABA2183" w14:textId="0C98E8AF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 : études de cas</w:t>
            </w:r>
          </w:p>
        </w:tc>
        <w:tc>
          <w:tcPr>
            <w:tcW w:w="2324" w:type="dxa"/>
            <w:vAlign w:val="center"/>
          </w:tcPr>
          <w:p w14:paraId="61A47CB3" w14:textId="1CB19CAD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E50BE42" w14:textId="415E085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A9FE501" w14:textId="19D892E2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3AA8BCB3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12A4965B" w14:textId="03ACF45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725</w:t>
            </w:r>
          </w:p>
        </w:tc>
        <w:tc>
          <w:tcPr>
            <w:tcW w:w="3595" w:type="dxa"/>
            <w:vAlign w:val="center"/>
          </w:tcPr>
          <w:p w14:paraId="4F28D429" w14:textId="43922E73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 exploratoires</w:t>
            </w:r>
          </w:p>
        </w:tc>
        <w:tc>
          <w:tcPr>
            <w:tcW w:w="2324" w:type="dxa"/>
            <w:vAlign w:val="center"/>
          </w:tcPr>
          <w:p w14:paraId="6C5FFE16" w14:textId="3870781F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9A37FFD" w14:textId="6A710F03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071D943" w14:textId="268083F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7277C4FF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765C054D" w14:textId="49A3B5D4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925</w:t>
            </w:r>
          </w:p>
        </w:tc>
        <w:tc>
          <w:tcPr>
            <w:tcW w:w="3595" w:type="dxa"/>
            <w:vAlign w:val="center"/>
          </w:tcPr>
          <w:p w14:paraId="434458DA" w14:textId="550C4EB1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es systèmes</w:t>
            </w:r>
          </w:p>
        </w:tc>
        <w:tc>
          <w:tcPr>
            <w:tcW w:w="2324" w:type="dxa"/>
            <w:vAlign w:val="center"/>
          </w:tcPr>
          <w:p w14:paraId="30118308" w14:textId="616337C7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ADC8999" w14:textId="13EE17B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977531" w14:textId="14F08F6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6EA5C7AC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77CD4F90" w14:textId="3B1A8922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25</w:t>
            </w:r>
          </w:p>
        </w:tc>
        <w:tc>
          <w:tcPr>
            <w:tcW w:w="3595" w:type="dxa"/>
            <w:vAlign w:val="center"/>
          </w:tcPr>
          <w:p w14:paraId="1A723AEE" w14:textId="52628EBF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milieux</w:t>
            </w:r>
          </w:p>
        </w:tc>
        <w:tc>
          <w:tcPr>
            <w:tcW w:w="2324" w:type="dxa"/>
            <w:vAlign w:val="center"/>
          </w:tcPr>
          <w:p w14:paraId="2B4B7A6E" w14:textId="04FDB9A0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9A489C2" w14:textId="2E2671A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458902" w14:textId="0037CE83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F1BFA92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68EA094B" w14:textId="51B50F7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595" w:type="dxa"/>
            <w:vAlign w:val="center"/>
          </w:tcPr>
          <w:p w14:paraId="75736D2A" w14:textId="11F324E8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682FEC2D" w14:textId="7DDAD425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184675F" w14:textId="3A20DDF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F7E6601" w14:textId="4AB78AA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0E2E5323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7F689471" w14:textId="2BCEB4C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25</w:t>
            </w:r>
          </w:p>
        </w:tc>
        <w:tc>
          <w:tcPr>
            <w:tcW w:w="3595" w:type="dxa"/>
            <w:vAlign w:val="center"/>
          </w:tcPr>
          <w:p w14:paraId="6A13B859" w14:textId="0ED30994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11940D92" w14:textId="4DCC5B3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7D94857" w14:textId="4D6BC25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5B93B8C" w14:textId="5576358D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2E876159" w14:textId="77777777" w:rsidTr="007E12ED">
        <w:trPr>
          <w:trHeight w:val="454"/>
          <w:jc w:val="center"/>
        </w:trPr>
        <w:tc>
          <w:tcPr>
            <w:tcW w:w="1800" w:type="dxa"/>
            <w:vAlign w:val="center"/>
          </w:tcPr>
          <w:p w14:paraId="56E47F0D" w14:textId="32F1363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25</w:t>
            </w:r>
          </w:p>
        </w:tc>
        <w:tc>
          <w:tcPr>
            <w:tcW w:w="3595" w:type="dxa"/>
            <w:vAlign w:val="center"/>
          </w:tcPr>
          <w:p w14:paraId="16EAECF1" w14:textId="6AB9CD92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24" w:type="dxa"/>
            <w:vAlign w:val="center"/>
          </w:tcPr>
          <w:p w14:paraId="4D909D83" w14:textId="751041F6" w:rsidR="00201F46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FF77AC3" w14:textId="0BBF781A" w:rsidR="00201F46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42D7252" w14:textId="4B6F292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000AB48C" w14:textId="77777777" w:rsidTr="00201F46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38210F" w14:textId="76B92D8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E5910E4" w14:textId="74F2CC12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19E9EFDE" w14:textId="0853E5B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EA3E6D9" w14:textId="369E3F4E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0DBEC73" w14:textId="4E2B154E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C84BFFB" w14:textId="77777777" w:rsidTr="00201F4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5BD1E40" w14:textId="71EDA216" w:rsidR="00201F46" w:rsidRPr="00297055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33E4A5B" w14:textId="19208FD5" w:rsidR="00201F46" w:rsidRPr="00297055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7B742A6" w14:textId="12A08634" w:rsidR="00201F46" w:rsidRPr="00297055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D46EA" w:rsidRPr="003D3D73" w14:paraId="13188986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5ECC2" w14:textId="47BD59F3" w:rsidR="007D46EA" w:rsidRPr="003D3D73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14:paraId="75C1C8AC" w14:textId="77777777" w:rsidTr="00201F4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609240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D78069" w14:textId="77777777" w:rsidR="007D46EA" w:rsidRPr="00403A00" w:rsidRDefault="007D46EA" w:rsidP="007D46E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6609D9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948B2B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ABD972" w14:textId="77777777" w:rsidR="007D46EA" w:rsidRPr="00403A00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1F46" w:rsidRPr="00403A00" w14:paraId="4162233A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263C5BA8" w14:textId="5B63DF8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225</w:t>
            </w:r>
          </w:p>
        </w:tc>
        <w:tc>
          <w:tcPr>
            <w:tcW w:w="3595" w:type="dxa"/>
            <w:vAlign w:val="center"/>
          </w:tcPr>
          <w:p w14:paraId="74950888" w14:textId="32062BB6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324" w:type="dxa"/>
            <w:vAlign w:val="center"/>
          </w:tcPr>
          <w:p w14:paraId="147534B5" w14:textId="5776E8D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F73BB6C" w14:textId="509C7782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5EA1CDD" w14:textId="5D036C9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EB5DDB8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6CEE32D9" w14:textId="7C81D80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425</w:t>
            </w:r>
          </w:p>
        </w:tc>
        <w:tc>
          <w:tcPr>
            <w:tcW w:w="3595" w:type="dxa"/>
            <w:vAlign w:val="center"/>
          </w:tcPr>
          <w:p w14:paraId="09219351" w14:textId="5CF1FBB2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324" w:type="dxa"/>
            <w:vAlign w:val="center"/>
          </w:tcPr>
          <w:p w14:paraId="681D2DDD" w14:textId="3FE2D70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2757444" w14:textId="19AF0B2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EFA2DA5" w14:textId="58C89B3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5AE0127E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3207C053" w14:textId="0A6F3E1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625</w:t>
            </w:r>
          </w:p>
        </w:tc>
        <w:tc>
          <w:tcPr>
            <w:tcW w:w="3595" w:type="dxa"/>
            <w:vAlign w:val="center"/>
          </w:tcPr>
          <w:p w14:paraId="6E69F9E1" w14:textId="780AF640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résilience : études de cas</w:t>
            </w:r>
          </w:p>
        </w:tc>
        <w:tc>
          <w:tcPr>
            <w:tcW w:w="2324" w:type="dxa"/>
            <w:vAlign w:val="center"/>
          </w:tcPr>
          <w:p w14:paraId="72A422BF" w14:textId="3088A2C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DD5FCE3" w14:textId="2E7BED2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55361EA" w14:textId="7AD6CFA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5BA506B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6132465C" w14:textId="25A36D7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825</w:t>
            </w:r>
          </w:p>
        </w:tc>
        <w:tc>
          <w:tcPr>
            <w:tcW w:w="3595" w:type="dxa"/>
            <w:vAlign w:val="center"/>
          </w:tcPr>
          <w:p w14:paraId="60C22869" w14:textId="042D9A75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</w:t>
            </w:r>
          </w:p>
        </w:tc>
        <w:tc>
          <w:tcPr>
            <w:tcW w:w="2324" w:type="dxa"/>
            <w:vAlign w:val="center"/>
          </w:tcPr>
          <w:p w14:paraId="1395410E" w14:textId="4A502947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FED61B1" w14:textId="0E6AC74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0C9B891" w14:textId="072F08C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38616737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17ABE620" w14:textId="1C9D825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595" w:type="dxa"/>
            <w:vAlign w:val="center"/>
          </w:tcPr>
          <w:p w14:paraId="38A81784" w14:textId="0FC46C10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324" w:type="dxa"/>
            <w:vAlign w:val="center"/>
          </w:tcPr>
          <w:p w14:paraId="239AFE25" w14:textId="2907A97C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C148718" w14:textId="11FC2813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8F594C" w14:textId="62CCB3B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451AC5B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0BC18213" w14:textId="339F0D3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025</w:t>
            </w:r>
          </w:p>
        </w:tc>
        <w:tc>
          <w:tcPr>
            <w:tcW w:w="3595" w:type="dxa"/>
            <w:vAlign w:val="center"/>
          </w:tcPr>
          <w:p w14:paraId="19A7C542" w14:textId="4051598F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enjeux environnementaux</w:t>
            </w:r>
          </w:p>
        </w:tc>
        <w:tc>
          <w:tcPr>
            <w:tcW w:w="2324" w:type="dxa"/>
            <w:vAlign w:val="center"/>
          </w:tcPr>
          <w:p w14:paraId="54472AD9" w14:textId="7FD164AD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943B7AC" w14:textId="4D23A6E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5EA3074" w14:textId="41C8EA3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78578487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0C4DED36" w14:textId="38E0773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595" w:type="dxa"/>
            <w:vAlign w:val="center"/>
          </w:tcPr>
          <w:p w14:paraId="2491F567" w14:textId="33A7380F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0E804085" w14:textId="78B06CC2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937E875" w14:textId="4C8A8FE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DDCEE9" w14:textId="25795E0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74D3A3CF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22274188" w14:textId="3C19934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25</w:t>
            </w:r>
          </w:p>
        </w:tc>
        <w:tc>
          <w:tcPr>
            <w:tcW w:w="3595" w:type="dxa"/>
            <w:vAlign w:val="center"/>
          </w:tcPr>
          <w:p w14:paraId="5709C344" w14:textId="3C32F47D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2C94DEC5" w14:textId="09DA2B04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63307F3" w14:textId="11B0F67F" w:rsidR="00201F46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EC4F40E" w14:textId="4CED28E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5435A856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50841E9C" w14:textId="5525F3D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595" w:type="dxa"/>
            <w:vAlign w:val="center"/>
          </w:tcPr>
          <w:p w14:paraId="77973257" w14:textId="55800226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7E73347B" w14:textId="52E4381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4B13CB6" w14:textId="316076E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E72C67E" w14:textId="2655C07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0D3A59A" w14:textId="77777777" w:rsidTr="00201F4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987DFE8" w14:textId="47637340" w:rsidR="00201F46" w:rsidRPr="00403A00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5CA59A00" w14:textId="0C6142E3" w:rsidR="00201F46" w:rsidRPr="00403A00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8h</w:t>
            </w:r>
          </w:p>
        </w:tc>
        <w:tc>
          <w:tcPr>
            <w:tcW w:w="1435" w:type="dxa"/>
            <w:vAlign w:val="center"/>
          </w:tcPr>
          <w:p w14:paraId="5811E038" w14:textId="5648FDA8" w:rsidR="00201F46" w:rsidRPr="00403A00" w:rsidRDefault="00145B94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7</w:t>
            </w:r>
          </w:p>
        </w:tc>
      </w:tr>
    </w:tbl>
    <w:p w14:paraId="1284D5F2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1065F5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9240E97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7557D" w14:paraId="3BEDCA41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0A59A" w14:textId="77777777" w:rsidR="00D7557D" w:rsidRPr="00183865" w:rsidRDefault="00D7557D" w:rsidP="00183865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Toc211351096"/>
            <w:r w:rsidRPr="00183865">
              <w:rPr>
                <w:b/>
                <w:bCs/>
              </w:rPr>
              <w:lastRenderedPageBreak/>
              <w:t>L3D304 LICENCE 3 ESTHETIQUE ET SCIENCES DE L’ART</w:t>
            </w:r>
            <w:bookmarkEnd w:id="7"/>
          </w:p>
        </w:tc>
      </w:tr>
      <w:tr w:rsidR="00D7557D" w14:paraId="1EAC87A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4FA21" w14:textId="77777777" w:rsidR="00D7557D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7557D" w:rsidRPr="00403A00" w14:paraId="0A10929F" w14:textId="77777777" w:rsidTr="00712B1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DCC5F7" w14:textId="77777777" w:rsidR="00D7557D" w:rsidRPr="00297055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A38CB1" w14:textId="77777777" w:rsidR="00D7557D" w:rsidRPr="00297055" w:rsidRDefault="00D7557D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5934BA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486F8D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EC65F7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12B19" w:rsidRPr="00403A00" w14:paraId="3231A983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38D581CE" w14:textId="725A6D3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595" w:type="dxa"/>
            <w:vAlign w:val="center"/>
          </w:tcPr>
          <w:p w14:paraId="71E17D78" w14:textId="0541D903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</w:t>
            </w:r>
          </w:p>
        </w:tc>
        <w:tc>
          <w:tcPr>
            <w:tcW w:w="2324" w:type="dxa"/>
            <w:vAlign w:val="center"/>
          </w:tcPr>
          <w:p w14:paraId="7297694A" w14:textId="08EE4A6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5AF3019" w14:textId="523177F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CD4FE6F" w14:textId="657B92F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712B19" w:rsidRPr="00403A00" w14:paraId="18E1754B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3640E17B" w14:textId="59F20C3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125</w:t>
            </w:r>
          </w:p>
        </w:tc>
        <w:tc>
          <w:tcPr>
            <w:tcW w:w="3595" w:type="dxa"/>
            <w:vAlign w:val="center"/>
          </w:tcPr>
          <w:p w14:paraId="7216EBD2" w14:textId="6AE1E4C1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histoire de l'art</w:t>
            </w:r>
          </w:p>
        </w:tc>
        <w:tc>
          <w:tcPr>
            <w:tcW w:w="2324" w:type="dxa"/>
            <w:vAlign w:val="center"/>
          </w:tcPr>
          <w:p w14:paraId="7461C3B5" w14:textId="7B6B3ED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59DF0A9" w14:textId="2D41F3A3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726719C" w14:textId="02A0CB4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712B19" w:rsidRPr="00403A00" w14:paraId="024F983B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1C5D8F65" w14:textId="547DDF2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325</w:t>
            </w:r>
          </w:p>
        </w:tc>
        <w:tc>
          <w:tcPr>
            <w:tcW w:w="3595" w:type="dxa"/>
            <w:vAlign w:val="center"/>
          </w:tcPr>
          <w:p w14:paraId="4C52E4AA" w14:textId="70783C0A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pragmatiste</w:t>
            </w:r>
          </w:p>
        </w:tc>
        <w:tc>
          <w:tcPr>
            <w:tcW w:w="2324" w:type="dxa"/>
            <w:vAlign w:val="center"/>
          </w:tcPr>
          <w:p w14:paraId="231B38D5" w14:textId="6DCD192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6600C82" w14:textId="24C0DF6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DCCBBDC" w14:textId="618EAE68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153465FB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428FB07A" w14:textId="6EDCD18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525</w:t>
            </w:r>
          </w:p>
        </w:tc>
        <w:tc>
          <w:tcPr>
            <w:tcW w:w="3595" w:type="dxa"/>
            <w:vAlign w:val="center"/>
          </w:tcPr>
          <w:p w14:paraId="1D721623" w14:textId="53CE977C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 du romantisme </w:t>
            </w:r>
          </w:p>
        </w:tc>
        <w:tc>
          <w:tcPr>
            <w:tcW w:w="2324" w:type="dxa"/>
            <w:vAlign w:val="center"/>
          </w:tcPr>
          <w:p w14:paraId="3CC7F0B7" w14:textId="1D7D658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D6A7891" w14:textId="06B756E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A03594" w14:textId="47C3956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6D394BED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1639014A" w14:textId="1117686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725</w:t>
            </w:r>
          </w:p>
        </w:tc>
        <w:tc>
          <w:tcPr>
            <w:tcW w:w="3595" w:type="dxa"/>
            <w:vAlign w:val="center"/>
          </w:tcPr>
          <w:p w14:paraId="23F322B7" w14:textId="5D28D6D0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société</w:t>
            </w:r>
          </w:p>
        </w:tc>
        <w:tc>
          <w:tcPr>
            <w:tcW w:w="2324" w:type="dxa"/>
            <w:vAlign w:val="center"/>
          </w:tcPr>
          <w:p w14:paraId="41878E1D" w14:textId="7C80A31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863BAE4" w14:textId="0ED00EC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50573D3" w14:textId="532E834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5CF25AF7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4A22C10D" w14:textId="7B3F86C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925</w:t>
            </w:r>
          </w:p>
        </w:tc>
        <w:tc>
          <w:tcPr>
            <w:tcW w:w="3595" w:type="dxa"/>
            <w:vAlign w:val="center"/>
          </w:tcPr>
          <w:p w14:paraId="3254F69A" w14:textId="26AF134A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conologie et sciences de l’art</w:t>
            </w:r>
          </w:p>
        </w:tc>
        <w:tc>
          <w:tcPr>
            <w:tcW w:w="2324" w:type="dxa"/>
            <w:vAlign w:val="center"/>
          </w:tcPr>
          <w:p w14:paraId="0085347C" w14:textId="4A90AD1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13B37EA" w14:textId="24710CC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DCCEB2" w14:textId="528B569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15787BE3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5898A52F" w14:textId="43454AE2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25</w:t>
            </w:r>
          </w:p>
        </w:tc>
        <w:tc>
          <w:tcPr>
            <w:tcW w:w="3595" w:type="dxa"/>
            <w:vAlign w:val="center"/>
          </w:tcPr>
          <w:p w14:paraId="7305F05C" w14:textId="17207DF6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Œuvres d’art, médias, espaces</w:t>
            </w:r>
          </w:p>
        </w:tc>
        <w:tc>
          <w:tcPr>
            <w:tcW w:w="2324" w:type="dxa"/>
            <w:vAlign w:val="center"/>
          </w:tcPr>
          <w:p w14:paraId="45E2F607" w14:textId="41732CF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F054715" w14:textId="15E572B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84B09D" w14:textId="36DFA15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39DC73BA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4A3568E3" w14:textId="2659F4F3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595" w:type="dxa"/>
            <w:vAlign w:val="center"/>
          </w:tcPr>
          <w:p w14:paraId="7E05B9DB" w14:textId="5B8932F4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3CB80E41" w14:textId="47E14AD2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C07ABA7" w14:textId="09ED8FD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D510FEA" w14:textId="2DF4AD8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7000AF89" w14:textId="77777777" w:rsidTr="00712B19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5079BD" w14:textId="51C28A5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7F5B3953" w14:textId="13CEECF8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69B3140B" w14:textId="4751584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614E39C" w14:textId="1151318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A6C8395" w14:textId="4C4CE52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538449C8" w14:textId="77777777" w:rsidTr="00712B19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55B14C0" w14:textId="33D91DF8" w:rsidR="00712B19" w:rsidRPr="00297055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237FEDC" w14:textId="08616486" w:rsidR="00712B19" w:rsidRPr="00297055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9393A73" w14:textId="687E98A7" w:rsidR="00712B19" w:rsidRPr="00297055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45885" w:rsidRPr="003D3D73" w14:paraId="0C25EC13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F6F1A" w14:textId="57A9C885" w:rsidR="00345885" w:rsidRPr="003D3D73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45885" w:rsidRPr="00403A00" w14:paraId="42FC529A" w14:textId="77777777" w:rsidTr="00712B1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DE4E26" w14:textId="77777777" w:rsidR="00345885" w:rsidRPr="00403A00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68D8F3" w14:textId="77777777" w:rsidR="00345885" w:rsidRPr="00403A00" w:rsidRDefault="00345885" w:rsidP="0034588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57D79E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F78D1B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CED344D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12B19" w:rsidRPr="00403A00" w14:paraId="7B8B21F2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64F9B59C" w14:textId="7378203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225</w:t>
            </w:r>
          </w:p>
        </w:tc>
        <w:tc>
          <w:tcPr>
            <w:tcW w:w="3595" w:type="dxa"/>
            <w:vAlign w:val="center"/>
          </w:tcPr>
          <w:p w14:paraId="5AB90F71" w14:textId="41E1FBC2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art et poïétique</w:t>
            </w:r>
          </w:p>
        </w:tc>
        <w:tc>
          <w:tcPr>
            <w:tcW w:w="2324" w:type="dxa"/>
            <w:vAlign w:val="center"/>
          </w:tcPr>
          <w:p w14:paraId="08923FDD" w14:textId="06D9B27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DA8C4A5" w14:textId="58C545A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E8CD317" w14:textId="0A6FB862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12B19" w:rsidRPr="00403A00" w14:paraId="2492E2C9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23A24637" w14:textId="77E86F9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595" w:type="dxa"/>
            <w:vAlign w:val="center"/>
          </w:tcPr>
          <w:p w14:paraId="236C64DA" w14:textId="45C7FA67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324" w:type="dxa"/>
            <w:vAlign w:val="center"/>
          </w:tcPr>
          <w:p w14:paraId="1065D3DE" w14:textId="19B770F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D7DA8DE" w14:textId="64E390A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C40F7C" w14:textId="18E8D4F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12B19" w:rsidRPr="00403A00" w14:paraId="199B8945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196" w14:textId="2DC09C2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4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5CB" w14:textId="1285F2BE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environnement </w:t>
            </w:r>
          </w:p>
        </w:tc>
        <w:tc>
          <w:tcPr>
            <w:tcW w:w="2324" w:type="dxa"/>
            <w:vAlign w:val="center"/>
          </w:tcPr>
          <w:p w14:paraId="4731BF78" w14:textId="12919CC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A8B2673" w14:textId="1E3F1E5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4EEB09" w14:textId="78448958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1302CAF6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D1A" w14:textId="1278041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6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21C4" w14:textId="6285477A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hénoménologiques de l’esthétique </w:t>
            </w:r>
          </w:p>
        </w:tc>
        <w:tc>
          <w:tcPr>
            <w:tcW w:w="2324" w:type="dxa"/>
            <w:vAlign w:val="center"/>
          </w:tcPr>
          <w:p w14:paraId="1843FE4C" w14:textId="50862CA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37F75E4" w14:textId="2D207C2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DA5BDB" w14:textId="1EB130B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250A9EC0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025" w14:textId="17CAAA03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8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ECD" w14:textId="04FE220F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roduction aux études culturelles </w:t>
            </w:r>
          </w:p>
        </w:tc>
        <w:tc>
          <w:tcPr>
            <w:tcW w:w="2324" w:type="dxa"/>
            <w:vAlign w:val="center"/>
          </w:tcPr>
          <w:p w14:paraId="19CDCC8E" w14:textId="1254D8F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72D3244" w14:textId="6CFC0B28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BEE0389" w14:textId="1DD2668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6B6C07FD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885" w14:textId="372CBAF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0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5B4" w14:textId="0D92CF0D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sychanalytiques de l’art </w:t>
            </w:r>
          </w:p>
        </w:tc>
        <w:tc>
          <w:tcPr>
            <w:tcW w:w="2324" w:type="dxa"/>
            <w:vAlign w:val="center"/>
          </w:tcPr>
          <w:p w14:paraId="04EAEDDC" w14:textId="173975A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3B3C0F3" w14:textId="2A55F12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1FE14AC" w14:textId="53CE51C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7DD89C7A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844" w14:textId="7AF404D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FD25" w14:textId="378CF838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anthropologie </w:t>
            </w:r>
          </w:p>
        </w:tc>
        <w:tc>
          <w:tcPr>
            <w:tcW w:w="2324" w:type="dxa"/>
            <w:vAlign w:val="center"/>
          </w:tcPr>
          <w:p w14:paraId="6FFD697A" w14:textId="534189A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7C462E1" w14:textId="3020FD4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41251CA" w14:textId="5FA1C22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0C0812E8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79F7FC50" w14:textId="0C61A9D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595" w:type="dxa"/>
            <w:vAlign w:val="center"/>
          </w:tcPr>
          <w:p w14:paraId="39977CFA" w14:textId="26D660C9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03A25CAA" w14:textId="3D2A48D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6C99112" w14:textId="1AB6CC8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DCF1290" w14:textId="16FEA5E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766CEB31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2CC9F3AC" w14:textId="43ACC78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595" w:type="dxa"/>
            <w:vAlign w:val="center"/>
          </w:tcPr>
          <w:p w14:paraId="5A95D976" w14:textId="61E1BDE1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41C464C0" w14:textId="6C487B3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659EE45" w14:textId="4069E37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316A2B5" w14:textId="7D903DD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2D7EA0EB" w14:textId="77777777" w:rsidTr="00712B19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B87B727" w14:textId="2247ADD7" w:rsidR="00712B19" w:rsidRPr="00403A00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08A32DA" w14:textId="11F3C4A7" w:rsidR="00712B19" w:rsidRPr="00403A00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vAlign w:val="center"/>
          </w:tcPr>
          <w:p w14:paraId="40CDAD50" w14:textId="4DB0DD6C" w:rsidR="00712B19" w:rsidRPr="00403A00" w:rsidRDefault="001257A1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6DF01C74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F807A1D" w14:textId="77777777"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5043A" w14:paraId="2842795C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7AA2" w14:textId="77777777" w:rsidR="0065043A" w:rsidRPr="007C650A" w:rsidRDefault="0065043A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Toc211351097"/>
            <w:r w:rsidRPr="007C650A">
              <w:rPr>
                <w:b/>
                <w:bCs/>
              </w:rPr>
              <w:lastRenderedPageBreak/>
              <w:t>L3D305 LICENCE 3 METIERS DES ARTS ET DE LA CULTURE</w:t>
            </w:r>
            <w:bookmarkEnd w:id="8"/>
          </w:p>
        </w:tc>
      </w:tr>
      <w:tr w:rsidR="0065043A" w14:paraId="5E37171D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69677" w14:textId="77777777"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55E2FE0D" w14:textId="77777777" w:rsidTr="0010347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7EA31C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44080B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F5618A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ABF049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2DCB73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0347E" w:rsidRPr="00403A00" w14:paraId="4E72AC19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B8F" w14:textId="4FD8916C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1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078" w14:textId="0A3EE397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a médiation</w:t>
            </w:r>
          </w:p>
        </w:tc>
        <w:tc>
          <w:tcPr>
            <w:tcW w:w="2324" w:type="dxa"/>
            <w:vAlign w:val="center"/>
          </w:tcPr>
          <w:p w14:paraId="7FCA12D0" w14:textId="0CE53BF7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640BF22" w14:textId="410637D6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CF141B5" w14:textId="53AD29F9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0347E" w:rsidRPr="00403A00" w14:paraId="47AD991F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1ED" w14:textId="0EC4F3ED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893" w14:textId="6EE0B5D5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itutions culturelles</w:t>
            </w:r>
          </w:p>
        </w:tc>
        <w:tc>
          <w:tcPr>
            <w:tcW w:w="2324" w:type="dxa"/>
            <w:vAlign w:val="center"/>
          </w:tcPr>
          <w:p w14:paraId="3273AA8C" w14:textId="23CA68DC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627C2D" w14:textId="685D8173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F42907B" w14:textId="2849E15E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0347E" w:rsidRPr="00403A00" w14:paraId="15FAAE71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D51" w14:textId="7FA296EF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3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B36" w14:textId="610DD5B4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sociologie de la culture</w:t>
            </w:r>
          </w:p>
        </w:tc>
        <w:tc>
          <w:tcPr>
            <w:tcW w:w="2324" w:type="dxa"/>
            <w:vAlign w:val="center"/>
          </w:tcPr>
          <w:p w14:paraId="748E67D6" w14:textId="3A13098B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632790D" w14:textId="50966062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95AA863" w14:textId="7703D319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0347E" w:rsidRPr="00403A00" w14:paraId="16FD005B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DBAC" w14:textId="1B8BB015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F4A" w14:textId="5F129B09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s lieux culturels</w:t>
            </w:r>
          </w:p>
        </w:tc>
        <w:tc>
          <w:tcPr>
            <w:tcW w:w="2324" w:type="dxa"/>
            <w:vAlign w:val="center"/>
          </w:tcPr>
          <w:p w14:paraId="2E329947" w14:textId="1320CEF9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62F16C1" w14:textId="5B4BAD77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788D26A" w14:textId="23C5E70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7FE2E716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05B" w14:textId="19B2879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5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680" w14:textId="48B98814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communication culturelle</w:t>
            </w:r>
          </w:p>
        </w:tc>
        <w:tc>
          <w:tcPr>
            <w:tcW w:w="2324" w:type="dxa"/>
            <w:vAlign w:val="center"/>
          </w:tcPr>
          <w:p w14:paraId="5595D31E" w14:textId="559AF4CA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FD115D7" w14:textId="0AA8620E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33FC12E" w14:textId="6C038EE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29C8A4E1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DFC" w14:textId="5F8D5AD4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7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5794" w14:textId="4CE2520E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1</w:t>
            </w:r>
          </w:p>
        </w:tc>
        <w:tc>
          <w:tcPr>
            <w:tcW w:w="2324" w:type="dxa"/>
            <w:vAlign w:val="center"/>
          </w:tcPr>
          <w:p w14:paraId="5E5BAC58" w14:textId="2172B12A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DEF953D" w14:textId="48035613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B3D4D3A" w14:textId="4309EB1F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7219A0CC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DFB" w14:textId="547FD24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ABF" w14:textId="30F4F2E2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'art et de la culture</w:t>
            </w:r>
          </w:p>
        </w:tc>
        <w:tc>
          <w:tcPr>
            <w:tcW w:w="2324" w:type="dxa"/>
            <w:vAlign w:val="center"/>
          </w:tcPr>
          <w:p w14:paraId="1E40EC95" w14:textId="3DA03F9F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BC0D6A3" w14:textId="1C0EAEE5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F70221" w14:textId="281FA927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6866ABD4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5C3AB934" w14:textId="2E1582B6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595" w:type="dxa"/>
            <w:vAlign w:val="center"/>
          </w:tcPr>
          <w:p w14:paraId="53DFECE9" w14:textId="79A3B009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24" w:type="dxa"/>
            <w:vAlign w:val="center"/>
          </w:tcPr>
          <w:p w14:paraId="50908B7F" w14:textId="3C64E8AB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44473B5" w14:textId="2FC67600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117C829" w14:textId="64BD15C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0347E" w:rsidRPr="00403A00" w14:paraId="66811B1B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45DAC32D" w14:textId="405AEDD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25</w:t>
            </w:r>
          </w:p>
        </w:tc>
        <w:tc>
          <w:tcPr>
            <w:tcW w:w="3595" w:type="dxa"/>
            <w:vAlign w:val="center"/>
          </w:tcPr>
          <w:p w14:paraId="747E630C" w14:textId="0B864DB6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aux méthodes de la recherche académique en sciences humaines</w:t>
            </w:r>
          </w:p>
        </w:tc>
        <w:tc>
          <w:tcPr>
            <w:tcW w:w="2324" w:type="dxa"/>
            <w:vAlign w:val="center"/>
          </w:tcPr>
          <w:p w14:paraId="2FAAAB10" w14:textId="1148DC19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1714746" w14:textId="6049B566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1C826B1" w14:textId="317D93A8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0347E" w:rsidRPr="00403A00" w14:paraId="6C45DD5D" w14:textId="77777777" w:rsidTr="0010347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1F9CD9A" w14:textId="5A0AA0CE" w:rsidR="0010347E" w:rsidRPr="00297055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7514AE9" w14:textId="631DA784" w:rsidR="0010347E" w:rsidRPr="00297055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4B3AECE" w14:textId="2086F681" w:rsidR="0010347E" w:rsidRPr="00297055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5043A" w:rsidRPr="003D3D73" w14:paraId="6C7C1F09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A3265" w14:textId="653120B6" w:rsidR="0065043A" w:rsidRPr="003D3D73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72A2A4E9" w14:textId="77777777" w:rsidTr="0010347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BF8E02" w14:textId="77777777"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B7D8BC" w14:textId="77777777"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02A7CC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EC0E8F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F7486F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0347E" w:rsidRPr="00403A00" w14:paraId="13B8B1E5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649D6FA2" w14:textId="202FC76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225</w:t>
            </w:r>
          </w:p>
        </w:tc>
        <w:tc>
          <w:tcPr>
            <w:tcW w:w="3595" w:type="dxa"/>
            <w:vAlign w:val="center"/>
          </w:tcPr>
          <w:p w14:paraId="06D096C3" w14:textId="059F4F6C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2324" w:type="dxa"/>
            <w:vAlign w:val="center"/>
          </w:tcPr>
          <w:p w14:paraId="0B346274" w14:textId="345E3287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3B1A4AD" w14:textId="5263FFCE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10764F5" w14:textId="3B8C341E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0347E" w:rsidRPr="00403A00" w14:paraId="2A386681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2F8D5C16" w14:textId="0FEE33A4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595" w:type="dxa"/>
            <w:vAlign w:val="center"/>
          </w:tcPr>
          <w:p w14:paraId="5D127851" w14:textId="6C9F8BEF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289EA617" w14:textId="00EFA2AC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956764D" w14:textId="3420E7B0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5055FC9" w14:textId="5898E40E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0347E" w:rsidRPr="00403A00" w14:paraId="532BF4C9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D73" w14:textId="3381C86D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5C5" w14:textId="4270BEAC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grammation culturelle</w:t>
            </w:r>
          </w:p>
        </w:tc>
        <w:tc>
          <w:tcPr>
            <w:tcW w:w="2324" w:type="dxa"/>
            <w:vAlign w:val="center"/>
          </w:tcPr>
          <w:p w14:paraId="046A3D1D" w14:textId="5B146230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AB72D24" w14:textId="19C0D66E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4BB357" w14:textId="0DEEC72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0347E" w:rsidRPr="00403A00" w14:paraId="780322B1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973D" w14:textId="489A842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F4C" w14:textId="2CA967B2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324" w:type="dxa"/>
            <w:vAlign w:val="center"/>
          </w:tcPr>
          <w:p w14:paraId="204B1BD0" w14:textId="50C03B4B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C76ACB0" w14:textId="603BAEB2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CBC9A1" w14:textId="4649F73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0347E" w:rsidRPr="00403A00" w14:paraId="27827A93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E39" w14:textId="04602A9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4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2262B" w14:textId="55D36C34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2</w:t>
            </w:r>
          </w:p>
        </w:tc>
        <w:tc>
          <w:tcPr>
            <w:tcW w:w="2324" w:type="dxa"/>
            <w:vAlign w:val="center"/>
          </w:tcPr>
          <w:p w14:paraId="6AEF01B5" w14:textId="1120A792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E215E88" w14:textId="436D9065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1348943" w14:textId="6179BE86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1FEB89FE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A98" w14:textId="168EFDA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223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473" w14:textId="06A61437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'évènements culturels</w:t>
            </w:r>
          </w:p>
        </w:tc>
        <w:tc>
          <w:tcPr>
            <w:tcW w:w="2324" w:type="dxa"/>
            <w:vAlign w:val="center"/>
          </w:tcPr>
          <w:p w14:paraId="2A046157" w14:textId="2C6230F6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5171DFA" w14:textId="4DFD22EF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2E5AB5A" w14:textId="0332154D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0347E" w:rsidRPr="00403A00" w14:paraId="366D62C4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169EBCCB" w14:textId="3367E2B8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595" w:type="dxa"/>
            <w:vAlign w:val="center"/>
          </w:tcPr>
          <w:p w14:paraId="62BD80A6" w14:textId="33718C15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324" w:type="dxa"/>
            <w:vAlign w:val="center"/>
          </w:tcPr>
          <w:p w14:paraId="1AFD5665" w14:textId="2617C6F1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03E81E5D" w14:textId="7937BFB3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AE175B4" w14:textId="6AC2200C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0347E" w:rsidRPr="00403A00" w14:paraId="34F885F7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53A52BD3" w14:textId="25F8206F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625</w:t>
            </w:r>
          </w:p>
        </w:tc>
        <w:tc>
          <w:tcPr>
            <w:tcW w:w="3595" w:type="dxa"/>
            <w:vAlign w:val="center"/>
          </w:tcPr>
          <w:p w14:paraId="028F1001" w14:textId="32E79CD9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'usage des outils numériques (Excel)</w:t>
            </w:r>
          </w:p>
        </w:tc>
        <w:tc>
          <w:tcPr>
            <w:tcW w:w="2324" w:type="dxa"/>
            <w:vAlign w:val="center"/>
          </w:tcPr>
          <w:p w14:paraId="45659B61" w14:textId="0DE95933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606A7BD" w14:textId="0F1F600A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85DE3CA" w14:textId="36E30D1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0347E" w:rsidRPr="00403A00" w14:paraId="0101532A" w14:textId="77777777" w:rsidTr="0010347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D381671" w14:textId="544389C8" w:rsidR="0010347E" w:rsidRPr="00403A00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BC1D25B" w14:textId="14025269" w:rsidR="0010347E" w:rsidRPr="00403A00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74h</w:t>
            </w:r>
          </w:p>
        </w:tc>
        <w:tc>
          <w:tcPr>
            <w:tcW w:w="1435" w:type="dxa"/>
            <w:vAlign w:val="center"/>
          </w:tcPr>
          <w:p w14:paraId="45AFB6B7" w14:textId="49B0BF04" w:rsidR="0010347E" w:rsidRPr="00403A00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2AE02D14" w14:textId="77777777"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52E224B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5E68E46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6BFFDE" w14:textId="77777777" w:rsidR="008B3D72" w:rsidRDefault="008B3D72" w:rsidP="00247635">
      <w:pPr>
        <w:rPr>
          <w:rFonts w:ascii="Brandon Grotesque Regular" w:hAnsi="Brandon Grotesque Regular"/>
          <w:color w:val="002060"/>
          <w:sz w:val="32"/>
          <w:szCs w:val="32"/>
        </w:rPr>
        <w:sectPr w:rsidR="008B3D72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F46C72" w14:paraId="416661EE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46FF" w14:textId="77777777" w:rsidR="00F46C72" w:rsidRPr="007C650A" w:rsidRDefault="00F46C72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Toc211351098"/>
            <w:r w:rsidRPr="007C650A">
              <w:rPr>
                <w:b/>
                <w:bCs/>
              </w:rPr>
              <w:lastRenderedPageBreak/>
              <w:t>L3D306 LICENCE 3 CINEMA : PRATIQUE ET ESTHETIQUE</w:t>
            </w:r>
            <w:bookmarkEnd w:id="9"/>
          </w:p>
        </w:tc>
      </w:tr>
      <w:tr w:rsidR="00F46C72" w14:paraId="7AE85451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7B145" w14:textId="77777777"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0D00158D" w14:textId="77777777" w:rsidTr="00FB44F5">
        <w:trPr>
          <w:trHeight w:val="454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F7A6BB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C41EC9" w14:textId="77777777"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DDF077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5EF135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C5827E9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B44F5" w:rsidRPr="00403A00" w14:paraId="12AC269F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57477818" w14:textId="4149705B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655" w:type="dxa"/>
            <w:vAlign w:val="center"/>
          </w:tcPr>
          <w:p w14:paraId="6BD7218F" w14:textId="6D97B953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193" w:type="dxa"/>
            <w:vAlign w:val="center"/>
          </w:tcPr>
          <w:p w14:paraId="372F59EB" w14:textId="51489ED2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2E9966A9" w14:textId="6123C316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E043683" w14:textId="01E622C6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4147B944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71524BDE" w14:textId="077F4FC9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55" w:type="dxa"/>
            <w:vAlign w:val="center"/>
          </w:tcPr>
          <w:p w14:paraId="7D3586FF" w14:textId="267E26AC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193" w:type="dxa"/>
            <w:vAlign w:val="center"/>
          </w:tcPr>
          <w:p w14:paraId="0988CE84" w14:textId="66661591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0674464" w14:textId="0B4F2C97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74B79122" w14:textId="5C9CAF1A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1CD83CD6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779B3F8A" w14:textId="6603DB0C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125</w:t>
            </w:r>
          </w:p>
        </w:tc>
        <w:tc>
          <w:tcPr>
            <w:tcW w:w="3655" w:type="dxa"/>
            <w:vAlign w:val="center"/>
          </w:tcPr>
          <w:p w14:paraId="19E1892C" w14:textId="73B80314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son</w:t>
            </w:r>
          </w:p>
        </w:tc>
        <w:tc>
          <w:tcPr>
            <w:tcW w:w="2193" w:type="dxa"/>
            <w:vAlign w:val="center"/>
          </w:tcPr>
          <w:p w14:paraId="7C581028" w14:textId="3FAE0B9E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5970D10E" w14:textId="16C01D1C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5810F01C" w14:textId="49D6CD56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0926963E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EA2AF57" w14:textId="46A89E9D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325</w:t>
            </w:r>
          </w:p>
        </w:tc>
        <w:tc>
          <w:tcPr>
            <w:tcW w:w="3655" w:type="dxa"/>
            <w:vAlign w:val="center"/>
          </w:tcPr>
          <w:p w14:paraId="322D6F07" w14:textId="35172369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modernes et contemporaines</w:t>
            </w:r>
          </w:p>
        </w:tc>
        <w:tc>
          <w:tcPr>
            <w:tcW w:w="2193" w:type="dxa"/>
            <w:vAlign w:val="center"/>
          </w:tcPr>
          <w:p w14:paraId="140931E4" w14:textId="1518A12F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06" w:type="dxa"/>
            <w:vAlign w:val="center"/>
          </w:tcPr>
          <w:p w14:paraId="3FCBC335" w14:textId="418C75AA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070C97C2" w14:textId="1E7AB2B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418BA9FD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85E74CF" w14:textId="2F3E048B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525</w:t>
            </w:r>
          </w:p>
        </w:tc>
        <w:tc>
          <w:tcPr>
            <w:tcW w:w="3655" w:type="dxa"/>
            <w:vAlign w:val="center"/>
          </w:tcPr>
          <w:p w14:paraId="4AB3EA16" w14:textId="522296AC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</w:t>
            </w:r>
            <w:proofErr w:type="spellStart"/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médiales</w:t>
            </w:r>
            <w:proofErr w:type="spellEnd"/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critique, photo, théâtre, création sonore)</w:t>
            </w:r>
          </w:p>
        </w:tc>
        <w:tc>
          <w:tcPr>
            <w:tcW w:w="2193" w:type="dxa"/>
            <w:vAlign w:val="center"/>
          </w:tcPr>
          <w:p w14:paraId="7328335E" w14:textId="264B0ADB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8479422" w14:textId="2EF4D8A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1D0AC747" w14:textId="500086E3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B44F5" w:rsidRPr="00403A00" w14:paraId="558057E5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605156B" w14:textId="1E1CACF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725</w:t>
            </w:r>
          </w:p>
        </w:tc>
        <w:tc>
          <w:tcPr>
            <w:tcW w:w="3655" w:type="dxa"/>
            <w:vAlign w:val="center"/>
          </w:tcPr>
          <w:p w14:paraId="2C1380CA" w14:textId="2F525221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ocumentaires</w:t>
            </w:r>
          </w:p>
        </w:tc>
        <w:tc>
          <w:tcPr>
            <w:tcW w:w="2193" w:type="dxa"/>
            <w:vAlign w:val="center"/>
          </w:tcPr>
          <w:p w14:paraId="034093D6" w14:textId="30989BB3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CM </w:t>
            </w:r>
          </w:p>
        </w:tc>
        <w:tc>
          <w:tcPr>
            <w:tcW w:w="1406" w:type="dxa"/>
            <w:vAlign w:val="center"/>
          </w:tcPr>
          <w:p w14:paraId="5F743309" w14:textId="4F75127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07D6C641" w14:textId="33E5402C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B44F5" w:rsidRPr="00403A00" w14:paraId="65CA09AA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37B8D372" w14:textId="115BF32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655" w:type="dxa"/>
            <w:vAlign w:val="center"/>
          </w:tcPr>
          <w:p w14:paraId="48947B6E" w14:textId="30EF7A53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narratifs</w:t>
            </w:r>
          </w:p>
        </w:tc>
        <w:tc>
          <w:tcPr>
            <w:tcW w:w="2193" w:type="dxa"/>
            <w:vAlign w:val="center"/>
          </w:tcPr>
          <w:p w14:paraId="034FFB96" w14:textId="738AAE5B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2E736E0E" w14:textId="5368BB6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1D51CA49" w14:textId="281F2B9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1026FF9C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12E1B2FA" w14:textId="420E1AC2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55" w:type="dxa"/>
            <w:vAlign w:val="center"/>
          </w:tcPr>
          <w:p w14:paraId="779BC9BA" w14:textId="5C83B369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193" w:type="dxa"/>
            <w:vAlign w:val="center"/>
          </w:tcPr>
          <w:p w14:paraId="2E96EB84" w14:textId="1F4F7510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406" w:type="dxa"/>
            <w:vAlign w:val="center"/>
          </w:tcPr>
          <w:p w14:paraId="6ED60609" w14:textId="3C2C9F95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vAlign w:val="center"/>
          </w:tcPr>
          <w:p w14:paraId="23B2745E" w14:textId="0118EB83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384678F2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4328C5C2" w14:textId="582E50D9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925</w:t>
            </w:r>
          </w:p>
        </w:tc>
        <w:tc>
          <w:tcPr>
            <w:tcW w:w="3655" w:type="dxa"/>
            <w:vAlign w:val="center"/>
          </w:tcPr>
          <w:p w14:paraId="0E378543" w14:textId="5850EC99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193" w:type="dxa"/>
            <w:vAlign w:val="center"/>
          </w:tcPr>
          <w:p w14:paraId="03001065" w14:textId="6FBF1FAA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348196E2" w14:textId="22D2609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A862BAD" w14:textId="2D4CAB7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376B1DC2" w14:textId="77777777" w:rsidTr="00FB44F5">
        <w:trPr>
          <w:trHeight w:val="454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29AA160" w14:textId="6D65791E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012DA1F7" w14:textId="1BBA8410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EAB3C26" w14:textId="22D939ED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A2F7038" w14:textId="6A30CA02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8F0C2BA" w14:textId="7F3D1CFE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7E9564C7" w14:textId="77777777" w:rsidTr="00FB44F5">
        <w:trPr>
          <w:trHeight w:val="454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23615A32" w14:textId="78B5F172" w:rsidR="00FB44F5" w:rsidRPr="00297055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8CDE4E9" w14:textId="52CC922E" w:rsidR="00FB44F5" w:rsidRPr="00297055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DD3BA0D" w14:textId="58691534" w:rsidR="00FB44F5" w:rsidRPr="00297055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14:paraId="1E3070F0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82140" w14:textId="7D99664F"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4307FE5C" w14:textId="77777777" w:rsidTr="00FB44F5">
        <w:trPr>
          <w:trHeight w:val="454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69751D" w14:textId="77777777"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BEAFC7" w14:textId="77777777"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6A41C2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69687F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DAB2BE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0241C" w:rsidRPr="00403A00" w14:paraId="4D812CC9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4B5F95F" w14:textId="395A51A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655" w:type="dxa"/>
            <w:vAlign w:val="center"/>
          </w:tcPr>
          <w:p w14:paraId="742C8534" w14:textId="40A4AEAD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193" w:type="dxa"/>
            <w:vAlign w:val="center"/>
          </w:tcPr>
          <w:p w14:paraId="6AFF17F8" w14:textId="621315B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57477D81" w14:textId="3DDBC76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CA693CE" w14:textId="799E153B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0241C" w:rsidRPr="00403A00" w14:paraId="32A13177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6FA00B09" w14:textId="0E8C6C4E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655" w:type="dxa"/>
            <w:vAlign w:val="center"/>
          </w:tcPr>
          <w:p w14:paraId="69D44750" w14:textId="4037C365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193" w:type="dxa"/>
            <w:vAlign w:val="center"/>
          </w:tcPr>
          <w:p w14:paraId="0FC0A966" w14:textId="2FA3B7E2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D2F5FA8" w14:textId="3427F0B4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D759350" w14:textId="61D51B52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0241C" w:rsidRPr="00403A00" w14:paraId="10B885D6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6CF36E0E" w14:textId="78D0DB1F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225</w:t>
            </w:r>
          </w:p>
        </w:tc>
        <w:tc>
          <w:tcPr>
            <w:tcW w:w="3655" w:type="dxa"/>
            <w:vAlign w:val="center"/>
          </w:tcPr>
          <w:p w14:paraId="51D20865" w14:textId="026E4272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européens</w:t>
            </w:r>
          </w:p>
        </w:tc>
        <w:tc>
          <w:tcPr>
            <w:tcW w:w="2193" w:type="dxa"/>
            <w:vAlign w:val="center"/>
          </w:tcPr>
          <w:p w14:paraId="0198E788" w14:textId="6E753111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61F701E7" w14:textId="0D29CB05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5C10EF48" w14:textId="14AACE30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670D75BA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11F30CB5" w14:textId="6BDDCFE4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655" w:type="dxa"/>
            <w:vAlign w:val="center"/>
          </w:tcPr>
          <w:p w14:paraId="343B2471" w14:textId="5FA4299E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193" w:type="dxa"/>
            <w:vAlign w:val="center"/>
          </w:tcPr>
          <w:p w14:paraId="5BF1CEBA" w14:textId="46573D45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06" w:type="dxa"/>
            <w:vAlign w:val="center"/>
          </w:tcPr>
          <w:p w14:paraId="6694A0F1" w14:textId="08BCD109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EEF228D" w14:textId="36CF839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0241C" w:rsidRPr="00403A00" w14:paraId="6A4ADD0E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0A6A602D" w14:textId="45BD482F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425</w:t>
            </w:r>
          </w:p>
        </w:tc>
        <w:tc>
          <w:tcPr>
            <w:tcW w:w="3655" w:type="dxa"/>
            <w:vAlign w:val="center"/>
          </w:tcPr>
          <w:p w14:paraId="2DF85EA3" w14:textId="1C63660E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</w:t>
            </w:r>
            <w:proofErr w:type="spellStart"/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médiales</w:t>
            </w:r>
            <w:proofErr w:type="spellEnd"/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performance / installation, photographie, théâtre, critique)</w:t>
            </w:r>
          </w:p>
        </w:tc>
        <w:tc>
          <w:tcPr>
            <w:tcW w:w="2193" w:type="dxa"/>
            <w:vAlign w:val="center"/>
          </w:tcPr>
          <w:p w14:paraId="2C536736" w14:textId="68C7709C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16AB4DD9" w14:textId="6F25DBF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4D63F65" w14:textId="0782F1FD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06BC976F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550F5A58" w14:textId="60580BD5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25</w:t>
            </w:r>
          </w:p>
        </w:tc>
        <w:tc>
          <w:tcPr>
            <w:tcW w:w="3655" w:type="dxa"/>
            <w:vAlign w:val="center"/>
          </w:tcPr>
          <w:p w14:paraId="4909D043" w14:textId="7E851415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et à la diffusion</w:t>
            </w:r>
          </w:p>
        </w:tc>
        <w:tc>
          <w:tcPr>
            <w:tcW w:w="2193" w:type="dxa"/>
            <w:vAlign w:val="center"/>
          </w:tcPr>
          <w:p w14:paraId="18878291" w14:textId="58E57565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21A8C18E" w14:textId="1E5C8C9E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21625FF" w14:textId="7EECC98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46DA042D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0C0A311A" w14:textId="648746D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655" w:type="dxa"/>
            <w:vAlign w:val="center"/>
          </w:tcPr>
          <w:p w14:paraId="7E0A79A0" w14:textId="44560523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193" w:type="dxa"/>
            <w:vAlign w:val="center"/>
          </w:tcPr>
          <w:p w14:paraId="72E8DE64" w14:textId="068806DB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6AA8987D" w14:textId="40F27013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vAlign w:val="center"/>
          </w:tcPr>
          <w:p w14:paraId="60EEDE7B" w14:textId="4F6CC38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0241C" w:rsidRPr="00403A00" w14:paraId="3D3989DC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34DF16FA" w14:textId="0A666B24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655" w:type="dxa"/>
            <w:vAlign w:val="center"/>
          </w:tcPr>
          <w:p w14:paraId="6D814C7C" w14:textId="3B914110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3" w:type="dxa"/>
            <w:vAlign w:val="center"/>
          </w:tcPr>
          <w:p w14:paraId="14601ED2" w14:textId="31E7FD4D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468B15D0" w14:textId="480D8BB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60D096E4" w14:textId="4DA16EAB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2350232C" w14:textId="77777777" w:rsidTr="00FB44F5">
        <w:trPr>
          <w:trHeight w:val="454"/>
          <w:jc w:val="center"/>
        </w:trPr>
        <w:tc>
          <w:tcPr>
            <w:tcW w:w="7677" w:type="dxa"/>
            <w:gridSpan w:val="3"/>
            <w:vAlign w:val="center"/>
          </w:tcPr>
          <w:p w14:paraId="7D6142CA" w14:textId="60B571F2" w:rsidR="0050241C" w:rsidRPr="00403A00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14:paraId="174C3A58" w14:textId="795A1276" w:rsidR="0050241C" w:rsidRPr="00403A00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h</w:t>
            </w:r>
          </w:p>
        </w:tc>
        <w:tc>
          <w:tcPr>
            <w:tcW w:w="1457" w:type="dxa"/>
            <w:vAlign w:val="center"/>
          </w:tcPr>
          <w:p w14:paraId="6266F84A" w14:textId="5EAE8D06" w:rsidR="0050241C" w:rsidRPr="00403A00" w:rsidRDefault="00067F31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247635" w14:paraId="543AFE88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253A" w14:textId="77777777" w:rsidR="00247635" w:rsidRPr="007C650A" w:rsidRDefault="00247635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Toc211351099"/>
            <w:r w:rsidRPr="007C650A">
              <w:rPr>
                <w:b/>
                <w:bCs/>
              </w:rPr>
              <w:lastRenderedPageBreak/>
              <w:t>M1D401 MASTER 1 ARTS PLASTIQUES</w:t>
            </w:r>
            <w:bookmarkEnd w:id="10"/>
          </w:p>
        </w:tc>
      </w:tr>
      <w:tr w:rsidR="00247635" w14:paraId="1796D5FE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386C9" w14:textId="77777777" w:rsidR="0024763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47635" w:rsidRPr="00403A00" w14:paraId="4B6434E2" w14:textId="77777777" w:rsidTr="00183B1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9C2640" w14:textId="77777777"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7428D6" w14:textId="77777777" w:rsidR="00247635" w:rsidRPr="00FE0BB5" w:rsidRDefault="00247635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4F6D6F" w14:textId="77777777"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263768" w14:textId="77777777"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2862D3" w14:textId="77777777"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83B16" w:rsidRPr="00403A00" w14:paraId="1A164343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5E4DA23C" w14:textId="5DF3A10A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125</w:t>
            </w:r>
          </w:p>
        </w:tc>
        <w:tc>
          <w:tcPr>
            <w:tcW w:w="3595" w:type="dxa"/>
            <w:vAlign w:val="center"/>
          </w:tcPr>
          <w:p w14:paraId="6355B35B" w14:textId="54F62BFE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 1</w:t>
            </w:r>
          </w:p>
        </w:tc>
        <w:tc>
          <w:tcPr>
            <w:tcW w:w="2324" w:type="dxa"/>
            <w:vAlign w:val="center"/>
          </w:tcPr>
          <w:p w14:paraId="69CEA8E9" w14:textId="17831EF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832E057" w14:textId="0D7083CE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D54073" w14:textId="4D8CA963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83B16" w:rsidRPr="00403A00" w14:paraId="75CBDED5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631F1FC1" w14:textId="65AE9A62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325</w:t>
            </w:r>
          </w:p>
        </w:tc>
        <w:tc>
          <w:tcPr>
            <w:tcW w:w="3595" w:type="dxa"/>
            <w:vAlign w:val="center"/>
          </w:tcPr>
          <w:p w14:paraId="3C1214B7" w14:textId="2FE6DC95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1</w:t>
            </w:r>
          </w:p>
        </w:tc>
        <w:tc>
          <w:tcPr>
            <w:tcW w:w="2324" w:type="dxa"/>
            <w:vAlign w:val="center"/>
          </w:tcPr>
          <w:p w14:paraId="1CB19603" w14:textId="60E00A8E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3D4A949" w14:textId="797B872C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06F3833" w14:textId="28B7AB2F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183B16" w:rsidRPr="00403A00" w14:paraId="6C89E031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29307735" w14:textId="0A09ACF4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525</w:t>
            </w:r>
          </w:p>
        </w:tc>
        <w:tc>
          <w:tcPr>
            <w:tcW w:w="3595" w:type="dxa"/>
            <w:vAlign w:val="center"/>
          </w:tcPr>
          <w:p w14:paraId="435A0066" w14:textId="259A70F6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 du projet plastique 1</w:t>
            </w:r>
          </w:p>
        </w:tc>
        <w:tc>
          <w:tcPr>
            <w:tcW w:w="2324" w:type="dxa"/>
            <w:vAlign w:val="center"/>
          </w:tcPr>
          <w:p w14:paraId="6ECE2238" w14:textId="74497B93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75039E06" w14:textId="7BE1100E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6D24ABC" w14:textId="0A062B40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83B16" w:rsidRPr="00403A00" w14:paraId="48B9DAA2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4D7F04B" w14:textId="29B5F5A4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725</w:t>
            </w:r>
          </w:p>
        </w:tc>
        <w:tc>
          <w:tcPr>
            <w:tcW w:w="3595" w:type="dxa"/>
            <w:vAlign w:val="center"/>
          </w:tcPr>
          <w:p w14:paraId="6B2A2225" w14:textId="449D61AE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1 (sem.1)</w:t>
            </w:r>
          </w:p>
        </w:tc>
        <w:tc>
          <w:tcPr>
            <w:tcW w:w="2324" w:type="dxa"/>
            <w:vAlign w:val="center"/>
          </w:tcPr>
          <w:p w14:paraId="4A6CC86C" w14:textId="64B92687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A51AF20" w14:textId="2E07EC7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AB83AF0" w14:textId="0107B93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78B88171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06AA619" w14:textId="240353F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A16</w:t>
            </w:r>
          </w:p>
        </w:tc>
        <w:tc>
          <w:tcPr>
            <w:tcW w:w="3595" w:type="dxa"/>
            <w:vAlign w:val="center"/>
          </w:tcPr>
          <w:p w14:paraId="1672CEF2" w14:textId="11BDA868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4D79E6CB" w14:textId="74B2153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897C6A9" w14:textId="691BA821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1AD1982" w14:textId="61869B07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34C30C7C" w14:textId="77777777" w:rsidTr="00183B1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594AB77F" w14:textId="188FF516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26E6F43" w14:textId="2BDECB33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1AF14F1" w14:textId="5ADA0130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E0BB5" w:rsidRPr="003D3D73" w14:paraId="016429D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2CDF6" w14:textId="0080A185" w:rsidR="00FE0BB5" w:rsidRPr="003D3D73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E0BB5" w:rsidRPr="00403A00" w14:paraId="1B543F99" w14:textId="77777777" w:rsidTr="00183B1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A5DDEA" w14:textId="77777777" w:rsidR="00FE0BB5" w:rsidRPr="00403A00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3F5EC8" w14:textId="77777777" w:rsidR="00FE0BB5" w:rsidRPr="00403A00" w:rsidRDefault="00FE0BB5" w:rsidP="00FE0BB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23FEF0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F826AF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F0FE30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83B16" w:rsidRPr="00403A00" w14:paraId="2FDA83BB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A1880FD" w14:textId="40E3A847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225</w:t>
            </w:r>
          </w:p>
        </w:tc>
        <w:tc>
          <w:tcPr>
            <w:tcW w:w="3595" w:type="dxa"/>
            <w:vAlign w:val="center"/>
          </w:tcPr>
          <w:p w14:paraId="69192A6C" w14:textId="49EECCF5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 2</w:t>
            </w:r>
          </w:p>
        </w:tc>
        <w:tc>
          <w:tcPr>
            <w:tcW w:w="2324" w:type="dxa"/>
            <w:vAlign w:val="center"/>
          </w:tcPr>
          <w:p w14:paraId="057D5A23" w14:textId="67159034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4F7AF95" w14:textId="51C2079E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D17A9D1" w14:textId="0BC80CC5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83B16" w:rsidRPr="00403A00" w14:paraId="2ED020CA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6CFC5760" w14:textId="213BEA84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425</w:t>
            </w:r>
          </w:p>
        </w:tc>
        <w:tc>
          <w:tcPr>
            <w:tcW w:w="3595" w:type="dxa"/>
            <w:vAlign w:val="center"/>
          </w:tcPr>
          <w:p w14:paraId="27B0F1CA" w14:textId="36A480D6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2</w:t>
            </w:r>
          </w:p>
        </w:tc>
        <w:tc>
          <w:tcPr>
            <w:tcW w:w="2324" w:type="dxa"/>
            <w:vAlign w:val="center"/>
          </w:tcPr>
          <w:p w14:paraId="4A38AC39" w14:textId="7AF9F319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B33D860" w14:textId="4CFD94FF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F00DAA2" w14:textId="248ED355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183B16" w:rsidRPr="00403A00" w14:paraId="67BF460A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4BB8C239" w14:textId="164E32B5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625</w:t>
            </w:r>
          </w:p>
        </w:tc>
        <w:tc>
          <w:tcPr>
            <w:tcW w:w="3595" w:type="dxa"/>
            <w:vAlign w:val="center"/>
          </w:tcPr>
          <w:p w14:paraId="09FFCFF0" w14:textId="50FC0087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odule d'initiation à la recherche en art 1</w:t>
            </w:r>
          </w:p>
        </w:tc>
        <w:tc>
          <w:tcPr>
            <w:tcW w:w="2324" w:type="dxa"/>
            <w:vAlign w:val="center"/>
          </w:tcPr>
          <w:p w14:paraId="35D8EBC0" w14:textId="6EAD0C6A" w:rsid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DD8FC1D" w14:textId="7FC22262" w:rsid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684CDCCB" w14:textId="55AE0EC0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83B16" w:rsidRPr="00403A00" w14:paraId="7D30E552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AC583CA" w14:textId="1178AD0D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825</w:t>
            </w:r>
          </w:p>
        </w:tc>
        <w:tc>
          <w:tcPr>
            <w:tcW w:w="3595" w:type="dxa"/>
            <w:vAlign w:val="center"/>
          </w:tcPr>
          <w:p w14:paraId="565D91E9" w14:textId="5D938245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 plastique</w:t>
            </w:r>
          </w:p>
        </w:tc>
        <w:tc>
          <w:tcPr>
            <w:tcW w:w="2324" w:type="dxa"/>
            <w:vAlign w:val="center"/>
          </w:tcPr>
          <w:p w14:paraId="5EB36D0D" w14:textId="7EF973E5" w:rsid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246B7F57" w14:textId="42E0086F" w:rsid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B00EA7F" w14:textId="27B06810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83B16" w:rsidRPr="00403A00" w14:paraId="6E8DF2D0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186B81C" w14:textId="2CE9B62B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025</w:t>
            </w:r>
          </w:p>
        </w:tc>
        <w:tc>
          <w:tcPr>
            <w:tcW w:w="3595" w:type="dxa"/>
            <w:vAlign w:val="center"/>
          </w:tcPr>
          <w:p w14:paraId="2851ABAB" w14:textId="628EBA2C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1 (sem.2)</w:t>
            </w:r>
          </w:p>
        </w:tc>
        <w:tc>
          <w:tcPr>
            <w:tcW w:w="2324" w:type="dxa"/>
            <w:vAlign w:val="center"/>
          </w:tcPr>
          <w:p w14:paraId="60337A04" w14:textId="5F77F861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1DCC7F4" w14:textId="13F5E054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DEFAB5C" w14:textId="086E5263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51DDEF27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56A90248" w14:textId="4915CDCD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595" w:type="dxa"/>
            <w:vAlign w:val="center"/>
          </w:tcPr>
          <w:p w14:paraId="2CC97393" w14:textId="5F466B47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4763AC10" w14:textId="0F36E805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CCBD99" w14:textId="00CD254B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A9283FB" w14:textId="3181A082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77278F91" w14:textId="77777777" w:rsidTr="00183B1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A2C8322" w14:textId="354453FC" w:rsidR="00183B16" w:rsidRPr="00403A00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8AF92A2" w14:textId="30851DF7" w:rsidR="00183B16" w:rsidRPr="00403A00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5h</w:t>
            </w:r>
          </w:p>
        </w:tc>
        <w:tc>
          <w:tcPr>
            <w:tcW w:w="1435" w:type="dxa"/>
            <w:vAlign w:val="center"/>
          </w:tcPr>
          <w:p w14:paraId="72991E2D" w14:textId="6487C5E2" w:rsidR="00183B16" w:rsidRPr="00403A00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3BBAB2E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A2E725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8A2B58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AD8B97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D0D14F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FA990C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CE1090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95E4EC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2015320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7DEF83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246154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729"/>
        <w:gridCol w:w="2190"/>
        <w:gridCol w:w="1386"/>
        <w:gridCol w:w="1435"/>
      </w:tblGrid>
      <w:tr w:rsidR="006F6BA4" w14:paraId="761A7C49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9262" w14:textId="77777777" w:rsidR="006F6BA4" w:rsidRPr="007C650A" w:rsidRDefault="006F6BA4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Toc211351100"/>
            <w:r w:rsidRPr="007C650A">
              <w:rPr>
                <w:b/>
                <w:bCs/>
              </w:rPr>
              <w:lastRenderedPageBreak/>
              <w:t>M1D402 MASTER 1 DESIGN</w:t>
            </w:r>
            <w:bookmarkEnd w:id="11"/>
          </w:p>
        </w:tc>
      </w:tr>
      <w:tr w:rsidR="006F6BA4" w14:paraId="4ADDED75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EEFAF" w14:textId="77777777"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14:paraId="6DCB7A18" w14:textId="77777777" w:rsidTr="002D3451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EB7619" w14:textId="77777777"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1E79B1" w14:textId="77777777"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2F689F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D761F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3985B6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D3451" w:rsidRPr="00403A00" w14:paraId="43A4B304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3217E8E6" w14:textId="7D455A6B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125</w:t>
            </w:r>
          </w:p>
        </w:tc>
        <w:tc>
          <w:tcPr>
            <w:tcW w:w="3729" w:type="dxa"/>
            <w:vAlign w:val="center"/>
          </w:tcPr>
          <w:p w14:paraId="5A4E94E6" w14:textId="7A9DC536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190" w:type="dxa"/>
            <w:vAlign w:val="center"/>
          </w:tcPr>
          <w:p w14:paraId="13B31120" w14:textId="4FB2A4E6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7A4BCBC" w14:textId="54753C2E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5E95668" w14:textId="02EDDCF9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D3451" w:rsidRPr="00403A00" w14:paraId="03790A98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2D1A66EE" w14:textId="7A42F45A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729" w:type="dxa"/>
            <w:vAlign w:val="center"/>
          </w:tcPr>
          <w:p w14:paraId="68EB7A8C" w14:textId="75A50DDD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190" w:type="dxa"/>
            <w:vAlign w:val="center"/>
          </w:tcPr>
          <w:p w14:paraId="2CC92EA4" w14:textId="5811E114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3D0F24FE" w14:textId="40F4979A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90AEED5" w14:textId="0268D8E6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D3451" w:rsidRPr="00403A00" w14:paraId="196A37E6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20747520" w14:textId="6E70862F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525</w:t>
            </w:r>
          </w:p>
        </w:tc>
        <w:tc>
          <w:tcPr>
            <w:tcW w:w="3729" w:type="dxa"/>
            <w:vAlign w:val="center"/>
          </w:tcPr>
          <w:p w14:paraId="2EBE09D8" w14:textId="2AD01691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ocumenter et référencer une question de design</w:t>
            </w:r>
          </w:p>
        </w:tc>
        <w:tc>
          <w:tcPr>
            <w:tcW w:w="2190" w:type="dxa"/>
            <w:vAlign w:val="center"/>
          </w:tcPr>
          <w:p w14:paraId="4B8C664E" w14:textId="3D5C4540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32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43D9912" w14:textId="0DE7C376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264678" w14:textId="7D7E9588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D3451" w:rsidRPr="00403A00" w14:paraId="6652596E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0F1D4E4E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251C5F3" w14:textId="77777777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725 D4020925</w:t>
            </w:r>
          </w:p>
          <w:p w14:paraId="31D5767F" w14:textId="4623DD49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25</w:t>
            </w:r>
          </w:p>
        </w:tc>
        <w:tc>
          <w:tcPr>
            <w:tcW w:w="3729" w:type="dxa"/>
            <w:vAlign w:val="center"/>
          </w:tcPr>
          <w:p w14:paraId="67AB1D82" w14:textId="77777777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suivantes 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2A97FB4A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Visualisation d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nnées</w:t>
            </w:r>
          </w:p>
          <w:p w14:paraId="2390116A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</w:t>
            </w:r>
          </w:p>
          <w:p w14:paraId="4CDCE867" w14:textId="68F8C694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étique du design et des technologies</w:t>
            </w:r>
          </w:p>
        </w:tc>
        <w:tc>
          <w:tcPr>
            <w:tcW w:w="2190" w:type="dxa"/>
            <w:vAlign w:val="center"/>
          </w:tcPr>
          <w:p w14:paraId="51CC9933" w14:textId="7C518B7B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5874425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6A162C1A" w14:textId="514E13CF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B5ADA45" w14:textId="77777777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7745C63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36091B35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64B74802" w14:textId="77777777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D3451" w:rsidRPr="00403A00" w14:paraId="5297C5CF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003DAF99" w14:textId="4F01287D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729" w:type="dxa"/>
            <w:vAlign w:val="center"/>
          </w:tcPr>
          <w:p w14:paraId="598643DE" w14:textId="63AD28EC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190" w:type="dxa"/>
            <w:vAlign w:val="center"/>
          </w:tcPr>
          <w:p w14:paraId="0EE679D7" w14:textId="1AB0FE00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ADCD4F8" w14:textId="763E32CC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4E2F9D9" w14:textId="7EDFB742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D3451" w:rsidRPr="00403A00" w14:paraId="45B6AEDB" w14:textId="77777777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38C7715" w14:textId="27DBE699" w:rsidR="002D3451" w:rsidRPr="00297055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EC13525" w14:textId="008436CE" w:rsidR="002D3451" w:rsidRPr="00297055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520C873" w14:textId="3ED523C8" w:rsidR="002D3451" w:rsidRPr="00297055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14:paraId="2EFF9778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EE18D" w14:textId="18CF4F41"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14:paraId="44667E9F" w14:textId="77777777" w:rsidTr="002D3451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62A7BE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C9F2FF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7C0BB5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DA0E40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616B84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D3451" w:rsidRPr="00403A00" w14:paraId="5E97C7AA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2B14612C" w14:textId="15955A5E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225</w:t>
            </w:r>
          </w:p>
        </w:tc>
        <w:tc>
          <w:tcPr>
            <w:tcW w:w="3729" w:type="dxa"/>
            <w:vAlign w:val="center"/>
          </w:tcPr>
          <w:p w14:paraId="47E08C6E" w14:textId="499698DB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190" w:type="dxa"/>
            <w:vAlign w:val="center"/>
          </w:tcPr>
          <w:p w14:paraId="0C7841B0" w14:textId="21B558C5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C7CBBB9" w14:textId="40ADD3BA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3AB0A6" w14:textId="0E23D36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D3451" w:rsidRPr="00403A00" w14:paraId="639C2CCE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7FD3AC28" w14:textId="7C5AACEE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425</w:t>
            </w:r>
          </w:p>
        </w:tc>
        <w:tc>
          <w:tcPr>
            <w:tcW w:w="3729" w:type="dxa"/>
            <w:vAlign w:val="center"/>
          </w:tcPr>
          <w:p w14:paraId="76806DD8" w14:textId="1AD3153D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logie desig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</w:t>
            </w:r>
          </w:p>
        </w:tc>
        <w:tc>
          <w:tcPr>
            <w:tcW w:w="2190" w:type="dxa"/>
            <w:vAlign w:val="center"/>
          </w:tcPr>
          <w:p w14:paraId="3802E64A" w14:textId="41B67153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249713C" w14:textId="4F03678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689E829" w14:textId="209494E3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D3451" w:rsidRPr="00403A00" w14:paraId="76E61B86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468589B4" w14:textId="7F2086CD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729" w:type="dxa"/>
            <w:vAlign w:val="center"/>
          </w:tcPr>
          <w:p w14:paraId="0C00A2B9" w14:textId="1DE06B79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190" w:type="dxa"/>
            <w:vAlign w:val="center"/>
          </w:tcPr>
          <w:p w14:paraId="0F6F4F01" w14:textId="4587C451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368AE4" w14:textId="04833C95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37B2925" w14:textId="39B7DBD9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D3451" w:rsidRPr="00403A00" w14:paraId="1A46C14C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0BE6FE78" w14:textId="5D79E4C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729" w:type="dxa"/>
            <w:vAlign w:val="center"/>
          </w:tcPr>
          <w:p w14:paraId="37BCFC90" w14:textId="2849A08C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190" w:type="dxa"/>
            <w:vAlign w:val="center"/>
          </w:tcPr>
          <w:p w14:paraId="6831F847" w14:textId="2BA0EBEF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00E9F12" w14:textId="5787F7D4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BF9693B" w14:textId="163B6F36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2D3451" w:rsidRPr="00403A00" w14:paraId="74149E47" w14:textId="77777777" w:rsidTr="002D3451">
        <w:trPr>
          <w:trHeight w:val="454"/>
          <w:jc w:val="center"/>
        </w:trPr>
        <w:tc>
          <w:tcPr>
            <w:tcW w:w="1800" w:type="dxa"/>
            <w:vAlign w:val="bottom"/>
          </w:tcPr>
          <w:p w14:paraId="318DABAA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2FF5EAB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825</w:t>
            </w:r>
          </w:p>
          <w:p w14:paraId="39DF9728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025</w:t>
            </w:r>
          </w:p>
          <w:p w14:paraId="337F7C62" w14:textId="51B6B13C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</w:tc>
        <w:tc>
          <w:tcPr>
            <w:tcW w:w="3729" w:type="dxa"/>
            <w:vAlign w:val="center"/>
          </w:tcPr>
          <w:p w14:paraId="48C02B84" w14:textId="77777777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suivantes 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0F523BA0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interactifs</w:t>
            </w:r>
          </w:p>
          <w:p w14:paraId="60C62657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prospectives</w:t>
            </w:r>
            <w:proofErr w:type="gramEnd"/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t habitabilités futures</w:t>
            </w:r>
          </w:p>
          <w:p w14:paraId="1282E223" w14:textId="2CB9C0CE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&amp; interfaces </w:t>
            </w: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190" w:type="dxa"/>
            <w:vAlign w:val="center"/>
          </w:tcPr>
          <w:p w14:paraId="422A22BF" w14:textId="7812D4F7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4065413B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0A31CD71" w14:textId="07843B05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6D8E656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A0961EE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54FEEEDB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64B0F785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D3451" w:rsidRPr="00403A00" w14:paraId="3B840F11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5608F863" w14:textId="474188B9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729" w:type="dxa"/>
            <w:vAlign w:val="center"/>
          </w:tcPr>
          <w:p w14:paraId="312DCBB4" w14:textId="4D81EA1D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190" w:type="dxa"/>
            <w:vAlign w:val="center"/>
          </w:tcPr>
          <w:p w14:paraId="44EC74C8" w14:textId="58721995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E4905EE" w14:textId="03D1BFDB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2755D2C" w14:textId="1923DAA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D3451" w:rsidRPr="00403A00" w14:paraId="57E7EA77" w14:textId="77777777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442CDD9" w14:textId="4E8BB1E5" w:rsidR="002D3451" w:rsidRPr="00403A00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1DFF366" w14:textId="5A1583BF" w:rsidR="002D3451" w:rsidRPr="00403A00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h</w:t>
            </w:r>
          </w:p>
        </w:tc>
        <w:tc>
          <w:tcPr>
            <w:tcW w:w="1435" w:type="dxa"/>
            <w:vAlign w:val="center"/>
          </w:tcPr>
          <w:p w14:paraId="2789434F" w14:textId="7CCDFAAF" w:rsidR="002D3451" w:rsidRPr="00403A00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771ABCFB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D0DCA6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2ADA2B3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A47711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C949F6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227100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9D9B3B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C58FEFF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14:paraId="5C7669C4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714D" w14:textId="77777777" w:rsidR="00E851D1" w:rsidRPr="007C650A" w:rsidRDefault="00E851D1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Toc211351101"/>
            <w:r w:rsidRPr="007C650A">
              <w:rPr>
                <w:b/>
                <w:bCs/>
              </w:rPr>
              <w:lastRenderedPageBreak/>
              <w:t>M1D403 MASTER 1 CINEMA ET AUDIOVISUEL</w:t>
            </w:r>
            <w:bookmarkEnd w:id="12"/>
          </w:p>
        </w:tc>
      </w:tr>
      <w:tr w:rsidR="00E851D1" w14:paraId="1D71CE77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47964" w14:textId="77777777"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79EAD63D" w14:textId="77777777" w:rsidTr="00F3242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0A7C9B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5B03D3" w14:textId="77777777"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AE945C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97E7E0B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4B61FB3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32426" w:rsidRPr="00403A00" w14:paraId="6BD5D3C0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4129D58D" w14:textId="3C6BF1B2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7CF25191" w14:textId="47FBA2CD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77303596" w14:textId="1B2F65F4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84BCE6" w14:textId="7CEA70A9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24F6B57" w14:textId="627FA69B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32426" w:rsidRPr="00403A00" w14:paraId="2FFC10C3" w14:textId="77777777" w:rsidTr="00CE3661">
        <w:trPr>
          <w:trHeight w:val="454"/>
          <w:jc w:val="center"/>
        </w:trPr>
        <w:tc>
          <w:tcPr>
            <w:tcW w:w="1800" w:type="dxa"/>
            <w:vAlign w:val="center"/>
          </w:tcPr>
          <w:p w14:paraId="63A52A51" w14:textId="3FDEBE20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595" w:type="dxa"/>
            <w:vAlign w:val="center"/>
          </w:tcPr>
          <w:p w14:paraId="6610663D" w14:textId="66744554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24" w:type="dxa"/>
            <w:vAlign w:val="center"/>
          </w:tcPr>
          <w:p w14:paraId="1E2F1B36" w14:textId="7DBA6BA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033B36C" w14:textId="442693E8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76F0AE" w14:textId="3879B2BA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F32426" w:rsidRPr="00403A00" w14:paraId="3F150F47" w14:textId="77777777" w:rsidTr="00CE3661">
        <w:trPr>
          <w:trHeight w:val="454"/>
          <w:jc w:val="center"/>
        </w:trPr>
        <w:tc>
          <w:tcPr>
            <w:tcW w:w="1800" w:type="dxa"/>
            <w:vAlign w:val="bottom"/>
          </w:tcPr>
          <w:p w14:paraId="741BE29A" w14:textId="7EB6EE75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</w:tc>
        <w:tc>
          <w:tcPr>
            <w:tcW w:w="3595" w:type="dxa"/>
            <w:vAlign w:val="center"/>
          </w:tcPr>
          <w:p w14:paraId="6CD11F02" w14:textId="1859537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 la recherche en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étude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</w:tc>
        <w:tc>
          <w:tcPr>
            <w:tcW w:w="2324" w:type="dxa"/>
            <w:vAlign w:val="center"/>
          </w:tcPr>
          <w:p w14:paraId="2D9F93AD" w14:textId="54BF5B3A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DF128BD" w14:textId="5CA1122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7B4D326" w14:textId="44D7C605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32426" w:rsidRPr="00403A00" w14:paraId="6B81C174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25F7F2A8" w14:textId="05938A2B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595" w:type="dxa"/>
            <w:vAlign w:val="center"/>
          </w:tcPr>
          <w:p w14:paraId="3424E508" w14:textId="0BF47EFE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0673411F" w14:textId="69A95204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0E95F43E" w14:textId="18DD9A7E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9C7A7EC" w14:textId="2C26D661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32426" w:rsidRPr="00403A00" w14:paraId="5604CE6F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7636DA56" w14:textId="68FB223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125</w:t>
            </w:r>
          </w:p>
        </w:tc>
        <w:tc>
          <w:tcPr>
            <w:tcW w:w="3595" w:type="dxa"/>
            <w:vAlign w:val="center"/>
          </w:tcPr>
          <w:p w14:paraId="31630556" w14:textId="055BEC0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oduction et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tribution</w:t>
            </w:r>
          </w:p>
        </w:tc>
        <w:tc>
          <w:tcPr>
            <w:tcW w:w="2324" w:type="dxa"/>
            <w:vAlign w:val="center"/>
          </w:tcPr>
          <w:p w14:paraId="3ED083E4" w14:textId="32797DF0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0609EE3" w14:textId="79E13407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5BC5B3B" w14:textId="4F95FA8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32426" w:rsidRPr="00403A00" w14:paraId="0F712489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6BE76C3C" w14:textId="4CDA8542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595" w:type="dxa"/>
            <w:vAlign w:val="center"/>
          </w:tcPr>
          <w:p w14:paraId="2830259F" w14:textId="37E1896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5A2006EC" w14:textId="18B894F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9B6747D" w14:textId="5F8845E8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79F9058" w14:textId="260E7AE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32426" w:rsidRPr="00403A00" w14:paraId="77AAD957" w14:textId="77777777" w:rsidTr="00F3242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29367D3" w14:textId="49C836BA" w:rsidR="00F32426" w:rsidRPr="00297055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C02CB23" w14:textId="0C5729DB" w:rsidR="00F32426" w:rsidRPr="00297055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237F47B" w14:textId="5C297707" w:rsidR="00F32426" w:rsidRPr="00297055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14:paraId="4B374C39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0C375" w14:textId="03A1BAFA"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3E5A8BAB" w14:textId="77777777" w:rsidTr="00F3242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741621" w14:textId="77777777"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81A749" w14:textId="77777777"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FB7750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1CD8BB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B35F44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32426" w:rsidRPr="00403A00" w14:paraId="1DDC06F6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32AD0267" w14:textId="10D8EB7B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595" w:type="dxa"/>
            <w:vAlign w:val="center"/>
          </w:tcPr>
          <w:p w14:paraId="3241F6BF" w14:textId="4C8DCD6A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324" w:type="dxa"/>
            <w:vAlign w:val="center"/>
          </w:tcPr>
          <w:p w14:paraId="27A3C23F" w14:textId="78DC151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5FC1F4" w14:textId="63650DA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A08A08" w14:textId="5BF95DE1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F32426" w:rsidRPr="00403A00" w14:paraId="49DC48A6" w14:textId="77777777" w:rsidTr="00F32426">
        <w:trPr>
          <w:trHeight w:val="454"/>
          <w:jc w:val="center"/>
        </w:trPr>
        <w:tc>
          <w:tcPr>
            <w:tcW w:w="1800" w:type="dxa"/>
            <w:vAlign w:val="bottom"/>
          </w:tcPr>
          <w:p w14:paraId="77A698B1" w14:textId="1C1FE23C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046C25C8" w14:textId="6B9BFA8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43F215CA" w14:textId="62B0E4D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3ABFB3" w14:textId="0A53D47C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E64534B" w14:textId="4D0B3FB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32426" w:rsidRPr="00403A00" w14:paraId="51642AFA" w14:textId="77777777" w:rsidTr="00BC79BE">
        <w:trPr>
          <w:trHeight w:val="454"/>
          <w:jc w:val="center"/>
        </w:trPr>
        <w:tc>
          <w:tcPr>
            <w:tcW w:w="1800" w:type="dxa"/>
            <w:vAlign w:val="bottom"/>
          </w:tcPr>
          <w:p w14:paraId="4397F877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823D4C8" w14:textId="77777777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14:paraId="420799D2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38A4E2EF" w14:textId="51A6D78B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ologie de la recherche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</w:tc>
        <w:tc>
          <w:tcPr>
            <w:tcW w:w="2324" w:type="dxa"/>
            <w:vAlign w:val="center"/>
          </w:tcPr>
          <w:p w14:paraId="28A2B5E7" w14:textId="08A7D600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052938E9" w14:textId="29C9840F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2DC06EC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E024C8C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  <w:p w14:paraId="1978FBE4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F32426" w:rsidRPr="00403A00" w14:paraId="01388010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5FF72A2D" w14:textId="793F7544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595" w:type="dxa"/>
            <w:vAlign w:val="center"/>
          </w:tcPr>
          <w:p w14:paraId="2819F0F7" w14:textId="1282ACD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063E0DCC" w14:textId="3A2C6BD3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15A40B53" w14:textId="55314356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1533C2E" w14:textId="5DF1113C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32426" w:rsidRPr="00403A00" w14:paraId="56E93810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22DBF16E" w14:textId="1A281A85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225</w:t>
            </w:r>
          </w:p>
        </w:tc>
        <w:tc>
          <w:tcPr>
            <w:tcW w:w="3595" w:type="dxa"/>
            <w:vAlign w:val="center"/>
          </w:tcPr>
          <w:p w14:paraId="6AC9DCBA" w14:textId="5A7A2ED2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iffusion des œuvres audiovisuelles</w:t>
            </w:r>
          </w:p>
        </w:tc>
        <w:tc>
          <w:tcPr>
            <w:tcW w:w="2324" w:type="dxa"/>
            <w:vAlign w:val="center"/>
          </w:tcPr>
          <w:p w14:paraId="5D25CE9E" w14:textId="1E83886E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0E7477C4" w14:textId="541D0150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23510D" w14:textId="586D403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32426" w:rsidRPr="00403A00" w14:paraId="318FA438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4C189D92" w14:textId="6B9CCA0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595" w:type="dxa"/>
            <w:vAlign w:val="center"/>
          </w:tcPr>
          <w:p w14:paraId="6761C91F" w14:textId="2640ECB2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2D6D975C" w14:textId="5EC0C120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05469E1" w14:textId="42305D0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16EC531" w14:textId="07D5660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32426" w:rsidRPr="00403A00" w14:paraId="716F82B8" w14:textId="77777777" w:rsidTr="00F3242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E9BD3C1" w14:textId="2EB6385E" w:rsidR="00F32426" w:rsidRPr="00403A00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B178407" w14:textId="6DDA1DDC" w:rsidR="00F32426" w:rsidRPr="00403A00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8h</w:t>
            </w:r>
          </w:p>
        </w:tc>
        <w:tc>
          <w:tcPr>
            <w:tcW w:w="1435" w:type="dxa"/>
            <w:vAlign w:val="center"/>
          </w:tcPr>
          <w:p w14:paraId="0030F68F" w14:textId="345BE71F" w:rsidR="00F32426" w:rsidRPr="00403A00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5DF6C49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EE05408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0490D2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D34A0EE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70E9FB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12978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F4C2B13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81D5C9B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14:paraId="52D6FB33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84F1" w14:textId="77777777" w:rsidR="00600E93" w:rsidRPr="007C650A" w:rsidRDefault="00600E93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Toc211351102"/>
            <w:r w:rsidRPr="007C650A">
              <w:rPr>
                <w:b/>
                <w:bCs/>
              </w:rPr>
              <w:lastRenderedPageBreak/>
              <w:t>M1D404 MASTER 1 ESTHETIQUE</w:t>
            </w:r>
            <w:bookmarkEnd w:id="13"/>
          </w:p>
        </w:tc>
      </w:tr>
      <w:tr w:rsidR="00600E93" w14:paraId="04073911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FB1DD" w14:textId="77777777"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7A4BAF3E" w14:textId="77777777" w:rsidTr="004123A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424E31F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629DA9A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B42494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EC2B6A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4A5FD9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123A3" w:rsidRPr="00403A00" w14:paraId="4CB262CD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7D2E8D37" w14:textId="441400E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34A60306" w14:textId="3002293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5FCEC2DD" w14:textId="6FE427C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166F48" w14:textId="0CC69DA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4D28E84" w14:textId="3A9A4F15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123A3" w:rsidRPr="00403A00" w14:paraId="6639F086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72852E42" w14:textId="2CF65D4A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125</w:t>
            </w:r>
          </w:p>
        </w:tc>
        <w:tc>
          <w:tcPr>
            <w:tcW w:w="3595" w:type="dxa"/>
            <w:vAlign w:val="center"/>
          </w:tcPr>
          <w:p w14:paraId="7A4C875E" w14:textId="111A5C55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 philosophique et culturelle</w:t>
            </w:r>
          </w:p>
        </w:tc>
        <w:tc>
          <w:tcPr>
            <w:tcW w:w="2324" w:type="dxa"/>
            <w:vAlign w:val="center"/>
          </w:tcPr>
          <w:p w14:paraId="64F228D7" w14:textId="45288E9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15BE83" w14:textId="053A3E4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3A6B7A" w14:textId="5F822BC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2F49A6BE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7CD3047" w14:textId="7FC192D5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325</w:t>
            </w:r>
          </w:p>
        </w:tc>
        <w:tc>
          <w:tcPr>
            <w:tcW w:w="3595" w:type="dxa"/>
            <w:vAlign w:val="center"/>
          </w:tcPr>
          <w:p w14:paraId="75C1E756" w14:textId="4AFC8839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critique d’art et des valeurs esthétiques</w:t>
            </w:r>
          </w:p>
        </w:tc>
        <w:tc>
          <w:tcPr>
            <w:tcW w:w="2324" w:type="dxa"/>
            <w:vAlign w:val="center"/>
          </w:tcPr>
          <w:p w14:paraId="2AD4BC63" w14:textId="6867FD4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E4BFC67" w14:textId="755BDBF9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1EDE7A" w14:textId="4D15BF6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545BF324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630A74B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125</w:t>
            </w:r>
          </w:p>
          <w:p w14:paraId="238EC875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925</w:t>
            </w:r>
          </w:p>
          <w:p w14:paraId="37ACECAC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14:paraId="378E983F" w14:textId="000056D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125</w:t>
            </w:r>
          </w:p>
        </w:tc>
        <w:tc>
          <w:tcPr>
            <w:tcW w:w="3595" w:type="dxa"/>
            <w:vAlign w:val="center"/>
          </w:tcPr>
          <w:p w14:paraId="291F1F07" w14:textId="7777777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29F61035" w14:textId="77777777" w:rsidR="004123A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esign et écologie </w:t>
            </w:r>
          </w:p>
          <w:p w14:paraId="74737ED4" w14:textId="5FD891BA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 : penser les images Géopolitique de la culture</w:t>
            </w:r>
          </w:p>
        </w:tc>
        <w:tc>
          <w:tcPr>
            <w:tcW w:w="2324" w:type="dxa"/>
            <w:vAlign w:val="center"/>
          </w:tcPr>
          <w:p w14:paraId="0DD571F8" w14:textId="57ED5662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8200BF" w14:textId="79086C2A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53DA5C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BECBEDB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26638E6F" w14:textId="532A7EE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123A3" w:rsidRPr="00403A00" w14:paraId="42C6DADE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168242E" w14:textId="5462C3AE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525</w:t>
            </w:r>
          </w:p>
        </w:tc>
        <w:tc>
          <w:tcPr>
            <w:tcW w:w="3595" w:type="dxa"/>
            <w:vAlign w:val="center"/>
          </w:tcPr>
          <w:p w14:paraId="2340D9AC" w14:textId="6BF9C82B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 l’esthétique et de la philosophie de l’art</w:t>
            </w:r>
          </w:p>
        </w:tc>
        <w:tc>
          <w:tcPr>
            <w:tcW w:w="2324" w:type="dxa"/>
            <w:vAlign w:val="center"/>
          </w:tcPr>
          <w:p w14:paraId="09EB509D" w14:textId="68811148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3804232" w14:textId="3A80D425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78439F" w14:textId="7B5752E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123A3" w:rsidRPr="00403A00" w14:paraId="4BF1C6B8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452CCC1B" w14:textId="6013477F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925</w:t>
            </w:r>
          </w:p>
        </w:tc>
        <w:tc>
          <w:tcPr>
            <w:tcW w:w="3595" w:type="dxa"/>
            <w:vAlign w:val="center"/>
          </w:tcPr>
          <w:p w14:paraId="629F04CB" w14:textId="5EAAB12C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sociétaux</w:t>
            </w:r>
          </w:p>
        </w:tc>
        <w:tc>
          <w:tcPr>
            <w:tcW w:w="2324" w:type="dxa"/>
            <w:vAlign w:val="center"/>
          </w:tcPr>
          <w:p w14:paraId="0987C98C" w14:textId="555BBD40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94BC59E" w14:textId="3B78190A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E91C5C" w14:textId="096577D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123A3" w:rsidRPr="00403A00" w14:paraId="13D62E68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668B9C78" w14:textId="3AB0533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595" w:type="dxa"/>
            <w:vAlign w:val="center"/>
          </w:tcPr>
          <w:p w14:paraId="14FE931E" w14:textId="3BBF579C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055EB27B" w14:textId="6A7BF55E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CF1BE3A" w14:textId="60788B4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11B6AA0" w14:textId="3A04EB3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23A3" w:rsidRPr="00403A00" w14:paraId="64C329BC" w14:textId="77777777" w:rsidTr="004123A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ABEFAB1" w14:textId="328831D7" w:rsidR="004123A3" w:rsidRPr="00297055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BA40C0A" w14:textId="6FB0E3EF" w:rsidR="004123A3" w:rsidRPr="00297055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F6EB283" w14:textId="5E6EE723" w:rsidR="004123A3" w:rsidRPr="00297055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14:paraId="5D935EE3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5073C" w14:textId="6C2324B9"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2B49E2B8" w14:textId="77777777" w:rsidTr="004123A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AC1F5A" w14:textId="77777777"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3BA752" w14:textId="77777777"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8ED6B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D03A31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55527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123A3" w:rsidRPr="00403A00" w14:paraId="076917B3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4C8B82F0" w14:textId="6458FDAA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1F2AFFB7" w14:textId="6BB2A11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4FA0D0BE" w14:textId="6FF714C3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774EAE1" w14:textId="7BFA083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B639C1F" w14:textId="54F71CF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123A3" w:rsidRPr="00403A00" w14:paraId="1C4C6A10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0ED9E2A6" w14:textId="271FC7D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225</w:t>
            </w:r>
          </w:p>
        </w:tc>
        <w:tc>
          <w:tcPr>
            <w:tcW w:w="3595" w:type="dxa"/>
            <w:vAlign w:val="center"/>
          </w:tcPr>
          <w:p w14:paraId="57D8AB88" w14:textId="09414F5B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image</w:t>
            </w:r>
          </w:p>
        </w:tc>
        <w:tc>
          <w:tcPr>
            <w:tcW w:w="2324" w:type="dxa"/>
            <w:vAlign w:val="center"/>
          </w:tcPr>
          <w:p w14:paraId="2E396736" w14:textId="298E12E7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B393E2F" w14:textId="4A77EE46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E137A6D" w14:textId="75FCE2C5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0C60C21A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FA7BEA7" w14:textId="01949CA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425</w:t>
            </w:r>
          </w:p>
        </w:tc>
        <w:tc>
          <w:tcPr>
            <w:tcW w:w="3595" w:type="dxa"/>
            <w:vAlign w:val="center"/>
          </w:tcPr>
          <w:p w14:paraId="414A0261" w14:textId="3D495FBF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nomie politique des œuvres et de la culture</w:t>
            </w:r>
          </w:p>
        </w:tc>
        <w:tc>
          <w:tcPr>
            <w:tcW w:w="2324" w:type="dxa"/>
            <w:vAlign w:val="center"/>
          </w:tcPr>
          <w:p w14:paraId="4F4A2ACA" w14:textId="42EAF004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B586245" w14:textId="4A068F49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8BED792" w14:textId="78B3C872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6AD80876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241DB0F5" w14:textId="77777777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225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    </w:t>
            </w:r>
          </w:p>
          <w:p w14:paraId="221A5E14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225</w:t>
            </w:r>
          </w:p>
          <w:p w14:paraId="6897EC25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</w:t>
            </w:r>
          </w:p>
          <w:p w14:paraId="7C5E7BC9" w14:textId="274B413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3595" w:type="dxa"/>
            <w:vAlign w:val="center"/>
          </w:tcPr>
          <w:p w14:paraId="0D1121BD" w14:textId="7777777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4FBFBA07" w14:textId="65480BD3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 Esthétique du cinéma : comparer les images Sociologie de la culture</w:t>
            </w:r>
          </w:p>
        </w:tc>
        <w:tc>
          <w:tcPr>
            <w:tcW w:w="2324" w:type="dxa"/>
            <w:vAlign w:val="center"/>
          </w:tcPr>
          <w:p w14:paraId="09508546" w14:textId="17FA9863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1158307" w14:textId="03B4D5AD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75FACE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8238A14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61509103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123A3" w:rsidRPr="00403A00" w14:paraId="6EA0F5C7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65BED79C" w14:textId="5CFDD89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625</w:t>
            </w:r>
          </w:p>
        </w:tc>
        <w:tc>
          <w:tcPr>
            <w:tcW w:w="3595" w:type="dxa"/>
            <w:vAlign w:val="center"/>
          </w:tcPr>
          <w:p w14:paraId="6562749B" w14:textId="413D65FC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s études culturelles</w:t>
            </w:r>
          </w:p>
        </w:tc>
        <w:tc>
          <w:tcPr>
            <w:tcW w:w="2324" w:type="dxa"/>
            <w:vAlign w:val="center"/>
          </w:tcPr>
          <w:p w14:paraId="0D203E98" w14:textId="673321E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0E105B" w14:textId="6FA7A4B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B96434F" w14:textId="3B42EB0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123A3" w:rsidRPr="00403A00" w14:paraId="46CCB75B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3001C975" w14:textId="3BA48ADD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025</w:t>
            </w:r>
          </w:p>
        </w:tc>
        <w:tc>
          <w:tcPr>
            <w:tcW w:w="3595" w:type="dxa"/>
            <w:vAlign w:val="center"/>
          </w:tcPr>
          <w:p w14:paraId="4F9A5236" w14:textId="0F318B9F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éthiques</w:t>
            </w:r>
          </w:p>
        </w:tc>
        <w:tc>
          <w:tcPr>
            <w:tcW w:w="2324" w:type="dxa"/>
            <w:vAlign w:val="center"/>
          </w:tcPr>
          <w:p w14:paraId="6E50D11C" w14:textId="1CDE21D2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D7303CD" w14:textId="549B47FD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065A737" w14:textId="1215941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123A3" w:rsidRPr="00403A00" w14:paraId="73CFD71E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36A2F7C0" w14:textId="511C6D1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595" w:type="dxa"/>
            <w:vAlign w:val="center"/>
          </w:tcPr>
          <w:p w14:paraId="2507447D" w14:textId="5DC1566A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22DB2AAE" w14:textId="4012881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D0122B0" w14:textId="47BF959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F9C8CBC" w14:textId="44B7F749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23A3" w:rsidRPr="00403A00" w14:paraId="0ED2C0EC" w14:textId="77777777" w:rsidTr="004123A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77C9D67" w14:textId="09B4EA07" w:rsidR="004123A3" w:rsidRPr="00403A00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52AF2380" w14:textId="40E6B9A4" w:rsidR="004123A3" w:rsidRPr="00403A00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h</w:t>
            </w:r>
          </w:p>
        </w:tc>
        <w:tc>
          <w:tcPr>
            <w:tcW w:w="1435" w:type="dxa"/>
            <w:vAlign w:val="center"/>
          </w:tcPr>
          <w:p w14:paraId="23F1D05A" w14:textId="599129AE" w:rsidR="004123A3" w:rsidRPr="00403A00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63FE85D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C20E54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AC7E7C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0E0B0C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14:paraId="6A11A240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AB27" w14:textId="77777777" w:rsidR="003F2A49" w:rsidRPr="007C650A" w:rsidRDefault="003F2A49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4" w:name="_Toc211351103"/>
            <w:r w:rsidRPr="007C650A">
              <w:rPr>
                <w:b/>
                <w:bCs/>
              </w:rPr>
              <w:lastRenderedPageBreak/>
              <w:t>M1D405 MASTER 1 DIRECTION DE PROJETS OU ETABLISSEMENTS CULTURELS</w:t>
            </w:r>
            <w:bookmarkEnd w:id="14"/>
          </w:p>
        </w:tc>
      </w:tr>
      <w:tr w:rsidR="003F2A49" w14:paraId="73FC05AB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A5C19" w14:textId="77777777"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30DAC4D7" w14:textId="77777777" w:rsidTr="00FD738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72621D" w14:textId="77777777"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2AC915" w14:textId="77777777"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70D63D" w14:textId="77777777"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D7B110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9B0708D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D7387" w:rsidRPr="00403A00" w14:paraId="1F5CF1F2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3BE29FF" w14:textId="31285FDB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125</w:t>
            </w:r>
          </w:p>
        </w:tc>
        <w:tc>
          <w:tcPr>
            <w:tcW w:w="3595" w:type="dxa"/>
            <w:vAlign w:val="center"/>
          </w:tcPr>
          <w:p w14:paraId="415DF6D3" w14:textId="087DC128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éopolitique de la culture</w:t>
            </w:r>
          </w:p>
        </w:tc>
        <w:tc>
          <w:tcPr>
            <w:tcW w:w="2324" w:type="dxa"/>
            <w:vAlign w:val="center"/>
          </w:tcPr>
          <w:p w14:paraId="4CD2D8AA" w14:textId="3660E9B6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CECDB2" w14:textId="0388F08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BB5FAA2" w14:textId="42BEEF7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D7387" w:rsidRPr="00403A00" w14:paraId="143C09FD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4BBA8344" w14:textId="15D2C90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595" w:type="dxa"/>
            <w:vAlign w:val="center"/>
          </w:tcPr>
          <w:p w14:paraId="4D4AA3F0" w14:textId="35E36F47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24" w:type="dxa"/>
            <w:vAlign w:val="center"/>
          </w:tcPr>
          <w:p w14:paraId="43801F08" w14:textId="75960CFE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333E84" w14:textId="1A9585A9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9F201CE" w14:textId="1E80C94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D7387" w:rsidRPr="00403A00" w14:paraId="15899E0C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E57F3B1" w14:textId="4DB2839E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595" w:type="dxa"/>
            <w:vAlign w:val="center"/>
          </w:tcPr>
          <w:p w14:paraId="6F2CC3C3" w14:textId="6F8C3611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235EF059" w14:textId="1F4FF614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0C375E60" w14:textId="6CC059EB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32C4CC3" w14:textId="6BC5E09A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D7387" w:rsidRPr="00403A00" w14:paraId="5BABF0C1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BBC98CB" w14:textId="214657E7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325</w:t>
            </w:r>
          </w:p>
        </w:tc>
        <w:tc>
          <w:tcPr>
            <w:tcW w:w="3595" w:type="dxa"/>
            <w:vAlign w:val="center"/>
          </w:tcPr>
          <w:p w14:paraId="0D3EB0D7" w14:textId="22A6F862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'un projet culturel</w:t>
            </w:r>
          </w:p>
        </w:tc>
        <w:tc>
          <w:tcPr>
            <w:tcW w:w="2324" w:type="dxa"/>
            <w:vAlign w:val="center"/>
          </w:tcPr>
          <w:p w14:paraId="3912DCC8" w14:textId="7A939BAB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23ACB2BC" w14:textId="0BC7E7AF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51941D" w14:textId="0F0FE21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461FC8D4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6FD27ED5" w14:textId="6F616B10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525</w:t>
            </w:r>
          </w:p>
        </w:tc>
        <w:tc>
          <w:tcPr>
            <w:tcW w:w="3595" w:type="dxa"/>
            <w:vAlign w:val="center"/>
          </w:tcPr>
          <w:p w14:paraId="7958A032" w14:textId="0755356F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spellStart"/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-production</w:t>
            </w:r>
            <w:proofErr w:type="spellEnd"/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t régie d'un projet culturel</w:t>
            </w:r>
          </w:p>
        </w:tc>
        <w:tc>
          <w:tcPr>
            <w:tcW w:w="2324" w:type="dxa"/>
            <w:vAlign w:val="center"/>
          </w:tcPr>
          <w:p w14:paraId="580690E1" w14:textId="6AEF9719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EF0E52D" w14:textId="048487A2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A94B63B" w14:textId="6B53F48B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D7387" w:rsidRPr="00403A00" w14:paraId="2D26A8B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B80F797" w14:textId="42CB187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725</w:t>
            </w:r>
          </w:p>
        </w:tc>
        <w:tc>
          <w:tcPr>
            <w:tcW w:w="3595" w:type="dxa"/>
            <w:vAlign w:val="center"/>
          </w:tcPr>
          <w:p w14:paraId="7DA755C3" w14:textId="5261D567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1</w:t>
            </w:r>
          </w:p>
        </w:tc>
        <w:tc>
          <w:tcPr>
            <w:tcW w:w="2324" w:type="dxa"/>
            <w:vAlign w:val="center"/>
          </w:tcPr>
          <w:p w14:paraId="179207FD" w14:textId="7B195996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84928FC" w14:textId="7D756BFE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9B62E9B" w14:textId="1960F47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D7387" w:rsidRPr="00403A00" w14:paraId="7477652C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1D094773" w14:textId="378E668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595" w:type="dxa"/>
            <w:vAlign w:val="center"/>
          </w:tcPr>
          <w:p w14:paraId="0806CA5E" w14:textId="6CFFE37E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</w:t>
            </w: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que d’un dispositif culturel et étude des publics</w:t>
            </w:r>
          </w:p>
        </w:tc>
        <w:tc>
          <w:tcPr>
            <w:tcW w:w="2324" w:type="dxa"/>
            <w:vAlign w:val="center"/>
          </w:tcPr>
          <w:p w14:paraId="078E257C" w14:textId="2FC7372F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340B566" w14:textId="089CDAD2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47C0278" w14:textId="04836E7A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7872E111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3F23DF28" w14:textId="35C51D6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5E34D779" w14:textId="6AE952FF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2C3B23E9" w14:textId="76BDD2E7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3DD6B25" w14:textId="181CB380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06471EA" w14:textId="5D440BD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4954E027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6A3138D1" w14:textId="51945FC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925</w:t>
            </w:r>
          </w:p>
        </w:tc>
        <w:tc>
          <w:tcPr>
            <w:tcW w:w="3595" w:type="dxa"/>
            <w:vAlign w:val="center"/>
          </w:tcPr>
          <w:p w14:paraId="7D5D9CA3" w14:textId="4F5EA515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des organisations culturelles</w:t>
            </w:r>
          </w:p>
        </w:tc>
        <w:tc>
          <w:tcPr>
            <w:tcW w:w="2324" w:type="dxa"/>
            <w:vAlign w:val="center"/>
          </w:tcPr>
          <w:p w14:paraId="0B4F1CF1" w14:textId="1B92C126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516099D" w14:textId="2AB147DD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7BB17C" w14:textId="29A9DCE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75E7F818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4C950DB1" w14:textId="748C7F54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125</w:t>
            </w:r>
          </w:p>
        </w:tc>
        <w:tc>
          <w:tcPr>
            <w:tcW w:w="3595" w:type="dxa"/>
            <w:vAlign w:val="center"/>
          </w:tcPr>
          <w:p w14:paraId="0D3B20DC" w14:textId="4CFDAB8E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1</w:t>
            </w:r>
          </w:p>
        </w:tc>
        <w:tc>
          <w:tcPr>
            <w:tcW w:w="2324" w:type="dxa"/>
            <w:vAlign w:val="center"/>
          </w:tcPr>
          <w:p w14:paraId="30685E6E" w14:textId="3AAB521C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EFB78E1" w14:textId="5979C8BF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591E31" w14:textId="301739A7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4704EEF5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4F306C71" w14:textId="060B959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25</w:t>
            </w:r>
          </w:p>
        </w:tc>
        <w:tc>
          <w:tcPr>
            <w:tcW w:w="3595" w:type="dxa"/>
            <w:vAlign w:val="center"/>
          </w:tcPr>
          <w:p w14:paraId="0FBD08CA" w14:textId="05764DC6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Outils numériques</w:t>
            </w:r>
          </w:p>
        </w:tc>
        <w:tc>
          <w:tcPr>
            <w:tcW w:w="2324" w:type="dxa"/>
            <w:vAlign w:val="center"/>
          </w:tcPr>
          <w:p w14:paraId="6206F829" w14:textId="269253D6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406B2160" w14:textId="56A70757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8EC299A" w14:textId="60D18333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FD7387" w:rsidRPr="00403A00" w14:paraId="61EC1C2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828068B" w14:textId="6C0D021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25</w:t>
            </w:r>
          </w:p>
        </w:tc>
        <w:tc>
          <w:tcPr>
            <w:tcW w:w="3595" w:type="dxa"/>
            <w:vAlign w:val="center"/>
          </w:tcPr>
          <w:p w14:paraId="128FDC30" w14:textId="5208610E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Communication culturelle</w:t>
            </w:r>
          </w:p>
        </w:tc>
        <w:tc>
          <w:tcPr>
            <w:tcW w:w="2324" w:type="dxa"/>
            <w:vAlign w:val="center"/>
          </w:tcPr>
          <w:p w14:paraId="33FEE12C" w14:textId="1EF7C60E" w:rsidR="00FD7387" w:rsidRPr="00D83E7B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411369D" w14:textId="1DB8E77D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36918E0" w14:textId="55B3DC73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FD7387" w:rsidRPr="00403A00" w14:paraId="4F991AEA" w14:textId="77777777" w:rsidTr="00FD738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A0192CF" w14:textId="25076E3C" w:rsidR="00FD7387" w:rsidRPr="00297055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969EC55" w14:textId="4E241941" w:rsidR="00FD7387" w:rsidRPr="00297055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F9C709E" w14:textId="72D4C378" w:rsidR="00FD7387" w:rsidRPr="00297055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F2A49" w:rsidRPr="003D3D73" w14:paraId="06739A1A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A61B8" w14:textId="477DFA66" w:rsidR="003F2A49" w:rsidRPr="003D3D73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620BAA35" w14:textId="77777777" w:rsidTr="00FD738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EB8B26" w14:textId="77777777" w:rsidR="003F2A49" w:rsidRPr="00403A00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645F105" w14:textId="77777777"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3C19D8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B842D2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E8337A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70C04" w:rsidRPr="00403A00" w14:paraId="353BC5FD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48DA538" w14:textId="6449935C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225</w:t>
            </w:r>
          </w:p>
        </w:tc>
        <w:tc>
          <w:tcPr>
            <w:tcW w:w="3595" w:type="dxa"/>
            <w:vAlign w:val="center"/>
          </w:tcPr>
          <w:p w14:paraId="790839BF" w14:textId="25AE8D97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litiques de la création</w:t>
            </w:r>
          </w:p>
        </w:tc>
        <w:tc>
          <w:tcPr>
            <w:tcW w:w="2324" w:type="dxa"/>
            <w:vAlign w:val="center"/>
          </w:tcPr>
          <w:p w14:paraId="4B9C3D83" w14:textId="5E8C708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3F09E6F" w14:textId="5F1B2A5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FAEBFC" w14:textId="6E7BBE0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70C04" w:rsidRPr="00403A00" w14:paraId="29F94CCE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1275187" w14:textId="72013CC3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425</w:t>
            </w:r>
          </w:p>
        </w:tc>
        <w:tc>
          <w:tcPr>
            <w:tcW w:w="3595" w:type="dxa"/>
            <w:vAlign w:val="center"/>
          </w:tcPr>
          <w:p w14:paraId="6C6F8C7B" w14:textId="6E6165D7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ontemporaines de la culture</w:t>
            </w:r>
          </w:p>
        </w:tc>
        <w:tc>
          <w:tcPr>
            <w:tcW w:w="2324" w:type="dxa"/>
            <w:vAlign w:val="center"/>
          </w:tcPr>
          <w:p w14:paraId="0E6D4A84" w14:textId="1D2FF56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1D058F0" w14:textId="4FAE398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0F09E66" w14:textId="3FBBB496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70C04" w:rsidRPr="00403A00" w14:paraId="4379C5FA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C043295" w14:textId="206BFDE3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625</w:t>
            </w:r>
          </w:p>
        </w:tc>
        <w:tc>
          <w:tcPr>
            <w:tcW w:w="3595" w:type="dxa"/>
            <w:vAlign w:val="center"/>
          </w:tcPr>
          <w:p w14:paraId="281568DE" w14:textId="60723AD8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Sociologie de la culture </w:t>
            </w: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5864C9A4" w14:textId="081D8A6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D986CE0" w14:textId="7062C939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h</w:t>
            </w:r>
          </w:p>
        </w:tc>
        <w:tc>
          <w:tcPr>
            <w:tcW w:w="1435" w:type="dxa"/>
            <w:vAlign w:val="center"/>
          </w:tcPr>
          <w:p w14:paraId="4B958E1D" w14:textId="473A31F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70C04" w:rsidRPr="00403A00" w14:paraId="6CCD94AD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31ACE0B0" w14:textId="67FF38FC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825</w:t>
            </w:r>
          </w:p>
        </w:tc>
        <w:tc>
          <w:tcPr>
            <w:tcW w:w="3595" w:type="dxa"/>
            <w:vAlign w:val="center"/>
          </w:tcPr>
          <w:p w14:paraId="503483BF" w14:textId="5E47E8F3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régie d'un projet culturel</w:t>
            </w:r>
          </w:p>
        </w:tc>
        <w:tc>
          <w:tcPr>
            <w:tcW w:w="2324" w:type="dxa"/>
            <w:vAlign w:val="center"/>
          </w:tcPr>
          <w:p w14:paraId="09AF1EFE" w14:textId="04A6203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E449944" w14:textId="3A60DDBC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B898E0" w14:textId="4CEE398F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70C04" w:rsidRPr="00403A00" w14:paraId="3B610DD9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C7163FD" w14:textId="6A22F60B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025</w:t>
            </w:r>
          </w:p>
        </w:tc>
        <w:tc>
          <w:tcPr>
            <w:tcW w:w="3595" w:type="dxa"/>
            <w:vAlign w:val="center"/>
          </w:tcPr>
          <w:p w14:paraId="2515D460" w14:textId="5A45EEB1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gestion d'un projet culturel</w:t>
            </w:r>
          </w:p>
        </w:tc>
        <w:tc>
          <w:tcPr>
            <w:tcW w:w="2324" w:type="dxa"/>
            <w:vAlign w:val="center"/>
          </w:tcPr>
          <w:p w14:paraId="51813D44" w14:textId="47E2EF51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6184419" w14:textId="6803C94B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F97096" w14:textId="744E3E66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70C04" w:rsidRPr="00403A00" w14:paraId="03BB0033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21AC541" w14:textId="78BCCE6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225</w:t>
            </w:r>
          </w:p>
        </w:tc>
        <w:tc>
          <w:tcPr>
            <w:tcW w:w="3595" w:type="dxa"/>
            <w:vAlign w:val="center"/>
          </w:tcPr>
          <w:p w14:paraId="680E1E8F" w14:textId="7E484A11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2</w:t>
            </w:r>
          </w:p>
        </w:tc>
        <w:tc>
          <w:tcPr>
            <w:tcW w:w="2324" w:type="dxa"/>
            <w:vAlign w:val="center"/>
          </w:tcPr>
          <w:p w14:paraId="00B74CE3" w14:textId="364E74F9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30D5A63" w14:textId="7AEA459A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2514B1B" w14:textId="087D1A49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202745E7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2ED7097" w14:textId="42662761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7A05290B" w14:textId="64018B4E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3304832F" w14:textId="2A4A0BB9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296309" w14:textId="75B0909F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1C93C9F" w14:textId="11A90A7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3F164014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1FCB2E1" w14:textId="1D043873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25</w:t>
            </w:r>
          </w:p>
        </w:tc>
        <w:tc>
          <w:tcPr>
            <w:tcW w:w="3595" w:type="dxa"/>
            <w:vAlign w:val="center"/>
          </w:tcPr>
          <w:p w14:paraId="066747CB" w14:textId="45F661DA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2</w:t>
            </w:r>
          </w:p>
        </w:tc>
        <w:tc>
          <w:tcPr>
            <w:tcW w:w="2324" w:type="dxa"/>
            <w:vAlign w:val="center"/>
          </w:tcPr>
          <w:p w14:paraId="4339F982" w14:textId="1814CC61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225C400" w14:textId="70F15317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DDCEA53" w14:textId="750D9FD9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1C74753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156261B1" w14:textId="26BA49D6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625</w:t>
            </w:r>
          </w:p>
        </w:tc>
        <w:tc>
          <w:tcPr>
            <w:tcW w:w="3595" w:type="dxa"/>
            <w:vAlign w:val="center"/>
          </w:tcPr>
          <w:p w14:paraId="7A4A7979" w14:textId="53AF4FE9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Fiscalité des organisations culturelles</w:t>
            </w:r>
          </w:p>
        </w:tc>
        <w:tc>
          <w:tcPr>
            <w:tcW w:w="2324" w:type="dxa"/>
            <w:vAlign w:val="center"/>
          </w:tcPr>
          <w:p w14:paraId="1622FD50" w14:textId="07998E31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75C9E55" w14:textId="28F09A89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7330C88" w14:textId="31653E1B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79DED55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C3EAD48" w14:textId="140C5E7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4051825</w:t>
            </w:r>
          </w:p>
        </w:tc>
        <w:tc>
          <w:tcPr>
            <w:tcW w:w="3595" w:type="dxa"/>
            <w:vAlign w:val="center"/>
          </w:tcPr>
          <w:p w14:paraId="6B8A99C4" w14:textId="3990A7BD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incipes généraux d'écoconception d'un évènement culturel</w:t>
            </w:r>
          </w:p>
        </w:tc>
        <w:tc>
          <w:tcPr>
            <w:tcW w:w="2324" w:type="dxa"/>
            <w:vAlign w:val="center"/>
          </w:tcPr>
          <w:p w14:paraId="3F39E2A6" w14:textId="7D7FD373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AB8CA41" w14:textId="2BDFE228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E33F230" w14:textId="46F3EA4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1942F01E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27486DA1" w14:textId="166F862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025</w:t>
            </w:r>
          </w:p>
        </w:tc>
        <w:tc>
          <w:tcPr>
            <w:tcW w:w="3595" w:type="dxa"/>
            <w:vAlign w:val="center"/>
          </w:tcPr>
          <w:p w14:paraId="20A28BFD" w14:textId="4F7A5045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techniques du semestre 2</w:t>
            </w:r>
          </w:p>
        </w:tc>
        <w:tc>
          <w:tcPr>
            <w:tcW w:w="2324" w:type="dxa"/>
            <w:vAlign w:val="center"/>
          </w:tcPr>
          <w:p w14:paraId="16E11BDD" w14:textId="2266598F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4F6B48A" w14:textId="4B868B68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779085F" w14:textId="039EE110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70C04" w:rsidRPr="00403A00" w14:paraId="3A5E0AA7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25CD9FBE" w14:textId="2FA16C81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225</w:t>
            </w:r>
          </w:p>
        </w:tc>
        <w:tc>
          <w:tcPr>
            <w:tcW w:w="3595" w:type="dxa"/>
            <w:vAlign w:val="center"/>
          </w:tcPr>
          <w:p w14:paraId="5C760F44" w14:textId="62BEDD38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recherche du semestre 2 (atelier écriture)</w:t>
            </w:r>
          </w:p>
        </w:tc>
        <w:tc>
          <w:tcPr>
            <w:tcW w:w="2324" w:type="dxa"/>
            <w:vAlign w:val="center"/>
          </w:tcPr>
          <w:p w14:paraId="38349C57" w14:textId="6E5FB818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5E7A04" w14:textId="02B88035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47BBF13" w14:textId="5AB912F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70C04" w:rsidRPr="00403A00" w14:paraId="33A6FE34" w14:textId="77777777" w:rsidTr="00FD738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4CB7ED6" w14:textId="43FCA7FE" w:rsidR="00870C04" w:rsidRPr="00403A00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DCDAD3C" w14:textId="0C4F92B6" w:rsidR="00870C04" w:rsidRPr="00403A00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8h</w:t>
            </w:r>
          </w:p>
        </w:tc>
        <w:tc>
          <w:tcPr>
            <w:tcW w:w="1435" w:type="dxa"/>
            <w:vAlign w:val="center"/>
          </w:tcPr>
          <w:p w14:paraId="667BBA4D" w14:textId="4024A168" w:rsidR="00870C04" w:rsidRPr="00403A00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2872EFC0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6470F0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44D9F60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E7E6D8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8F8C16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CFE1ADC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A2D428" w14:textId="77777777" w:rsidR="007C650A" w:rsidRDefault="007C650A" w:rsidP="001D5A3D">
      <w:pPr>
        <w:pStyle w:val="Titre1"/>
        <w:rPr>
          <w:rFonts w:ascii="Brandon Grotesque Regular" w:hAnsi="Brandon Grotesque Regular"/>
          <w:color w:val="002060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AA52C2" w14:paraId="191F31CF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3A52" w14:textId="77777777" w:rsidR="00AA52C2" w:rsidRPr="007C650A" w:rsidRDefault="00AA52C2" w:rsidP="007C650A">
            <w:pPr>
              <w:pStyle w:val="Titre1"/>
              <w:spacing w:before="0"/>
              <w:rPr>
                <w:b/>
                <w:bCs/>
              </w:rPr>
            </w:pPr>
            <w:bookmarkStart w:id="15" w:name="_Toc211351104"/>
            <w:r w:rsidRPr="007C650A">
              <w:rPr>
                <w:b/>
                <w:bCs/>
              </w:rPr>
              <w:lastRenderedPageBreak/>
              <w:t>MID501 MASTER 2 INDIFFERENCIE GESTION DES ARTS ET DE LA CULTURE</w:t>
            </w:r>
            <w:bookmarkEnd w:id="15"/>
          </w:p>
        </w:tc>
      </w:tr>
      <w:tr w:rsidR="00AA52C2" w14:paraId="4A056CDC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699C1" w14:textId="77777777" w:rsidR="00AA52C2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A52C2" w:rsidRPr="00403A00" w14:paraId="47ABD8C0" w14:textId="77777777" w:rsidTr="00EC657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D2E1567" w14:textId="77777777" w:rsidR="00AA52C2" w:rsidRPr="00297055" w:rsidRDefault="00AA52C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F7F651" w14:textId="77777777" w:rsidR="00AA52C2" w:rsidRPr="00297055" w:rsidRDefault="00AA52C2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B182D3" w14:textId="77777777"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F4CD2B" w14:textId="77777777"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06FAF7B" w14:textId="77777777"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E287D" w:rsidRPr="00403A00" w14:paraId="46DCFC82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26A71A23" w14:textId="2C1681DE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3</w:t>
            </w:r>
          </w:p>
        </w:tc>
        <w:tc>
          <w:tcPr>
            <w:tcW w:w="3595" w:type="dxa"/>
            <w:vAlign w:val="center"/>
          </w:tcPr>
          <w:p w14:paraId="73A28921" w14:textId="4B0C354D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hilosophiques du champ de la culture</w:t>
            </w:r>
          </w:p>
        </w:tc>
        <w:tc>
          <w:tcPr>
            <w:tcW w:w="2324" w:type="dxa"/>
            <w:vAlign w:val="center"/>
          </w:tcPr>
          <w:p w14:paraId="3D739DB7" w14:textId="0C14956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7765085" w14:textId="54D1ED2C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0FBCC65" w14:textId="3F15EC9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70A311F7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3DB1186" w14:textId="5C2D44ED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14:paraId="563BEBF0" w14:textId="3511BF07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14:paraId="53D7411C" w14:textId="4207EB43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3E9B0BC" w14:textId="44D93817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72DBC71" w14:textId="5C49A08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6CB1DFA0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0BACD398" w14:textId="09B31D7E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5</w:t>
            </w:r>
          </w:p>
        </w:tc>
        <w:tc>
          <w:tcPr>
            <w:tcW w:w="3595" w:type="dxa"/>
            <w:vAlign w:val="center"/>
          </w:tcPr>
          <w:p w14:paraId="003E1A1C" w14:textId="23FA4070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anthropologie (en anglais)</w:t>
            </w:r>
          </w:p>
        </w:tc>
        <w:tc>
          <w:tcPr>
            <w:tcW w:w="2324" w:type="dxa"/>
            <w:vAlign w:val="center"/>
          </w:tcPr>
          <w:p w14:paraId="697C4271" w14:textId="1B6DE99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F0DD193" w14:textId="62A5FA4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02DEB8A" w14:textId="147F3BC7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3885EAE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F42F7B0" w14:textId="588F100B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325</w:t>
            </w:r>
          </w:p>
        </w:tc>
        <w:tc>
          <w:tcPr>
            <w:tcW w:w="3595" w:type="dxa"/>
            <w:vAlign w:val="center"/>
          </w:tcPr>
          <w:p w14:paraId="47250BEE" w14:textId="2E0F8F2C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olitiques nationales et internationales de la culture</w:t>
            </w:r>
          </w:p>
        </w:tc>
        <w:tc>
          <w:tcPr>
            <w:tcW w:w="2324" w:type="dxa"/>
            <w:vAlign w:val="center"/>
          </w:tcPr>
          <w:p w14:paraId="73478000" w14:textId="2BA48623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9067856" w14:textId="61BAB312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8434A4B" w14:textId="5274A8E2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79E20D28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D8252B3" w14:textId="1F7A97A8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525</w:t>
            </w:r>
          </w:p>
        </w:tc>
        <w:tc>
          <w:tcPr>
            <w:tcW w:w="3595" w:type="dxa"/>
            <w:vAlign w:val="center"/>
          </w:tcPr>
          <w:p w14:paraId="4BAB7106" w14:textId="7BBE1ACA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conception : mesure et impact</w:t>
            </w:r>
          </w:p>
        </w:tc>
        <w:tc>
          <w:tcPr>
            <w:tcW w:w="2324" w:type="dxa"/>
            <w:vAlign w:val="center"/>
          </w:tcPr>
          <w:p w14:paraId="0B1BBE69" w14:textId="4A9CA91F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26483B5" w14:textId="7710F029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51D8E1F" w14:textId="5FDA564B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558C7CA9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5D2BA61" w14:textId="282550A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14:paraId="30451200" w14:textId="2ECA9D37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14:paraId="64D06017" w14:textId="08F8ED12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03473F" w14:textId="50AB6E61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DD0FD25" w14:textId="5BB66AD5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16DB6BFC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DA4E3DA" w14:textId="68E049A9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725</w:t>
            </w:r>
          </w:p>
        </w:tc>
        <w:tc>
          <w:tcPr>
            <w:tcW w:w="3595" w:type="dxa"/>
            <w:vAlign w:val="center"/>
          </w:tcPr>
          <w:p w14:paraId="39C62B17" w14:textId="0D7184DE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njeux de la diversité des publics</w:t>
            </w:r>
          </w:p>
        </w:tc>
        <w:tc>
          <w:tcPr>
            <w:tcW w:w="2324" w:type="dxa"/>
            <w:vAlign w:val="center"/>
          </w:tcPr>
          <w:p w14:paraId="026FE5CE" w14:textId="276B4AD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9CFB826" w14:textId="5A21E5C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0D85901" w14:textId="6177EEEF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678B5E8C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A9D5884" w14:textId="5AF5542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925</w:t>
            </w:r>
          </w:p>
        </w:tc>
        <w:tc>
          <w:tcPr>
            <w:tcW w:w="3595" w:type="dxa"/>
            <w:vAlign w:val="center"/>
          </w:tcPr>
          <w:p w14:paraId="1159A975" w14:textId="6AE7136B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audiovisuelle</w:t>
            </w:r>
          </w:p>
        </w:tc>
        <w:tc>
          <w:tcPr>
            <w:tcW w:w="2324" w:type="dxa"/>
            <w:vAlign w:val="center"/>
          </w:tcPr>
          <w:p w14:paraId="37C69764" w14:textId="7448159E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8AA9F68" w14:textId="0C72548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4B24EF2" w14:textId="1921518E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E287D" w:rsidRPr="00403A00" w14:paraId="09B033C3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26CFDB73" w14:textId="43D8A868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5</w:t>
            </w:r>
          </w:p>
        </w:tc>
        <w:tc>
          <w:tcPr>
            <w:tcW w:w="3595" w:type="dxa"/>
            <w:vAlign w:val="center"/>
          </w:tcPr>
          <w:p w14:paraId="0F22848D" w14:textId="406425EC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musicale</w:t>
            </w:r>
          </w:p>
        </w:tc>
        <w:tc>
          <w:tcPr>
            <w:tcW w:w="2324" w:type="dxa"/>
            <w:vAlign w:val="center"/>
          </w:tcPr>
          <w:p w14:paraId="3A43CA6C" w14:textId="3C920346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5B969B9" w14:textId="00460B07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519CBE7" w14:textId="1CC687B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E287D" w:rsidRPr="00403A00" w14:paraId="1A11FB04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7BE8752" w14:textId="2BDB11FE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5</w:t>
            </w:r>
          </w:p>
        </w:tc>
        <w:tc>
          <w:tcPr>
            <w:tcW w:w="3595" w:type="dxa"/>
            <w:vAlign w:val="center"/>
          </w:tcPr>
          <w:p w14:paraId="64CE05B9" w14:textId="77777777" w:rsidR="002E287D" w:rsidRPr="0082040F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735A3991" w14:textId="4EBE7415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</w:t>
            </w:r>
            <w:proofErr w:type="gramEnd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e la diffusion de spectacles vivants</w:t>
            </w:r>
          </w:p>
        </w:tc>
        <w:tc>
          <w:tcPr>
            <w:tcW w:w="2324" w:type="dxa"/>
            <w:vAlign w:val="center"/>
          </w:tcPr>
          <w:p w14:paraId="675F5547" w14:textId="48FE7AE6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576A52" w14:textId="35FBB955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796AA59" w14:textId="7E957EAC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2E287D" w:rsidRPr="00403A00" w14:paraId="4550D48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ED78465" w14:textId="7A6C2BAF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5</w:t>
            </w:r>
          </w:p>
        </w:tc>
        <w:tc>
          <w:tcPr>
            <w:tcW w:w="3595" w:type="dxa"/>
            <w:vAlign w:val="center"/>
          </w:tcPr>
          <w:p w14:paraId="5B143609" w14:textId="77777777" w:rsidR="002E287D" w:rsidRPr="0082040F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6CFEFC84" w14:textId="3169DCB9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proofErr w:type="gramStart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</w:t>
            </w:r>
            <w:proofErr w:type="gramEnd"/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e la diffusion des arts visuels</w:t>
            </w:r>
          </w:p>
        </w:tc>
        <w:tc>
          <w:tcPr>
            <w:tcW w:w="2324" w:type="dxa"/>
            <w:vAlign w:val="center"/>
          </w:tcPr>
          <w:p w14:paraId="0D2A4E64" w14:textId="15D184EA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0DFE50" w14:textId="5FBCB0C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52E20E71" w14:textId="722B8BEB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2E287D" w:rsidRPr="00403A00" w14:paraId="49195711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8F6F459" w14:textId="210209C6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721</w:t>
            </w:r>
          </w:p>
        </w:tc>
        <w:tc>
          <w:tcPr>
            <w:tcW w:w="3595" w:type="dxa"/>
            <w:vAlign w:val="center"/>
          </w:tcPr>
          <w:p w14:paraId="4508CCFA" w14:textId="6984F129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1</w:t>
            </w:r>
          </w:p>
        </w:tc>
        <w:tc>
          <w:tcPr>
            <w:tcW w:w="2324" w:type="dxa"/>
            <w:vAlign w:val="center"/>
          </w:tcPr>
          <w:p w14:paraId="7DAC7A11" w14:textId="160523F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CD3E9EA" w14:textId="6A78FFB1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0h</w:t>
            </w:r>
          </w:p>
        </w:tc>
        <w:tc>
          <w:tcPr>
            <w:tcW w:w="1435" w:type="dxa"/>
            <w:vAlign w:val="center"/>
          </w:tcPr>
          <w:p w14:paraId="48C1AD12" w14:textId="7FC0A3CA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087F2A28" w14:textId="77777777" w:rsidTr="00EC657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C2E049C" w14:textId="080F8B12" w:rsidR="002E287D" w:rsidRPr="00297055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C73C1EB" w14:textId="3B3240E9" w:rsidR="002E287D" w:rsidRPr="00297055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5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FE327EB" w14:textId="660F3D2D" w:rsidR="002E287D" w:rsidRPr="00297055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609C6" w:rsidRPr="003D3D73" w14:paraId="1B2F01A0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0F476" w14:textId="12675EBC" w:rsidR="008609C6" w:rsidRPr="003D3D73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30C77D84" w14:textId="77777777" w:rsidTr="00EC657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55E17C9" w14:textId="77777777" w:rsidR="008609C6" w:rsidRPr="00403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C370DB" w14:textId="77777777" w:rsidR="008609C6" w:rsidRPr="00403A00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CD5EB2" w14:textId="77777777"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2B6A409" w14:textId="77777777"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BFD126" w14:textId="77777777"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A715B" w:rsidRPr="00403A00" w14:paraId="71EA4AC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026FB34" w14:textId="6E010D74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225</w:t>
            </w:r>
          </w:p>
        </w:tc>
        <w:tc>
          <w:tcPr>
            <w:tcW w:w="3595" w:type="dxa"/>
            <w:vAlign w:val="center"/>
          </w:tcPr>
          <w:p w14:paraId="227FFA52" w14:textId="4E10A841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histoire des arts</w:t>
            </w:r>
          </w:p>
        </w:tc>
        <w:tc>
          <w:tcPr>
            <w:tcW w:w="2324" w:type="dxa"/>
            <w:vAlign w:val="center"/>
          </w:tcPr>
          <w:p w14:paraId="22B2DC28" w14:textId="3A3DE94F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2B49F22" w14:textId="60200BBD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h</w:t>
            </w:r>
          </w:p>
        </w:tc>
        <w:tc>
          <w:tcPr>
            <w:tcW w:w="1435" w:type="dxa"/>
            <w:vAlign w:val="center"/>
          </w:tcPr>
          <w:p w14:paraId="2649A276" w14:textId="6FAA73B7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67B82204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44494AE" w14:textId="48FE594E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425</w:t>
            </w:r>
          </w:p>
        </w:tc>
        <w:tc>
          <w:tcPr>
            <w:tcW w:w="3595" w:type="dxa"/>
            <w:vAlign w:val="center"/>
          </w:tcPr>
          <w:p w14:paraId="1608BAF2" w14:textId="15BA54D5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politique culturelle</w:t>
            </w:r>
          </w:p>
        </w:tc>
        <w:tc>
          <w:tcPr>
            <w:tcW w:w="2324" w:type="dxa"/>
            <w:vAlign w:val="center"/>
          </w:tcPr>
          <w:p w14:paraId="67F88052" w14:textId="67FB5CA3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35FC2A6" w14:textId="60B1F4F9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h</w:t>
            </w:r>
          </w:p>
        </w:tc>
        <w:tc>
          <w:tcPr>
            <w:tcW w:w="1435" w:type="dxa"/>
            <w:vAlign w:val="center"/>
          </w:tcPr>
          <w:p w14:paraId="4BBB339E" w14:textId="4A49EA2C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477524FB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DFDE9B1" w14:textId="529BD6FE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625</w:t>
            </w:r>
          </w:p>
        </w:tc>
        <w:tc>
          <w:tcPr>
            <w:tcW w:w="3595" w:type="dxa"/>
            <w:vAlign w:val="center"/>
          </w:tcPr>
          <w:p w14:paraId="30FAF6E8" w14:textId="1F68A96A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urbanisme culturel</w:t>
            </w:r>
          </w:p>
        </w:tc>
        <w:tc>
          <w:tcPr>
            <w:tcW w:w="2324" w:type="dxa"/>
            <w:vAlign w:val="center"/>
          </w:tcPr>
          <w:p w14:paraId="26DEE053" w14:textId="3B9279F5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5092EA" w14:textId="0463A97F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120EEC7" w14:textId="459D994C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5C531D66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4187F1B" w14:textId="3608535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825</w:t>
            </w:r>
          </w:p>
        </w:tc>
        <w:tc>
          <w:tcPr>
            <w:tcW w:w="3595" w:type="dxa"/>
            <w:vAlign w:val="center"/>
          </w:tcPr>
          <w:p w14:paraId="6AD12B69" w14:textId="1F343656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esthétique (en anglais)</w:t>
            </w:r>
          </w:p>
        </w:tc>
        <w:tc>
          <w:tcPr>
            <w:tcW w:w="2324" w:type="dxa"/>
            <w:vAlign w:val="center"/>
          </w:tcPr>
          <w:p w14:paraId="757B5E0B" w14:textId="19939A7A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8D3B26D" w14:textId="068E8B62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h</w:t>
            </w:r>
          </w:p>
        </w:tc>
        <w:tc>
          <w:tcPr>
            <w:tcW w:w="1435" w:type="dxa"/>
            <w:vAlign w:val="center"/>
          </w:tcPr>
          <w:p w14:paraId="0C70BEC4" w14:textId="1BF9EE0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787F1AF7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B9BB4BB" w14:textId="21BEC12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14:paraId="1F71729B" w14:textId="6056ABC4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14:paraId="5E4663C5" w14:textId="7337AEE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D6E7700" w14:textId="5BFA6D1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1D80D33" w14:textId="60E3868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6A715B" w:rsidRPr="00403A00" w14:paraId="47FA2D41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F3A73D6" w14:textId="5749B037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14:paraId="407AA731" w14:textId="546C650E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duction culturelle</w:t>
            </w:r>
          </w:p>
        </w:tc>
        <w:tc>
          <w:tcPr>
            <w:tcW w:w="2324" w:type="dxa"/>
            <w:vAlign w:val="center"/>
          </w:tcPr>
          <w:p w14:paraId="3C6CE375" w14:textId="50EBFBA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85EE57B" w14:textId="0E718FEA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B9681B1" w14:textId="7264B52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0B752005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63A6FB2A" w14:textId="0CFA14D8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14:paraId="17FE7152" w14:textId="68BB1081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14:paraId="174E2252" w14:textId="07C592BB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875ADD" w14:textId="6A7DD6D9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2B5972C" w14:textId="6699EA8C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435B3C76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BF7D7DF" w14:textId="5BB287A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5I11025</w:t>
            </w:r>
          </w:p>
        </w:tc>
        <w:tc>
          <w:tcPr>
            <w:tcW w:w="3595" w:type="dxa"/>
            <w:vAlign w:val="center"/>
          </w:tcPr>
          <w:p w14:paraId="0E214B19" w14:textId="6B0A5B0B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1</w:t>
            </w:r>
          </w:p>
        </w:tc>
        <w:tc>
          <w:tcPr>
            <w:tcW w:w="2324" w:type="dxa"/>
            <w:vAlign w:val="center"/>
          </w:tcPr>
          <w:p w14:paraId="2E4AC3B1" w14:textId="0753A53E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5422D54" w14:textId="2EF6F2E6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6D1A2B1" w14:textId="52D11DF2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15C4B24E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270FBDA" w14:textId="3B76B63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5</w:t>
            </w:r>
          </w:p>
        </w:tc>
        <w:tc>
          <w:tcPr>
            <w:tcW w:w="3595" w:type="dxa"/>
            <w:vAlign w:val="center"/>
          </w:tcPr>
          <w:p w14:paraId="137A8DE6" w14:textId="54383125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2</w:t>
            </w:r>
          </w:p>
        </w:tc>
        <w:tc>
          <w:tcPr>
            <w:tcW w:w="2324" w:type="dxa"/>
            <w:vAlign w:val="center"/>
          </w:tcPr>
          <w:p w14:paraId="5FA270C4" w14:textId="0AC22CE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5CD0297" w14:textId="5640CF2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4E95091" w14:textId="0F576748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7FE55B4B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691C2D76" w14:textId="2721E869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5</w:t>
            </w:r>
          </w:p>
        </w:tc>
        <w:tc>
          <w:tcPr>
            <w:tcW w:w="3595" w:type="dxa"/>
            <w:vAlign w:val="center"/>
          </w:tcPr>
          <w:p w14:paraId="7908E932" w14:textId="5ADDC0E9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évènement scientifique</w:t>
            </w:r>
          </w:p>
        </w:tc>
        <w:tc>
          <w:tcPr>
            <w:tcW w:w="2324" w:type="dxa"/>
            <w:vAlign w:val="center"/>
          </w:tcPr>
          <w:p w14:paraId="65E7217E" w14:textId="083E9067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EFCC233" w14:textId="63366627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h</w:t>
            </w:r>
          </w:p>
        </w:tc>
        <w:tc>
          <w:tcPr>
            <w:tcW w:w="1435" w:type="dxa"/>
            <w:vAlign w:val="center"/>
          </w:tcPr>
          <w:p w14:paraId="71B32027" w14:textId="38F9E2D9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3EA91E9F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13075B5" w14:textId="6580824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5</w:t>
            </w:r>
          </w:p>
        </w:tc>
        <w:tc>
          <w:tcPr>
            <w:tcW w:w="3595" w:type="dxa"/>
            <w:vAlign w:val="center"/>
          </w:tcPr>
          <w:p w14:paraId="2B2071D4" w14:textId="0E121F9B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produit audiovisuel</w:t>
            </w:r>
          </w:p>
        </w:tc>
        <w:tc>
          <w:tcPr>
            <w:tcW w:w="2324" w:type="dxa"/>
            <w:vAlign w:val="center"/>
          </w:tcPr>
          <w:p w14:paraId="16BB9A06" w14:textId="685339E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10A103" w14:textId="5BE210EA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h</w:t>
            </w:r>
          </w:p>
        </w:tc>
        <w:tc>
          <w:tcPr>
            <w:tcW w:w="1435" w:type="dxa"/>
            <w:vAlign w:val="center"/>
          </w:tcPr>
          <w:p w14:paraId="36FDB8D9" w14:textId="0AAFB65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0EBAFED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6CAFB829" w14:textId="11F3704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25</w:t>
            </w:r>
          </w:p>
        </w:tc>
        <w:tc>
          <w:tcPr>
            <w:tcW w:w="3595" w:type="dxa"/>
            <w:vAlign w:val="center"/>
          </w:tcPr>
          <w:p w14:paraId="2C38F861" w14:textId="4326A4D0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ormation à l'écriture journalistique</w:t>
            </w:r>
          </w:p>
        </w:tc>
        <w:tc>
          <w:tcPr>
            <w:tcW w:w="2324" w:type="dxa"/>
            <w:vAlign w:val="center"/>
          </w:tcPr>
          <w:p w14:paraId="209D61E7" w14:textId="3C8D9DA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C1AB64" w14:textId="1FE6AEB8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30D8F851" w14:textId="6FC99D8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4DF5C3EC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30A93A2" w14:textId="24AC8E2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5</w:t>
            </w:r>
          </w:p>
        </w:tc>
        <w:tc>
          <w:tcPr>
            <w:tcW w:w="3595" w:type="dxa"/>
            <w:vAlign w:val="center"/>
          </w:tcPr>
          <w:p w14:paraId="07CE970E" w14:textId="0AD6F0E6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ordination d'une publication professionnelle</w:t>
            </w:r>
          </w:p>
        </w:tc>
        <w:tc>
          <w:tcPr>
            <w:tcW w:w="2324" w:type="dxa"/>
            <w:vAlign w:val="center"/>
          </w:tcPr>
          <w:p w14:paraId="1B85A877" w14:textId="72E462E5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19C8F6E" w14:textId="3EB2E60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1E3763A0" w14:textId="702E5CBF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4F2D9CE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275A19AA" w14:textId="18A19804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821</w:t>
            </w:r>
          </w:p>
        </w:tc>
        <w:tc>
          <w:tcPr>
            <w:tcW w:w="3595" w:type="dxa"/>
            <w:vAlign w:val="center"/>
          </w:tcPr>
          <w:p w14:paraId="469761EB" w14:textId="77EEE764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2</w:t>
            </w:r>
          </w:p>
        </w:tc>
        <w:tc>
          <w:tcPr>
            <w:tcW w:w="2324" w:type="dxa"/>
            <w:vAlign w:val="center"/>
          </w:tcPr>
          <w:p w14:paraId="389456CA" w14:textId="00AF742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DD26072" w14:textId="260B20DF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h</w:t>
            </w:r>
          </w:p>
        </w:tc>
        <w:tc>
          <w:tcPr>
            <w:tcW w:w="1435" w:type="dxa"/>
            <w:vAlign w:val="center"/>
          </w:tcPr>
          <w:p w14:paraId="7ACABFD1" w14:textId="4DA719E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1835B975" w14:textId="77777777" w:rsidTr="00EC657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3EA0E6F" w14:textId="1DA415AB" w:rsidR="006A715B" w:rsidRPr="00403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5388619" w14:textId="3D0D9F60" w:rsidR="006A715B" w:rsidRPr="00403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72h</w:t>
            </w:r>
          </w:p>
        </w:tc>
        <w:tc>
          <w:tcPr>
            <w:tcW w:w="1435" w:type="dxa"/>
            <w:vAlign w:val="center"/>
          </w:tcPr>
          <w:p w14:paraId="447D5BC0" w14:textId="1CB0F0AD" w:rsidR="006A715B" w:rsidRPr="00403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601875C6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6B1695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84E09F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4E0957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6D3603B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61F9B6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5990AA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B3A221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C6232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19158E9" w14:textId="77777777" w:rsidR="00DA5DCD" w:rsidRDefault="00DA5DCD" w:rsidP="007C650A">
      <w:pPr>
        <w:pStyle w:val="Titre1"/>
        <w:spacing w:before="0"/>
        <w:rPr>
          <w:b/>
          <w:bCs/>
        </w:rPr>
        <w:sectPr w:rsidR="00DA5DCD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14:paraId="669FE2C4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6CEE" w14:textId="77777777" w:rsidR="008609C6" w:rsidRPr="007C650A" w:rsidRDefault="008609C6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Toc211351105"/>
            <w:r w:rsidRPr="007C650A">
              <w:rPr>
                <w:b/>
                <w:bCs/>
              </w:rPr>
              <w:lastRenderedPageBreak/>
              <w:t>MRD503 MASTER 2 RECHERCHE ART ET CREATION INTERNATIONALE</w:t>
            </w:r>
            <w:bookmarkEnd w:id="16"/>
          </w:p>
        </w:tc>
      </w:tr>
      <w:tr w:rsidR="008609C6" w14:paraId="7B3787E7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B603B" w14:textId="77777777"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09261C26" w14:textId="77777777" w:rsidTr="00A16B8C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65AC45" w14:textId="77777777"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8E9695" w14:textId="77777777"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33787F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1A2539D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6E7FB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A5E7C" w:rsidRPr="00403A00" w14:paraId="68A91511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161285BF" w14:textId="6951E011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125</w:t>
            </w:r>
          </w:p>
        </w:tc>
        <w:tc>
          <w:tcPr>
            <w:tcW w:w="3595" w:type="dxa"/>
            <w:vAlign w:val="center"/>
          </w:tcPr>
          <w:p w14:paraId="5FA19CBE" w14:textId="7DEDC80D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5607133E" w14:textId="4ACA9485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87A12C7" w14:textId="06402041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E2F53A8" w14:textId="64E2A8F3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CA5E7C" w:rsidRPr="00403A00" w14:paraId="3EA43FE6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399A207E" w14:textId="3500938A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0325</w:t>
            </w:r>
          </w:p>
        </w:tc>
        <w:tc>
          <w:tcPr>
            <w:tcW w:w="3595" w:type="dxa"/>
            <w:vAlign w:val="center"/>
          </w:tcPr>
          <w:p w14:paraId="68DD4A27" w14:textId="252E519C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, art et esthétique S1</w:t>
            </w:r>
          </w:p>
        </w:tc>
        <w:tc>
          <w:tcPr>
            <w:tcW w:w="2324" w:type="dxa"/>
            <w:vAlign w:val="center"/>
          </w:tcPr>
          <w:p w14:paraId="0C72A5D8" w14:textId="25309664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51039F" w14:textId="0F98E129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004AE6C" w14:textId="3BE0CFE3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A5E7C" w:rsidRPr="00403A00" w14:paraId="5E264CB0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3E342C27" w14:textId="5D5D2F86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595" w:type="dxa"/>
            <w:vAlign w:val="center"/>
          </w:tcPr>
          <w:p w14:paraId="728EA696" w14:textId="06AF4151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24" w:type="dxa"/>
            <w:vAlign w:val="center"/>
          </w:tcPr>
          <w:p w14:paraId="6599C133" w14:textId="44903697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695B358" w14:textId="522DF71C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0E0D70" w14:textId="3A1BE5DC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CA5E7C" w:rsidRPr="00403A00" w14:paraId="7A525A0C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E58F551" w14:textId="5BDAF85B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5PZ0821</w:t>
            </w:r>
          </w:p>
        </w:tc>
        <w:tc>
          <w:tcPr>
            <w:tcW w:w="3595" w:type="dxa"/>
            <w:vAlign w:val="center"/>
          </w:tcPr>
          <w:p w14:paraId="35C82E85" w14:textId="319A1478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Financement de projets créatif et </w:t>
            </w:r>
            <w:proofErr w:type="spellStart"/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undraising</w:t>
            </w:r>
            <w:proofErr w:type="spellEnd"/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(collecte de fonds)</w:t>
            </w:r>
          </w:p>
        </w:tc>
        <w:tc>
          <w:tcPr>
            <w:tcW w:w="2324" w:type="dxa"/>
            <w:vAlign w:val="center"/>
          </w:tcPr>
          <w:p w14:paraId="5BAD752A" w14:textId="27B8087B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874A5B9" w14:textId="1D107353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E067F67" w14:textId="7294B0CB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A5E7C" w:rsidRPr="00403A00" w14:paraId="1E0DAC87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44557113" w14:textId="79A6BE17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725</w:t>
            </w:r>
          </w:p>
        </w:tc>
        <w:tc>
          <w:tcPr>
            <w:tcW w:w="3595" w:type="dxa"/>
            <w:vAlign w:val="center"/>
          </w:tcPr>
          <w:p w14:paraId="1CDFC357" w14:textId="3DEE9DAA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4F55A77D" w14:textId="14A456C4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</w:t>
            </w:r>
          </w:p>
        </w:tc>
        <w:tc>
          <w:tcPr>
            <w:tcW w:w="1386" w:type="dxa"/>
            <w:vAlign w:val="center"/>
          </w:tcPr>
          <w:p w14:paraId="240739CF" w14:textId="6DC8B08A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441740B" w14:textId="218CA7EC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A5E7C" w:rsidRPr="00403A00" w14:paraId="65A07901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46302F9C" w14:textId="2C12DF34" w:rsidR="00CA5E7C" w:rsidRPr="009B18B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030525</w:t>
            </w:r>
          </w:p>
        </w:tc>
        <w:tc>
          <w:tcPr>
            <w:tcW w:w="3595" w:type="dxa"/>
            <w:vAlign w:val="center"/>
          </w:tcPr>
          <w:p w14:paraId="419F5A2D" w14:textId="6B0998E4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Création-Recherche en milieu international : 36 h semestrielles</w:t>
            </w:r>
          </w:p>
        </w:tc>
        <w:tc>
          <w:tcPr>
            <w:tcW w:w="2324" w:type="dxa"/>
            <w:vAlign w:val="center"/>
          </w:tcPr>
          <w:p w14:paraId="19533669" w14:textId="6A3B5C36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5B0741" w14:textId="024D675A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732096D" w14:textId="6E82921A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CA5E7C" w:rsidRPr="00403A00" w14:paraId="4DDB900E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7819A7E" w14:textId="222BE84F" w:rsidR="00CA5E7C" w:rsidRPr="009B18B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925</w:t>
            </w:r>
          </w:p>
        </w:tc>
        <w:tc>
          <w:tcPr>
            <w:tcW w:w="3595" w:type="dxa"/>
            <w:vAlign w:val="center"/>
          </w:tcPr>
          <w:p w14:paraId="4210DA9B" w14:textId="097BE8A8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1B9F5416" w14:textId="71993338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A69996C" w14:textId="1D4EE268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02F9E5F" w14:textId="76507B62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A5E7C" w:rsidRPr="00403A00" w14:paraId="1D03C137" w14:textId="77777777" w:rsidTr="00A16B8C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DA08B6A" w14:textId="2109667D" w:rsidR="00CA5E7C" w:rsidRPr="00297055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112936" w14:textId="1F73CA66" w:rsidR="00CA5E7C" w:rsidRPr="00297055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466F64E" w14:textId="03B616EE" w:rsidR="00CA5E7C" w:rsidRPr="00297055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14:paraId="1BDAFA10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81B45" w14:textId="16CB139B"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14:paraId="2757F9DB" w14:textId="77777777" w:rsidTr="00A16B8C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B8030B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597E8F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590B51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713F453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90DC15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16B8C" w:rsidRPr="00403A00" w14:paraId="68578198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09C4661C" w14:textId="6CC017E9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225</w:t>
            </w:r>
          </w:p>
        </w:tc>
        <w:tc>
          <w:tcPr>
            <w:tcW w:w="3595" w:type="dxa"/>
            <w:vAlign w:val="center"/>
          </w:tcPr>
          <w:p w14:paraId="4E8DFB71" w14:textId="20623BCF" w:rsidR="00A16B8C" w:rsidRPr="0063164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réation</w:t>
            </w:r>
            <w:proofErr w:type="spellEnd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 - recherche à </w:t>
            </w:r>
            <w:proofErr w:type="spellStart"/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l'international</w:t>
            </w:r>
            <w:proofErr w:type="spellEnd"/>
          </w:p>
        </w:tc>
        <w:tc>
          <w:tcPr>
            <w:tcW w:w="2324" w:type="dxa"/>
            <w:vAlign w:val="center"/>
          </w:tcPr>
          <w:p w14:paraId="37F3EB87" w14:textId="739D38E8" w:rsidR="00A16B8C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39F6CD7" w14:textId="719D0BC6" w:rsidR="00A16B8C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61F42EE" w14:textId="30D98F8F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A16B8C" w:rsidRPr="00403A00" w14:paraId="3AEEF4D3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519136F" w14:textId="373CACAD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595" w:type="dxa"/>
            <w:vAlign w:val="center"/>
          </w:tcPr>
          <w:p w14:paraId="5E0B7119" w14:textId="373A6BDE" w:rsidR="00A16B8C" w:rsidRPr="0063164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324" w:type="dxa"/>
            <w:vAlign w:val="center"/>
          </w:tcPr>
          <w:p w14:paraId="77FEBBF2" w14:textId="275C68A2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</w:t>
            </w:r>
          </w:p>
        </w:tc>
        <w:tc>
          <w:tcPr>
            <w:tcW w:w="1386" w:type="dxa"/>
            <w:vAlign w:val="center"/>
          </w:tcPr>
          <w:p w14:paraId="027D3A63" w14:textId="31AB6C21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935AB07" w14:textId="37979BFF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A16B8C" w:rsidRPr="00403A00" w14:paraId="1A78D92A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C3325DB" w14:textId="4B04CBAA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595" w:type="dxa"/>
            <w:vAlign w:val="center"/>
          </w:tcPr>
          <w:p w14:paraId="51402F47" w14:textId="0BAE6428" w:rsidR="00A16B8C" w:rsidRPr="0063164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&amp; rédaction de mémoire</w:t>
            </w:r>
          </w:p>
        </w:tc>
        <w:tc>
          <w:tcPr>
            <w:tcW w:w="2324" w:type="dxa"/>
            <w:vAlign w:val="center"/>
          </w:tcPr>
          <w:p w14:paraId="2662A637" w14:textId="40ECF66A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</w:t>
            </w:r>
          </w:p>
        </w:tc>
        <w:tc>
          <w:tcPr>
            <w:tcW w:w="1386" w:type="dxa"/>
            <w:vAlign w:val="center"/>
          </w:tcPr>
          <w:p w14:paraId="318F4347" w14:textId="2C8B2C1C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h</w:t>
            </w:r>
          </w:p>
        </w:tc>
        <w:tc>
          <w:tcPr>
            <w:tcW w:w="1435" w:type="dxa"/>
            <w:vAlign w:val="center"/>
          </w:tcPr>
          <w:p w14:paraId="6014D694" w14:textId="04F06AF4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A16B8C" w:rsidRPr="00403A00" w14:paraId="1F4A928D" w14:textId="77777777" w:rsidTr="00A16B8C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92FDB3A" w14:textId="43DD1E7F" w:rsidR="00A16B8C" w:rsidRPr="00403A0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BFA180A" w14:textId="1CEF3C7A" w:rsidR="00A16B8C" w:rsidRPr="00403A0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6h</w:t>
            </w:r>
          </w:p>
        </w:tc>
        <w:tc>
          <w:tcPr>
            <w:tcW w:w="1435" w:type="dxa"/>
            <w:vAlign w:val="center"/>
          </w:tcPr>
          <w:p w14:paraId="3478F48D" w14:textId="76F99E41" w:rsidR="00A16B8C" w:rsidRPr="00403A00" w:rsidRDefault="00A60B81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</w:t>
            </w:r>
          </w:p>
        </w:tc>
      </w:tr>
    </w:tbl>
    <w:p w14:paraId="0AE4F016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BDB2CB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24E850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9531C2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46B5172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420370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2EB5B90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A246552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4FFBF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4821244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D0384E2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B0DA53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4D7B32F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14:paraId="6694AD22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3FEF" w14:textId="77777777" w:rsidR="00B83731" w:rsidRPr="007C650A" w:rsidRDefault="00B83731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Toc211351106"/>
            <w:r w:rsidRPr="007C650A">
              <w:rPr>
                <w:b/>
                <w:bCs/>
              </w:rPr>
              <w:lastRenderedPageBreak/>
              <w:t>MRD504 MASTER 2 RECHERCHE DESIGN ARTS MEDIAS</w:t>
            </w:r>
            <w:bookmarkEnd w:id="17"/>
          </w:p>
        </w:tc>
      </w:tr>
      <w:tr w:rsidR="00B83731" w14:paraId="7C6A036D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2CE1C" w14:textId="77777777"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668969B3" w14:textId="77777777" w:rsidTr="0039014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A126529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BF9368" w14:textId="77777777"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8701DB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5EF8D0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A7C1DA0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9014D" w:rsidRPr="00403A00" w14:paraId="26E066A0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40A8EB6B" w14:textId="757BD74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125</w:t>
            </w:r>
          </w:p>
        </w:tc>
        <w:tc>
          <w:tcPr>
            <w:tcW w:w="3595" w:type="dxa"/>
            <w:vAlign w:val="center"/>
          </w:tcPr>
          <w:p w14:paraId="2B5C3739" w14:textId="119D5622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1</w:t>
            </w:r>
          </w:p>
        </w:tc>
        <w:tc>
          <w:tcPr>
            <w:tcW w:w="2324" w:type="dxa"/>
            <w:vAlign w:val="center"/>
          </w:tcPr>
          <w:p w14:paraId="0BBF46E6" w14:textId="3BB1FCD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40F9A14" w14:textId="05DE3AE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96D7C5" w14:textId="0D42641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65D553A0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09CDDB99" w14:textId="0542537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325</w:t>
            </w:r>
          </w:p>
        </w:tc>
        <w:tc>
          <w:tcPr>
            <w:tcW w:w="3595" w:type="dxa"/>
            <w:vAlign w:val="center"/>
          </w:tcPr>
          <w:p w14:paraId="396E3D65" w14:textId="2B60D0EA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étique du design et enjeux productifs</w:t>
            </w:r>
          </w:p>
        </w:tc>
        <w:tc>
          <w:tcPr>
            <w:tcW w:w="2324" w:type="dxa"/>
            <w:vAlign w:val="center"/>
          </w:tcPr>
          <w:p w14:paraId="55362A1A" w14:textId="4EED9F23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19F9FC31" w14:textId="2700565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64CA7FD" w14:textId="693A4F45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060F2116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43F5FC3D" w14:textId="038302A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525</w:t>
            </w:r>
          </w:p>
        </w:tc>
        <w:tc>
          <w:tcPr>
            <w:tcW w:w="3595" w:type="dxa"/>
            <w:vAlign w:val="center"/>
          </w:tcPr>
          <w:p w14:paraId="4EDA8534" w14:textId="1FEF414F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 design et médias</w:t>
            </w:r>
          </w:p>
        </w:tc>
        <w:tc>
          <w:tcPr>
            <w:tcW w:w="2324" w:type="dxa"/>
            <w:vAlign w:val="center"/>
          </w:tcPr>
          <w:p w14:paraId="3034FBF3" w14:textId="4F3C1965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B26DDE" w14:textId="57AE9C32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72DE0A0" w14:textId="202C3957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48708450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0D74FCFF" w14:textId="3A52E71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725</w:t>
            </w:r>
          </w:p>
        </w:tc>
        <w:tc>
          <w:tcPr>
            <w:tcW w:w="3595" w:type="dxa"/>
            <w:vAlign w:val="center"/>
          </w:tcPr>
          <w:p w14:paraId="5C1A785C" w14:textId="48E3D941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1</w:t>
            </w:r>
          </w:p>
        </w:tc>
        <w:tc>
          <w:tcPr>
            <w:tcW w:w="2324" w:type="dxa"/>
            <w:vAlign w:val="center"/>
          </w:tcPr>
          <w:p w14:paraId="7E884453" w14:textId="27B49A5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4CB21B5D" w14:textId="3A5BFB87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7D09853" w14:textId="5B36EED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00E75ED8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1F90DAF0" w14:textId="0D15002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925</w:t>
            </w:r>
          </w:p>
        </w:tc>
        <w:tc>
          <w:tcPr>
            <w:tcW w:w="3595" w:type="dxa"/>
            <w:vAlign w:val="center"/>
          </w:tcPr>
          <w:p w14:paraId="132BF5EB" w14:textId="0404C03D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 - Volet 1</w:t>
            </w:r>
          </w:p>
        </w:tc>
        <w:tc>
          <w:tcPr>
            <w:tcW w:w="2324" w:type="dxa"/>
            <w:vAlign w:val="center"/>
          </w:tcPr>
          <w:p w14:paraId="1885EBD9" w14:textId="19BE16C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64B5B581" w14:textId="4DB30EA6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00EF41" w14:textId="38C750A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5FEC496B" w14:textId="77777777" w:rsidTr="0039014D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72E29DC" w14:textId="0F3B20EF" w:rsidR="0039014D" w:rsidRPr="00297055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108A8E6" w14:textId="2DE052AD" w:rsidR="0039014D" w:rsidRPr="00297055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4446BE6" w14:textId="08DE4687" w:rsidR="0039014D" w:rsidRPr="00297055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14:paraId="7A3A44A7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9792C" w14:textId="0BAECBC4"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6EFCEB28" w14:textId="77777777" w:rsidTr="0039014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68B94C" w14:textId="77777777"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99718C" w14:textId="77777777"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A5F901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4E597C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FCB8D69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9014D" w:rsidRPr="00403A00" w14:paraId="54EC1DAC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77D65198" w14:textId="151AA4B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225</w:t>
            </w:r>
          </w:p>
        </w:tc>
        <w:tc>
          <w:tcPr>
            <w:tcW w:w="3595" w:type="dxa"/>
            <w:vAlign w:val="center"/>
          </w:tcPr>
          <w:p w14:paraId="74051BFE" w14:textId="1A404AA4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2</w:t>
            </w:r>
          </w:p>
        </w:tc>
        <w:tc>
          <w:tcPr>
            <w:tcW w:w="2324" w:type="dxa"/>
            <w:vAlign w:val="center"/>
          </w:tcPr>
          <w:p w14:paraId="030FCF25" w14:textId="4D86FE7C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08A7943" w14:textId="2ACA5621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B5AC95F" w14:textId="3729D252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0A756219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013B395D" w14:textId="0B1F3943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58144B26" w14:textId="205801A5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1D93CAA6" w14:textId="26653241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9D1F914" w14:textId="755219D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74D45A4" w14:textId="316AB4C0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5CF6964F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5441116D" w14:textId="02295BD7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625</w:t>
            </w:r>
          </w:p>
        </w:tc>
        <w:tc>
          <w:tcPr>
            <w:tcW w:w="3595" w:type="dxa"/>
            <w:vAlign w:val="center"/>
          </w:tcPr>
          <w:p w14:paraId="5F467337" w14:textId="43B366AD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2</w:t>
            </w:r>
          </w:p>
        </w:tc>
        <w:tc>
          <w:tcPr>
            <w:tcW w:w="2324" w:type="dxa"/>
            <w:vAlign w:val="center"/>
          </w:tcPr>
          <w:p w14:paraId="2CBEDF0C" w14:textId="6D739D7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17F8F93" w14:textId="03038B4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B3C76F" w14:textId="39F19584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3D0386D8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7AF13C3F" w14:textId="52053E24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825</w:t>
            </w:r>
          </w:p>
        </w:tc>
        <w:tc>
          <w:tcPr>
            <w:tcW w:w="3595" w:type="dxa"/>
            <w:vAlign w:val="center"/>
          </w:tcPr>
          <w:p w14:paraId="13A13E24" w14:textId="30355706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- Volet 2</w:t>
            </w:r>
          </w:p>
        </w:tc>
        <w:tc>
          <w:tcPr>
            <w:tcW w:w="2324" w:type="dxa"/>
            <w:vAlign w:val="center"/>
          </w:tcPr>
          <w:p w14:paraId="2BD9AB4B" w14:textId="1A3EC7C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88D2945" w14:textId="6282AD0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A7531C8" w14:textId="0FF67114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7614D8E7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4B58E75B" w14:textId="0F28D732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1025</w:t>
            </w:r>
          </w:p>
        </w:tc>
        <w:tc>
          <w:tcPr>
            <w:tcW w:w="3595" w:type="dxa"/>
            <w:vAlign w:val="center"/>
          </w:tcPr>
          <w:p w14:paraId="2CB07490" w14:textId="6941ED97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utenance mémoire. Projet. Exposition</w:t>
            </w:r>
          </w:p>
        </w:tc>
        <w:tc>
          <w:tcPr>
            <w:tcW w:w="2324" w:type="dxa"/>
            <w:vAlign w:val="center"/>
          </w:tcPr>
          <w:p w14:paraId="08747E60" w14:textId="62AE799F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820D5FB" w14:textId="5A7CBCA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EBDE55D" w14:textId="2059DBB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7590B746" w14:textId="77777777" w:rsidTr="0039014D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18D217FF" w14:textId="3868A8B5" w:rsidR="0039014D" w:rsidRPr="00403A00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EEF51B3" w14:textId="4B9F8F3D" w:rsidR="0039014D" w:rsidRPr="00403A00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35" w:type="dxa"/>
            <w:vAlign w:val="center"/>
          </w:tcPr>
          <w:p w14:paraId="4E1E257B" w14:textId="13D79BD4" w:rsidR="0039014D" w:rsidRPr="00403A00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BD3DF3B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27BC5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72252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077208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FAE46DF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BE18D32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6F2B7DB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8841204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9C7EC0B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14:paraId="7F397ED9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0BE6" w14:textId="3BF62EB0" w:rsidR="00D11EDF" w:rsidRPr="007C650A" w:rsidRDefault="00F30916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8" w:name="_Toc211351107"/>
            <w:r w:rsidRPr="00F30916">
              <w:rPr>
                <w:b/>
                <w:bCs/>
              </w:rPr>
              <w:lastRenderedPageBreak/>
              <w:t>MID503 MASTER 2 RECHERCHE PHILOSOPHIE CONTEMPORAINE DE L’ART ET SOCIETE</w:t>
            </w:r>
            <w:bookmarkEnd w:id="18"/>
          </w:p>
        </w:tc>
      </w:tr>
      <w:tr w:rsidR="00D11EDF" w14:paraId="1115915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3441" w14:textId="77777777"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422983AD" w14:textId="77777777" w:rsidTr="00F67AE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753D0E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B3E707" w14:textId="77777777"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B2C012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7F6C26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64C013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7C213FB4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4DAD577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116</w:t>
            </w:r>
          </w:p>
        </w:tc>
        <w:tc>
          <w:tcPr>
            <w:tcW w:w="3595" w:type="dxa"/>
            <w:vAlign w:val="center"/>
          </w:tcPr>
          <w:p w14:paraId="0E016559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14:paraId="6699B722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2138F3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69C7C3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11EDF" w:rsidRPr="00403A00" w14:paraId="53FAD2F9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2295E19E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316</w:t>
            </w:r>
          </w:p>
        </w:tc>
        <w:tc>
          <w:tcPr>
            <w:tcW w:w="3595" w:type="dxa"/>
            <w:vAlign w:val="center"/>
          </w:tcPr>
          <w:p w14:paraId="6AFD1C60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24" w:type="dxa"/>
            <w:vAlign w:val="center"/>
          </w:tcPr>
          <w:p w14:paraId="0B366EA3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23F1C1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A254CAA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7F87032E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587C83A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516</w:t>
            </w:r>
          </w:p>
        </w:tc>
        <w:tc>
          <w:tcPr>
            <w:tcW w:w="3595" w:type="dxa"/>
            <w:vAlign w:val="center"/>
          </w:tcPr>
          <w:p w14:paraId="3BD39EC5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324" w:type="dxa"/>
            <w:vAlign w:val="center"/>
          </w:tcPr>
          <w:p w14:paraId="407EC422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5A371AA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0F064B64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3FEE4D5B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79920354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716</w:t>
            </w:r>
          </w:p>
        </w:tc>
        <w:tc>
          <w:tcPr>
            <w:tcW w:w="3595" w:type="dxa"/>
            <w:vAlign w:val="center"/>
          </w:tcPr>
          <w:p w14:paraId="7196A506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324" w:type="dxa"/>
            <w:vAlign w:val="center"/>
          </w:tcPr>
          <w:p w14:paraId="3B45CC98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FC6AEF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335270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14:paraId="76A74068" w14:textId="77777777" w:rsidTr="00F67AE5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41A7E84" w14:textId="77777777"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7745B5A" w14:textId="77777777" w:rsidR="00D11EDF" w:rsidRPr="00297055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5E17DE3" w14:textId="77777777"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14:paraId="16B41154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ED8E9" w14:textId="26264CFA"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 xml:space="preserve">ME 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SEMESTRE</w:t>
            </w:r>
          </w:p>
        </w:tc>
      </w:tr>
      <w:tr w:rsidR="00D11EDF" w:rsidRPr="00403A00" w14:paraId="224D5764" w14:textId="77777777" w:rsidTr="00F67AE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097D37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155537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72D53A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6AFF64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D479B0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67AE5" w:rsidRPr="00403A00" w14:paraId="568C49AC" w14:textId="77777777" w:rsidTr="00C62EBF">
        <w:trPr>
          <w:trHeight w:val="454"/>
          <w:jc w:val="center"/>
        </w:trPr>
        <w:tc>
          <w:tcPr>
            <w:tcW w:w="1800" w:type="dxa"/>
            <w:vAlign w:val="center"/>
          </w:tcPr>
          <w:p w14:paraId="1F5DDA5E" w14:textId="761DA5BC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62EA45B7" w14:textId="5058A450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5081591E" w14:textId="06BCC50D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D44B35C" w14:textId="3C3A0DA7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62C780" w14:textId="1A2A8AF9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67AE5" w:rsidRPr="00403A00" w14:paraId="3DFC07D1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5EF332F5" w14:textId="553DCF2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225</w:t>
            </w:r>
          </w:p>
        </w:tc>
        <w:tc>
          <w:tcPr>
            <w:tcW w:w="3595" w:type="dxa"/>
            <w:vAlign w:val="center"/>
          </w:tcPr>
          <w:p w14:paraId="32F6DB4A" w14:textId="3C3E9A1E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tudes visuelles et culture numérique</w:t>
            </w:r>
          </w:p>
        </w:tc>
        <w:tc>
          <w:tcPr>
            <w:tcW w:w="2324" w:type="dxa"/>
            <w:vAlign w:val="center"/>
          </w:tcPr>
          <w:p w14:paraId="43476A25" w14:textId="6CD2582D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BFD320" w14:textId="428D1D63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13499E" w14:textId="1F6F4AC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F67AE5" w:rsidRPr="00403A00" w14:paraId="0B90EAFC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08C4B977" w14:textId="5FBB41E4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7E0BCA37" w14:textId="5D999182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2559A4D5" w14:textId="507367AE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1534CD" w14:textId="7940B746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79789DD" w14:textId="7411E5FE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67AE5" w:rsidRPr="00403A00" w14:paraId="2E4121CE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51937739" w14:textId="407DC14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425</w:t>
            </w:r>
          </w:p>
        </w:tc>
        <w:tc>
          <w:tcPr>
            <w:tcW w:w="3595" w:type="dxa"/>
            <w:vAlign w:val="center"/>
          </w:tcPr>
          <w:p w14:paraId="2151AFF5" w14:textId="6EE1408C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55D81335" w14:textId="1A2404D3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D65C3D9" w14:textId="2955FD5C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41755BE" w14:textId="163AF1F4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F67AE5" w:rsidRPr="00403A00" w14:paraId="623F30DA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7EEE231C" w14:textId="6E60D576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825</w:t>
            </w:r>
          </w:p>
        </w:tc>
        <w:tc>
          <w:tcPr>
            <w:tcW w:w="3595" w:type="dxa"/>
            <w:vAlign w:val="center"/>
          </w:tcPr>
          <w:p w14:paraId="10C5E542" w14:textId="13E9F613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quêter en études culturelles</w:t>
            </w:r>
          </w:p>
        </w:tc>
        <w:tc>
          <w:tcPr>
            <w:tcW w:w="2324" w:type="dxa"/>
            <w:vAlign w:val="center"/>
          </w:tcPr>
          <w:p w14:paraId="12F8C0AA" w14:textId="1191E117" w:rsidR="00F67AE5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C03E943" w14:textId="2474ECF3" w:rsidR="00F67AE5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188F52" w14:textId="34B2E59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67AE5" w:rsidRPr="00403A00" w14:paraId="0422D146" w14:textId="77777777" w:rsidTr="00F67AE5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13BAB621" w14:textId="0C795D23" w:rsidR="00F67AE5" w:rsidRPr="00403A00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CE9BEBD" w14:textId="63D9A890" w:rsidR="00F67AE5" w:rsidRPr="00403A00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h</w:t>
            </w:r>
          </w:p>
        </w:tc>
        <w:tc>
          <w:tcPr>
            <w:tcW w:w="1435" w:type="dxa"/>
            <w:vAlign w:val="center"/>
          </w:tcPr>
          <w:p w14:paraId="2E47660D" w14:textId="6170731A" w:rsidR="00F67AE5" w:rsidRPr="00403A00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46C3280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7E32D7E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03F14D" w14:textId="77777777" w:rsidR="00F30916" w:rsidRDefault="00F3091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sectPr w:rsidR="00F30916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30916" w14:paraId="20D01571" w14:textId="77777777" w:rsidTr="00275199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FE9A" w14:textId="7DE29DDF" w:rsidR="00F30916" w:rsidRPr="007C650A" w:rsidRDefault="00B45242" w:rsidP="00275199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9" w:name="_Toc211351108"/>
            <w:r w:rsidRPr="00B45242">
              <w:rPr>
                <w:b/>
                <w:bCs/>
              </w:rPr>
              <w:lastRenderedPageBreak/>
              <w:t>MRD510 MASTER 2 ETUDES CULTURELLES : IMAGE</w:t>
            </w:r>
            <w:r>
              <w:rPr>
                <w:b/>
                <w:bCs/>
              </w:rPr>
              <w:t>,</w:t>
            </w:r>
            <w:r w:rsidRPr="00B45242">
              <w:rPr>
                <w:b/>
                <w:bCs/>
              </w:rPr>
              <w:t xml:space="preserve"> ESPACE</w:t>
            </w:r>
            <w:r>
              <w:rPr>
                <w:b/>
                <w:bCs/>
              </w:rPr>
              <w:t>,</w:t>
            </w:r>
            <w:r w:rsidRPr="00B45242">
              <w:rPr>
                <w:b/>
                <w:bCs/>
              </w:rPr>
              <w:t xml:space="preserve"> MEDIAS</w:t>
            </w:r>
            <w:bookmarkEnd w:id="19"/>
          </w:p>
        </w:tc>
      </w:tr>
      <w:tr w:rsidR="00F30916" w14:paraId="6A1A14F8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34C11" w14:textId="77777777" w:rsidR="00F30916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30916" w:rsidRPr="00403A00" w14:paraId="099661B8" w14:textId="77777777" w:rsidTr="00AA335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5A36469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4FBC5A" w14:textId="77777777" w:rsidR="00F30916" w:rsidRPr="00D11EDF" w:rsidRDefault="00F30916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F9A8FA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D46851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B2E20A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A3356" w:rsidRPr="00403A00" w14:paraId="50FDBA74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692F7947" w14:textId="3B15A70B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925</w:t>
            </w:r>
          </w:p>
        </w:tc>
        <w:tc>
          <w:tcPr>
            <w:tcW w:w="3595" w:type="dxa"/>
            <w:vAlign w:val="center"/>
          </w:tcPr>
          <w:p w14:paraId="5D4C83CA" w14:textId="0D79BDBB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hilosophie contemporaine de l'art</w:t>
            </w:r>
          </w:p>
        </w:tc>
        <w:tc>
          <w:tcPr>
            <w:tcW w:w="2324" w:type="dxa"/>
            <w:vAlign w:val="center"/>
          </w:tcPr>
          <w:p w14:paraId="5B68C4E8" w14:textId="7D8A5BA8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D56E108" w14:textId="3DD1A2C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03C732" w14:textId="07DD2750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A3356" w:rsidRPr="00403A00" w14:paraId="20ECBF28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30E6E68F" w14:textId="2768FD2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125</w:t>
            </w:r>
          </w:p>
        </w:tc>
        <w:tc>
          <w:tcPr>
            <w:tcW w:w="3595" w:type="dxa"/>
            <w:vAlign w:val="center"/>
          </w:tcPr>
          <w:p w14:paraId="2527BD70" w14:textId="2074E18A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Esthétique</w:t>
            </w:r>
            <w: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,</w:t>
            </w: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 enjeux éthiques et sociétaux</w:t>
            </w:r>
          </w:p>
        </w:tc>
        <w:tc>
          <w:tcPr>
            <w:tcW w:w="2324" w:type="dxa"/>
            <w:vAlign w:val="center"/>
          </w:tcPr>
          <w:p w14:paraId="009B4217" w14:textId="6F9AA03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F431C02" w14:textId="4B5A31BC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C9666A6" w14:textId="60E8BFB8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A3356" w:rsidRPr="00403A00" w14:paraId="0B0F9154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356E14A2" w14:textId="67850863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325</w:t>
            </w:r>
          </w:p>
        </w:tc>
        <w:tc>
          <w:tcPr>
            <w:tcW w:w="3595" w:type="dxa"/>
            <w:vAlign w:val="center"/>
          </w:tcPr>
          <w:p w14:paraId="5B1A600B" w14:textId="0B5AF44A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 recherche</w:t>
            </w:r>
          </w:p>
        </w:tc>
        <w:tc>
          <w:tcPr>
            <w:tcW w:w="2324" w:type="dxa"/>
            <w:vAlign w:val="center"/>
          </w:tcPr>
          <w:p w14:paraId="1DE373FE" w14:textId="17FAC914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E5A3A0" w14:textId="3778AFF8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9C30E7D" w14:textId="206BE461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A3356" w:rsidRPr="00403A00" w14:paraId="170B455B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5DEA7FB9" w14:textId="662518CE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0832C5DC" w14:textId="38358030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Interface art et esthétique S1</w:t>
            </w:r>
          </w:p>
        </w:tc>
        <w:tc>
          <w:tcPr>
            <w:tcW w:w="2324" w:type="dxa"/>
            <w:vAlign w:val="center"/>
          </w:tcPr>
          <w:p w14:paraId="1EDD40BF" w14:textId="778373BF" w:rsidR="00AA3356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29099F3A" w14:textId="08FC5D14" w:rsidR="00AA3356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12E449E" w14:textId="548B70F3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A3356" w:rsidRPr="00403A00" w14:paraId="1D051C00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6F46F4AB" w14:textId="32DA6ACD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725</w:t>
            </w:r>
          </w:p>
        </w:tc>
        <w:tc>
          <w:tcPr>
            <w:tcW w:w="3595" w:type="dxa"/>
            <w:vAlign w:val="center"/>
          </w:tcPr>
          <w:p w14:paraId="102523F5" w14:textId="3144A1AE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thodo recherche en esthétique et philosophie de l'art</w:t>
            </w:r>
          </w:p>
        </w:tc>
        <w:tc>
          <w:tcPr>
            <w:tcW w:w="2324" w:type="dxa"/>
            <w:vAlign w:val="center"/>
          </w:tcPr>
          <w:p w14:paraId="7BE12DC4" w14:textId="380675F2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8A5A826" w14:textId="51C80F0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6307BAA" w14:textId="26E0BB9A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AA3356" w:rsidRPr="00403A00" w14:paraId="14142EB3" w14:textId="77777777" w:rsidTr="00AA335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80FED69" w14:textId="3F195407" w:rsidR="00AA3356" w:rsidRPr="00297055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613C4F0" w14:textId="66F13D44" w:rsidR="00AA3356" w:rsidRPr="00297055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770553" w14:textId="51C3E6C2" w:rsidR="00AA3356" w:rsidRPr="00297055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30916" w:rsidRPr="003D3D73" w14:paraId="5569CD4A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05215" w14:textId="77777777" w:rsidR="00F30916" w:rsidRPr="003D3D73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 xml:space="preserve">ME 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SEMESTRE</w:t>
            </w:r>
          </w:p>
        </w:tc>
      </w:tr>
      <w:tr w:rsidR="00F30916" w:rsidRPr="00403A00" w14:paraId="47593C95" w14:textId="77777777" w:rsidTr="00AA335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F56BAB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306C85" w14:textId="77777777" w:rsidR="00F30916" w:rsidRPr="00403A00" w:rsidRDefault="00F30916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BFE548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CBF97C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2EED79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E2A33" w:rsidRPr="00403A00" w14:paraId="5D5858FF" w14:textId="77777777" w:rsidTr="007D7D43">
        <w:trPr>
          <w:trHeight w:val="454"/>
          <w:jc w:val="center"/>
        </w:trPr>
        <w:tc>
          <w:tcPr>
            <w:tcW w:w="1800" w:type="dxa"/>
            <w:vAlign w:val="center"/>
          </w:tcPr>
          <w:p w14:paraId="1D23B697" w14:textId="6312B14B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6B5704C4" w14:textId="2C0A4C5D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045EB8F6" w14:textId="4D833858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EA5C41" w14:textId="54957C8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C9D65D5" w14:textId="05D774BB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E2A33" w:rsidRPr="00403A00" w14:paraId="04B31D3C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6DB6209D" w14:textId="376B13F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225</w:t>
            </w:r>
          </w:p>
        </w:tc>
        <w:tc>
          <w:tcPr>
            <w:tcW w:w="3595" w:type="dxa"/>
            <w:vAlign w:val="center"/>
          </w:tcPr>
          <w:p w14:paraId="7F0E0C8F" w14:textId="297E7B1D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tudes visuelles et culture numérique</w:t>
            </w:r>
          </w:p>
        </w:tc>
        <w:tc>
          <w:tcPr>
            <w:tcW w:w="2324" w:type="dxa"/>
            <w:vAlign w:val="center"/>
          </w:tcPr>
          <w:p w14:paraId="5904CEF2" w14:textId="35AACB28" w:rsidR="00EE2A33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8403A4" w14:textId="68B79A53" w:rsidR="00EE2A33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B8C695E" w14:textId="63BE1B25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EE2A33" w:rsidRPr="00403A00" w14:paraId="32FF577A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215B0674" w14:textId="7CB12BE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3C13657C" w14:textId="5DFAC04E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4F291B9D" w14:textId="44FFE525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7154081" w14:textId="1E1C6CB6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5589957" w14:textId="1F88AD68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E2A33" w:rsidRPr="00403A00" w14:paraId="1832276C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08CBB7FE" w14:textId="646FCD52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425</w:t>
            </w:r>
          </w:p>
        </w:tc>
        <w:tc>
          <w:tcPr>
            <w:tcW w:w="3595" w:type="dxa"/>
            <w:vAlign w:val="center"/>
          </w:tcPr>
          <w:p w14:paraId="0A5E487E" w14:textId="07EA1A8B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5E0FCC9C" w14:textId="624DD86C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1F29576A" w14:textId="13E48370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0B2FB7" w14:textId="687D9F75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EE2A33" w:rsidRPr="00403A00" w14:paraId="7CEE7A62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571F0697" w14:textId="65B3C49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825</w:t>
            </w:r>
          </w:p>
        </w:tc>
        <w:tc>
          <w:tcPr>
            <w:tcW w:w="3595" w:type="dxa"/>
            <w:vAlign w:val="center"/>
          </w:tcPr>
          <w:p w14:paraId="5C4CBD13" w14:textId="18C93E82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quêter en études culturelles</w:t>
            </w:r>
          </w:p>
        </w:tc>
        <w:tc>
          <w:tcPr>
            <w:tcW w:w="2324" w:type="dxa"/>
            <w:vAlign w:val="center"/>
          </w:tcPr>
          <w:p w14:paraId="06FE632A" w14:textId="072F322C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82EECE4" w14:textId="15C29DFE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B42CE3A" w14:textId="6FD4CA4B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E2A33" w:rsidRPr="00403A00" w14:paraId="30BFEF79" w14:textId="77777777" w:rsidTr="00AA335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3D9F06B" w14:textId="2831DBE8" w:rsidR="00EE2A33" w:rsidRPr="00403A00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AE92B96" w14:textId="093C7B3C" w:rsidR="00EE2A33" w:rsidRPr="00403A00" w:rsidRDefault="005926D6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</w:t>
            </w:r>
            <w:r w:rsidR="00EE2A3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E39F6DB" w14:textId="7E91E8FF" w:rsidR="00EE2A33" w:rsidRPr="00403A00" w:rsidRDefault="00F67AE5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4E52CC79" w14:textId="77777777" w:rsidR="00F30916" w:rsidRDefault="00F30916" w:rsidP="00F30916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1552744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AD05C81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679A3FE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952D1B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F01283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032427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08EA99B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C0D9D6A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5CC580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927EB3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14:paraId="5C520888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78BE" w14:textId="77777777" w:rsidR="00F0638E" w:rsidRPr="007C650A" w:rsidRDefault="00F0638E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0" w:name="_Toc211351109"/>
            <w:r w:rsidRPr="007C650A">
              <w:rPr>
                <w:b/>
                <w:bCs/>
              </w:rPr>
              <w:lastRenderedPageBreak/>
              <w:t>MRD507 MASTER 2 RECHERCHE ARTS PLASTIQUES ET CREATION CONTEMPORAINE</w:t>
            </w:r>
            <w:bookmarkEnd w:id="20"/>
          </w:p>
        </w:tc>
      </w:tr>
      <w:tr w:rsidR="00F0638E" w14:paraId="6D5CC9F7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E3ED1" w14:textId="77777777"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06F2EDCC" w14:textId="77777777" w:rsidTr="00D4633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BCF41B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ED6E86" w14:textId="77777777"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B5E5CB" w14:textId="77777777"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3D71C9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2433271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633A" w:rsidRPr="00403A00" w14:paraId="6DD6F628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30996F4C" w14:textId="2CC0DBFD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125</w:t>
            </w:r>
          </w:p>
        </w:tc>
        <w:tc>
          <w:tcPr>
            <w:tcW w:w="3595" w:type="dxa"/>
            <w:vAlign w:val="center"/>
          </w:tcPr>
          <w:p w14:paraId="094F7554" w14:textId="6ADEE404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enjeux de société 3</w:t>
            </w:r>
          </w:p>
        </w:tc>
        <w:tc>
          <w:tcPr>
            <w:tcW w:w="2324" w:type="dxa"/>
            <w:vAlign w:val="center"/>
          </w:tcPr>
          <w:p w14:paraId="4854CC44" w14:textId="02255134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82D21BE" w14:textId="2693EFBF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6747C71" w14:textId="73B61EBD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D4633A" w:rsidRPr="00403A00" w14:paraId="043F715F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6AAE4727" w14:textId="4B6F08CF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3AEC8F4A" w14:textId="271C8898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1 </w:t>
            </w: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2041E7D8" w14:textId="7A150B66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B681AC5" w14:textId="41420D6E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3D7AE1E" w14:textId="00CD1855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633A" w:rsidRPr="00403A00" w14:paraId="066C4C4F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10ECED08" w14:textId="2E2817B0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525</w:t>
            </w:r>
          </w:p>
        </w:tc>
        <w:tc>
          <w:tcPr>
            <w:tcW w:w="3595" w:type="dxa"/>
            <w:vAlign w:val="center"/>
          </w:tcPr>
          <w:p w14:paraId="6C4E0320" w14:textId="4AE52180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3</w:t>
            </w:r>
          </w:p>
        </w:tc>
        <w:tc>
          <w:tcPr>
            <w:tcW w:w="2324" w:type="dxa"/>
            <w:vAlign w:val="center"/>
          </w:tcPr>
          <w:p w14:paraId="07DADDD0" w14:textId="4AFD45A0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27C1959" w14:textId="46EFE68F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DE572A8" w14:textId="742A90E2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D4633A" w:rsidRPr="00403A00" w14:paraId="206BF2A6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03B82BCC" w14:textId="7F9AD16D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725</w:t>
            </w:r>
          </w:p>
        </w:tc>
        <w:tc>
          <w:tcPr>
            <w:tcW w:w="3595" w:type="dxa"/>
            <w:vAlign w:val="center"/>
          </w:tcPr>
          <w:p w14:paraId="4B74F452" w14:textId="3C97156C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60CDC501" w14:textId="0C126C94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10BA1B0" w14:textId="4C4965F9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46AD1C" w14:textId="5CA25C98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633A" w:rsidRPr="00403A00" w14:paraId="1388980D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6A94633A" w14:textId="5BC7141A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925</w:t>
            </w:r>
          </w:p>
        </w:tc>
        <w:tc>
          <w:tcPr>
            <w:tcW w:w="3595" w:type="dxa"/>
            <w:vAlign w:val="center"/>
          </w:tcPr>
          <w:p w14:paraId="59AF9949" w14:textId="7F5AFDF6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409870F8" w14:textId="60CDC25F" w:rsidR="00D4633A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3329FB4" w14:textId="50A6A807" w:rsidR="00D4633A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8258C6A" w14:textId="2488F581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633A" w:rsidRPr="00403A00" w14:paraId="21C7984E" w14:textId="77777777" w:rsidTr="00D4633A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8489E39" w14:textId="4E955D6E" w:rsidR="00D4633A" w:rsidRPr="00297055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4EADB54" w14:textId="2EF846C3" w:rsidR="00D4633A" w:rsidRPr="00297055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0ED1191" w14:textId="1C7F3E7E" w:rsidR="00D4633A" w:rsidRPr="00297055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14:paraId="5FBE7D2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ABDC2" w14:textId="5E44CDA3"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69A37E7B" w14:textId="77777777" w:rsidTr="00D4633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D40FCF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6F3C3C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66A0F1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38FA8B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F07ACB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E0EBF" w:rsidRPr="00403A00" w14:paraId="20BD4227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4038327D" w14:textId="56EF6CFF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46F5BE46" w14:textId="2A0B92C3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2 </w:t>
            </w: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5C916D9A" w14:textId="2FF8DF0E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226958B" w14:textId="6BC5E29C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D43E537" w14:textId="2E73DC70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E0EBF" w:rsidRPr="00403A00" w14:paraId="0C5CF703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179F9D79" w14:textId="0054CE3B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425</w:t>
            </w:r>
          </w:p>
        </w:tc>
        <w:tc>
          <w:tcPr>
            <w:tcW w:w="3595" w:type="dxa"/>
            <w:vAlign w:val="center"/>
          </w:tcPr>
          <w:p w14:paraId="6168F37C" w14:textId="32929A31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iculation création-écriture-recherche 4</w:t>
            </w:r>
          </w:p>
        </w:tc>
        <w:tc>
          <w:tcPr>
            <w:tcW w:w="2324" w:type="dxa"/>
            <w:vAlign w:val="center"/>
          </w:tcPr>
          <w:p w14:paraId="1251D5A9" w14:textId="4893B07B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687E604D" w14:textId="704C9041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34154BF" w14:textId="70C52C77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4E0EBF" w:rsidRPr="00403A00" w14:paraId="7784B3AC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23DCAC9B" w14:textId="5747D10F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625</w:t>
            </w:r>
          </w:p>
        </w:tc>
        <w:tc>
          <w:tcPr>
            <w:tcW w:w="3595" w:type="dxa"/>
            <w:vAlign w:val="center"/>
          </w:tcPr>
          <w:p w14:paraId="63D66E6E" w14:textId="792C01CA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'initiation à la recherche en art 2 (min.3H)</w:t>
            </w:r>
          </w:p>
        </w:tc>
        <w:tc>
          <w:tcPr>
            <w:tcW w:w="2324" w:type="dxa"/>
            <w:vAlign w:val="center"/>
          </w:tcPr>
          <w:p w14:paraId="34574DAD" w14:textId="284D9E51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44BA5EA" w14:textId="44BF4DAF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3528C119" w14:textId="7A141E9E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E0EBF" w:rsidRPr="00403A00" w14:paraId="7527CA64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52C8E787" w14:textId="70E790C0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825</w:t>
            </w:r>
          </w:p>
        </w:tc>
        <w:tc>
          <w:tcPr>
            <w:tcW w:w="3595" w:type="dxa"/>
            <w:vAlign w:val="center"/>
          </w:tcPr>
          <w:p w14:paraId="006713F8" w14:textId="7EA9119A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2 (sem.2)</w:t>
            </w:r>
          </w:p>
        </w:tc>
        <w:tc>
          <w:tcPr>
            <w:tcW w:w="2324" w:type="dxa"/>
            <w:vAlign w:val="center"/>
          </w:tcPr>
          <w:p w14:paraId="0D75B01E" w14:textId="37154AE4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6F22A04" w14:textId="46E6CFBD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342CFB9" w14:textId="1FBC675E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E0EBF" w:rsidRPr="00403A00" w14:paraId="303B8D6D" w14:textId="77777777" w:rsidTr="00D4633A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57CD679" w14:textId="4E9E76E5" w:rsidR="004E0EBF" w:rsidRPr="00403A00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013CDC7E" w14:textId="3B831BF1" w:rsidR="004E0EBF" w:rsidRPr="00403A00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14:paraId="16E37CE8" w14:textId="719D1FC1" w:rsidR="004E0EBF" w:rsidRPr="00403A00" w:rsidRDefault="00F67AE5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</w:t>
            </w:r>
          </w:p>
        </w:tc>
      </w:tr>
    </w:tbl>
    <w:p w14:paraId="77AD55F7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C7D23D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FD946CD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7DFBBF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52F76A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8E6A05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A2A0CB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FF6E93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41EDA6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46B0AD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FF4BF9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B676039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7E3262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4971046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14:paraId="55DE092E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C003" w14:textId="77777777" w:rsidR="00303540" w:rsidRPr="007C650A" w:rsidRDefault="00303540" w:rsidP="007C650A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1" w:name="_Toc211351110"/>
            <w:r w:rsidRPr="007C650A">
              <w:rPr>
                <w:b/>
                <w:bCs/>
              </w:rPr>
              <w:lastRenderedPageBreak/>
              <w:t>MRD508 MASTER 2 RECHERCHE CINEMA ESTHETIQUE ET CREATION</w:t>
            </w:r>
            <w:bookmarkEnd w:id="21"/>
          </w:p>
        </w:tc>
      </w:tr>
      <w:tr w:rsidR="00303540" w14:paraId="7289BB35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31E99" w14:textId="77777777"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65748E73" w14:textId="77777777" w:rsidTr="0035568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DFC21D" w14:textId="77777777"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268EB4" w14:textId="77777777"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3D63C4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28F78C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AD892E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5568A" w:rsidRPr="00403A00" w14:paraId="0BD5C8F2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4389C71D" w14:textId="5B37C06A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125</w:t>
            </w:r>
          </w:p>
        </w:tc>
        <w:tc>
          <w:tcPr>
            <w:tcW w:w="3595" w:type="dxa"/>
            <w:vAlign w:val="center"/>
          </w:tcPr>
          <w:p w14:paraId="17A88E9C" w14:textId="448A1F5E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 du cinéma</w:t>
            </w:r>
          </w:p>
        </w:tc>
        <w:tc>
          <w:tcPr>
            <w:tcW w:w="2324" w:type="dxa"/>
            <w:vAlign w:val="center"/>
          </w:tcPr>
          <w:p w14:paraId="3873BFCD" w14:textId="5F54B3DD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B92001A" w14:textId="3DCBE553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B1ABD1D" w14:textId="1B57BFD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5568A" w:rsidRPr="00403A00" w14:paraId="48E2CEA0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238AA35D" w14:textId="71003FE7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325</w:t>
            </w:r>
          </w:p>
        </w:tc>
        <w:tc>
          <w:tcPr>
            <w:tcW w:w="3595" w:type="dxa"/>
            <w:vAlign w:val="center"/>
          </w:tcPr>
          <w:p w14:paraId="18A9EA26" w14:textId="75F94ED5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vironnement and Visual Culture</w:t>
            </w:r>
          </w:p>
        </w:tc>
        <w:tc>
          <w:tcPr>
            <w:tcW w:w="2324" w:type="dxa"/>
            <w:vAlign w:val="center"/>
          </w:tcPr>
          <w:p w14:paraId="49887298" w14:textId="05EFEB5C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2A1134E" w14:textId="030341FD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86E41E5" w14:textId="408919F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5568A" w:rsidRPr="00403A00" w14:paraId="27C91EC5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401DA133" w14:textId="7573DD23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525</w:t>
            </w:r>
          </w:p>
        </w:tc>
        <w:tc>
          <w:tcPr>
            <w:tcW w:w="3595" w:type="dxa"/>
            <w:vAlign w:val="center"/>
          </w:tcPr>
          <w:p w14:paraId="4BBDE988" w14:textId="48DE8E4C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 de la recherche : élaborer un projet de recherche</w:t>
            </w:r>
          </w:p>
        </w:tc>
        <w:tc>
          <w:tcPr>
            <w:tcW w:w="2324" w:type="dxa"/>
            <w:vAlign w:val="center"/>
          </w:tcPr>
          <w:p w14:paraId="4FB4F599" w14:textId="0262C1E7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C3EDDB3" w14:textId="49449FC3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2CC042E" w14:textId="081A7480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5568A" w:rsidRPr="00403A00" w14:paraId="014B5A68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38E8B7CC" w14:textId="79F40AD8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595" w:type="dxa"/>
            <w:vAlign w:val="center"/>
          </w:tcPr>
          <w:p w14:paraId="52DFD2B8" w14:textId="2250F117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6FA3ACDD" w14:textId="163DB322" w:rsidR="0035568A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52B9A2F" w14:textId="580DE688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4C6FFAD" w14:textId="2851DEAD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5568A" w:rsidRPr="00403A00" w14:paraId="5AA59D55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0CD8AAD8" w14:textId="67D86292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725</w:t>
            </w:r>
          </w:p>
        </w:tc>
        <w:tc>
          <w:tcPr>
            <w:tcW w:w="3595" w:type="dxa"/>
            <w:vAlign w:val="center"/>
          </w:tcPr>
          <w:p w14:paraId="6F1EDC7C" w14:textId="734A5F11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diations du cinéma</w:t>
            </w:r>
          </w:p>
        </w:tc>
        <w:tc>
          <w:tcPr>
            <w:tcW w:w="2324" w:type="dxa"/>
            <w:vAlign w:val="center"/>
          </w:tcPr>
          <w:p w14:paraId="0DFD6DD9" w14:textId="072DFBD3" w:rsidR="0035568A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E6BC76B" w14:textId="0A228FD1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7CE2672" w14:textId="6AF4074F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5568A" w:rsidRPr="00403A00" w14:paraId="39665F3D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69AE3F09" w14:textId="7E5BF10F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595" w:type="dxa"/>
            <w:vAlign w:val="center"/>
          </w:tcPr>
          <w:p w14:paraId="5CB52372" w14:textId="1821601C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24" w:type="dxa"/>
            <w:vAlign w:val="center"/>
          </w:tcPr>
          <w:p w14:paraId="2C1DAAD3" w14:textId="2CBF306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092F3566" w14:textId="4B2B4720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3204E3D" w14:textId="7EED081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5568A" w:rsidRPr="00403A00" w14:paraId="0E356441" w14:textId="77777777" w:rsidTr="0035568A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760825A" w14:textId="0D1FBAF6" w:rsidR="0035568A" w:rsidRPr="00297055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C756C58" w14:textId="56E0B49D" w:rsidR="0035568A" w:rsidRPr="00297055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CA47E7" w14:textId="48ED4965" w:rsidR="0035568A" w:rsidRPr="00297055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03540" w:rsidRPr="003D3D73" w14:paraId="75A5D60F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3C47E" w14:textId="1460783B" w:rsidR="00303540" w:rsidRPr="003D3D73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2B91317B" w14:textId="77777777" w:rsidTr="0035568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11F7CE" w14:textId="77777777" w:rsidR="00303540" w:rsidRPr="00403A00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5C8B81" w14:textId="77777777" w:rsidR="00303540" w:rsidRPr="00403A00" w:rsidRDefault="00303540" w:rsidP="003035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B609C78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5F81D0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03B059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B0C8F" w:rsidRPr="00403A00" w14:paraId="2DB85039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7C240BC7" w14:textId="077CB197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595" w:type="dxa"/>
            <w:vAlign w:val="center"/>
          </w:tcPr>
          <w:p w14:paraId="0DE4D82B" w14:textId="3403AB2A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1F459B4D" w14:textId="67B7BADE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 CM</w:t>
            </w:r>
          </w:p>
        </w:tc>
        <w:tc>
          <w:tcPr>
            <w:tcW w:w="1386" w:type="dxa"/>
            <w:vAlign w:val="center"/>
          </w:tcPr>
          <w:p w14:paraId="4C639CDB" w14:textId="2EF5856B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24856D21" w14:textId="174EAB27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BB0C8F" w:rsidRPr="00403A00" w14:paraId="0F9AB67A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12EA6E41" w14:textId="2692F89C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595" w:type="dxa"/>
            <w:vAlign w:val="center"/>
          </w:tcPr>
          <w:p w14:paraId="46947B65" w14:textId="2551D797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324" w:type="dxa"/>
            <w:vAlign w:val="center"/>
          </w:tcPr>
          <w:p w14:paraId="494EABFB" w14:textId="59E7C495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A28914D" w14:textId="1DE6FDAF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15B1E00" w14:textId="05EDFDBE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B0C8F" w:rsidRPr="00403A00" w14:paraId="535FA102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3D571CF2" w14:textId="34F3D928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225</w:t>
            </w:r>
          </w:p>
        </w:tc>
        <w:tc>
          <w:tcPr>
            <w:tcW w:w="3595" w:type="dxa"/>
            <w:vAlign w:val="center"/>
          </w:tcPr>
          <w:p w14:paraId="51FE3359" w14:textId="3AD113AC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: suivi du mémoire</w:t>
            </w:r>
          </w:p>
        </w:tc>
        <w:tc>
          <w:tcPr>
            <w:tcW w:w="2324" w:type="dxa"/>
            <w:vAlign w:val="center"/>
          </w:tcPr>
          <w:p w14:paraId="2004C975" w14:textId="69BA10B4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2B14519" w14:textId="33FC6924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5B4C7BF" w14:textId="28955616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</w:t>
            </w:r>
          </w:p>
        </w:tc>
      </w:tr>
      <w:tr w:rsidR="00BB0C8F" w:rsidRPr="00403A00" w14:paraId="51A58950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16B0B387" w14:textId="1BA8C6AD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P21416</w:t>
            </w:r>
          </w:p>
        </w:tc>
        <w:tc>
          <w:tcPr>
            <w:tcW w:w="3595" w:type="dxa"/>
            <w:vAlign w:val="center"/>
          </w:tcPr>
          <w:p w14:paraId="13E407CE" w14:textId="42337990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a réalisation</w:t>
            </w:r>
          </w:p>
        </w:tc>
        <w:tc>
          <w:tcPr>
            <w:tcW w:w="2324" w:type="dxa"/>
            <w:vAlign w:val="center"/>
          </w:tcPr>
          <w:p w14:paraId="2E0C216F" w14:textId="53CD2AAB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26B70A0" w14:textId="4919D3F4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ECC60AD" w14:textId="329D92B0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0C8F" w:rsidRPr="00403A00" w14:paraId="76586BBC" w14:textId="77777777" w:rsidTr="0035568A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691B24E" w14:textId="47292B97" w:rsidR="00BB0C8F" w:rsidRPr="00403A00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E7237EC" w14:textId="16663A40" w:rsidR="00BB0C8F" w:rsidRPr="00403A00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vAlign w:val="center"/>
          </w:tcPr>
          <w:p w14:paraId="6ED82D8D" w14:textId="172D936B" w:rsidR="00BB0C8F" w:rsidRPr="00403A00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392A12B1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E1BF2D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3FA9C0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25FF27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5E545D2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7B488E5" w14:textId="77777777"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D03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4E3A" w14:textId="77777777" w:rsidR="000607B0" w:rsidRDefault="000607B0" w:rsidP="00161629">
      <w:r>
        <w:separator/>
      </w:r>
    </w:p>
  </w:endnote>
  <w:endnote w:type="continuationSeparator" w:id="0">
    <w:p w14:paraId="6CFD0096" w14:textId="77777777" w:rsidR="000607B0" w:rsidRDefault="000607B0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C128" w14:textId="77777777" w:rsidR="005C3C1F" w:rsidRDefault="005C3C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3FF02F9" w14:textId="77777777" w:rsidR="008F2CE4" w:rsidRDefault="008F2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D29A" w14:textId="77777777" w:rsidR="000607B0" w:rsidRDefault="000607B0" w:rsidP="00161629">
      <w:r>
        <w:separator/>
      </w:r>
    </w:p>
  </w:footnote>
  <w:footnote w:type="continuationSeparator" w:id="0">
    <w:p w14:paraId="745CDAF7" w14:textId="77777777" w:rsidR="000607B0" w:rsidRDefault="000607B0" w:rsidP="0016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CA8"/>
    <w:multiLevelType w:val="hybridMultilevel"/>
    <w:tmpl w:val="DC647EB4"/>
    <w:lvl w:ilvl="0" w:tplc="2B7EC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4956">
    <w:abstractNumId w:val="0"/>
  </w:num>
  <w:num w:numId="2" w16cid:durableId="1347364328">
    <w:abstractNumId w:val="1"/>
  </w:num>
  <w:num w:numId="3" w16cid:durableId="399789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404D9"/>
    <w:rsid w:val="00047B73"/>
    <w:rsid w:val="000607B0"/>
    <w:rsid w:val="0006660C"/>
    <w:rsid w:val="00067F31"/>
    <w:rsid w:val="00070C8F"/>
    <w:rsid w:val="00083122"/>
    <w:rsid w:val="000A003E"/>
    <w:rsid w:val="000A1CF6"/>
    <w:rsid w:val="000A5973"/>
    <w:rsid w:val="000C0551"/>
    <w:rsid w:val="000C0664"/>
    <w:rsid w:val="000C74D7"/>
    <w:rsid w:val="0010347E"/>
    <w:rsid w:val="00107D1B"/>
    <w:rsid w:val="001105AF"/>
    <w:rsid w:val="00110927"/>
    <w:rsid w:val="00111758"/>
    <w:rsid w:val="00112D9C"/>
    <w:rsid w:val="0012259C"/>
    <w:rsid w:val="001257A1"/>
    <w:rsid w:val="001303ED"/>
    <w:rsid w:val="001338E5"/>
    <w:rsid w:val="001377DA"/>
    <w:rsid w:val="00143189"/>
    <w:rsid w:val="00145B94"/>
    <w:rsid w:val="00161629"/>
    <w:rsid w:val="00163416"/>
    <w:rsid w:val="0016476C"/>
    <w:rsid w:val="001673FA"/>
    <w:rsid w:val="00175837"/>
    <w:rsid w:val="00181144"/>
    <w:rsid w:val="00183865"/>
    <w:rsid w:val="00183B16"/>
    <w:rsid w:val="001B430B"/>
    <w:rsid w:val="001B556B"/>
    <w:rsid w:val="001C1DC6"/>
    <w:rsid w:val="001D5A3D"/>
    <w:rsid w:val="001F36B4"/>
    <w:rsid w:val="00201F46"/>
    <w:rsid w:val="002072B2"/>
    <w:rsid w:val="00210EA2"/>
    <w:rsid w:val="00213296"/>
    <w:rsid w:val="00213FF5"/>
    <w:rsid w:val="00224A31"/>
    <w:rsid w:val="002379BD"/>
    <w:rsid w:val="00247635"/>
    <w:rsid w:val="0025200E"/>
    <w:rsid w:val="00253C82"/>
    <w:rsid w:val="00262145"/>
    <w:rsid w:val="0026595F"/>
    <w:rsid w:val="00276067"/>
    <w:rsid w:val="0029652E"/>
    <w:rsid w:val="002A2894"/>
    <w:rsid w:val="002B2837"/>
    <w:rsid w:val="002D3451"/>
    <w:rsid w:val="002E0A00"/>
    <w:rsid w:val="002E287D"/>
    <w:rsid w:val="002F1967"/>
    <w:rsid w:val="002F2BEC"/>
    <w:rsid w:val="002F422A"/>
    <w:rsid w:val="002F6121"/>
    <w:rsid w:val="00300DEE"/>
    <w:rsid w:val="00303540"/>
    <w:rsid w:val="00312C41"/>
    <w:rsid w:val="00326B53"/>
    <w:rsid w:val="00345885"/>
    <w:rsid w:val="0035568A"/>
    <w:rsid w:val="0036368E"/>
    <w:rsid w:val="003748C3"/>
    <w:rsid w:val="00383F8D"/>
    <w:rsid w:val="0039014D"/>
    <w:rsid w:val="0039282C"/>
    <w:rsid w:val="003B2975"/>
    <w:rsid w:val="003B60B9"/>
    <w:rsid w:val="003C03E3"/>
    <w:rsid w:val="003C7373"/>
    <w:rsid w:val="003E5918"/>
    <w:rsid w:val="003F2A49"/>
    <w:rsid w:val="003F75E1"/>
    <w:rsid w:val="00403A00"/>
    <w:rsid w:val="0040401E"/>
    <w:rsid w:val="004123A3"/>
    <w:rsid w:val="00423CCD"/>
    <w:rsid w:val="00433B05"/>
    <w:rsid w:val="004568AF"/>
    <w:rsid w:val="004715B9"/>
    <w:rsid w:val="00480629"/>
    <w:rsid w:val="0049390D"/>
    <w:rsid w:val="004B30E2"/>
    <w:rsid w:val="004C4744"/>
    <w:rsid w:val="004D0A8A"/>
    <w:rsid w:val="004D670D"/>
    <w:rsid w:val="004E0EBF"/>
    <w:rsid w:val="004F35AF"/>
    <w:rsid w:val="004F3ED8"/>
    <w:rsid w:val="0050241C"/>
    <w:rsid w:val="00530F27"/>
    <w:rsid w:val="00533D81"/>
    <w:rsid w:val="00536060"/>
    <w:rsid w:val="00540A7D"/>
    <w:rsid w:val="00541731"/>
    <w:rsid w:val="00567AE5"/>
    <w:rsid w:val="005706B5"/>
    <w:rsid w:val="00576D14"/>
    <w:rsid w:val="00577B28"/>
    <w:rsid w:val="00580865"/>
    <w:rsid w:val="00585E7C"/>
    <w:rsid w:val="005926D6"/>
    <w:rsid w:val="0059276C"/>
    <w:rsid w:val="005A7B4C"/>
    <w:rsid w:val="005C38A2"/>
    <w:rsid w:val="005C3C1F"/>
    <w:rsid w:val="005C5DBC"/>
    <w:rsid w:val="005C6442"/>
    <w:rsid w:val="005E165B"/>
    <w:rsid w:val="005E47F4"/>
    <w:rsid w:val="005E5298"/>
    <w:rsid w:val="00600E93"/>
    <w:rsid w:val="006016A7"/>
    <w:rsid w:val="0062294C"/>
    <w:rsid w:val="00631640"/>
    <w:rsid w:val="00644941"/>
    <w:rsid w:val="00644D7A"/>
    <w:rsid w:val="00645820"/>
    <w:rsid w:val="0065043A"/>
    <w:rsid w:val="0067251B"/>
    <w:rsid w:val="00686427"/>
    <w:rsid w:val="006871F8"/>
    <w:rsid w:val="006877A9"/>
    <w:rsid w:val="00693305"/>
    <w:rsid w:val="006A3815"/>
    <w:rsid w:val="006A715B"/>
    <w:rsid w:val="006C155B"/>
    <w:rsid w:val="006D1BDB"/>
    <w:rsid w:val="006D4FDE"/>
    <w:rsid w:val="006F3EF9"/>
    <w:rsid w:val="006F6BA4"/>
    <w:rsid w:val="006F7DFD"/>
    <w:rsid w:val="00712B19"/>
    <w:rsid w:val="00721873"/>
    <w:rsid w:val="00743B82"/>
    <w:rsid w:val="00746166"/>
    <w:rsid w:val="00757FE1"/>
    <w:rsid w:val="00780057"/>
    <w:rsid w:val="00783C91"/>
    <w:rsid w:val="00793CBD"/>
    <w:rsid w:val="007B15EA"/>
    <w:rsid w:val="007C650A"/>
    <w:rsid w:val="007D2D5E"/>
    <w:rsid w:val="007D46EA"/>
    <w:rsid w:val="007E0C32"/>
    <w:rsid w:val="00820205"/>
    <w:rsid w:val="0082532E"/>
    <w:rsid w:val="008609C6"/>
    <w:rsid w:val="00870C04"/>
    <w:rsid w:val="008720FF"/>
    <w:rsid w:val="00880F43"/>
    <w:rsid w:val="00881AF6"/>
    <w:rsid w:val="00883A1E"/>
    <w:rsid w:val="00883BEE"/>
    <w:rsid w:val="008A1BCD"/>
    <w:rsid w:val="008A3910"/>
    <w:rsid w:val="008B3D72"/>
    <w:rsid w:val="008F2CE4"/>
    <w:rsid w:val="0090506C"/>
    <w:rsid w:val="00905A33"/>
    <w:rsid w:val="00907C6B"/>
    <w:rsid w:val="00911CAE"/>
    <w:rsid w:val="0091347E"/>
    <w:rsid w:val="00916EB1"/>
    <w:rsid w:val="009455C2"/>
    <w:rsid w:val="009823F3"/>
    <w:rsid w:val="00987C74"/>
    <w:rsid w:val="00996754"/>
    <w:rsid w:val="009B4DB0"/>
    <w:rsid w:val="009E32EC"/>
    <w:rsid w:val="009F3DC3"/>
    <w:rsid w:val="009F58E0"/>
    <w:rsid w:val="00A018BE"/>
    <w:rsid w:val="00A03FE9"/>
    <w:rsid w:val="00A15601"/>
    <w:rsid w:val="00A16B8C"/>
    <w:rsid w:val="00A32453"/>
    <w:rsid w:val="00A409EC"/>
    <w:rsid w:val="00A538BC"/>
    <w:rsid w:val="00A557F8"/>
    <w:rsid w:val="00A60174"/>
    <w:rsid w:val="00A60B81"/>
    <w:rsid w:val="00A748B4"/>
    <w:rsid w:val="00AA3356"/>
    <w:rsid w:val="00AA52C2"/>
    <w:rsid w:val="00AA6D49"/>
    <w:rsid w:val="00AD4CF9"/>
    <w:rsid w:val="00AD6319"/>
    <w:rsid w:val="00AD7769"/>
    <w:rsid w:val="00AF027B"/>
    <w:rsid w:val="00B13AE9"/>
    <w:rsid w:val="00B227DA"/>
    <w:rsid w:val="00B2612D"/>
    <w:rsid w:val="00B30E3D"/>
    <w:rsid w:val="00B45242"/>
    <w:rsid w:val="00B63687"/>
    <w:rsid w:val="00B71D6C"/>
    <w:rsid w:val="00B80F45"/>
    <w:rsid w:val="00B8331F"/>
    <w:rsid w:val="00B83731"/>
    <w:rsid w:val="00B92420"/>
    <w:rsid w:val="00BA1AFC"/>
    <w:rsid w:val="00BA5122"/>
    <w:rsid w:val="00BA6B54"/>
    <w:rsid w:val="00BB02A4"/>
    <w:rsid w:val="00BB0C8F"/>
    <w:rsid w:val="00BC32B2"/>
    <w:rsid w:val="00BD2CEF"/>
    <w:rsid w:val="00BD573A"/>
    <w:rsid w:val="00C168F7"/>
    <w:rsid w:val="00C24A4F"/>
    <w:rsid w:val="00C36FB6"/>
    <w:rsid w:val="00C37C60"/>
    <w:rsid w:val="00C44357"/>
    <w:rsid w:val="00C62A4C"/>
    <w:rsid w:val="00C74384"/>
    <w:rsid w:val="00CA5E7C"/>
    <w:rsid w:val="00CB4788"/>
    <w:rsid w:val="00CD14BA"/>
    <w:rsid w:val="00CF070D"/>
    <w:rsid w:val="00D032DE"/>
    <w:rsid w:val="00D11EDF"/>
    <w:rsid w:val="00D1603B"/>
    <w:rsid w:val="00D16938"/>
    <w:rsid w:val="00D172BC"/>
    <w:rsid w:val="00D21922"/>
    <w:rsid w:val="00D23CD9"/>
    <w:rsid w:val="00D455B5"/>
    <w:rsid w:val="00D45967"/>
    <w:rsid w:val="00D4633A"/>
    <w:rsid w:val="00D47BB8"/>
    <w:rsid w:val="00D62FDD"/>
    <w:rsid w:val="00D730B4"/>
    <w:rsid w:val="00D7557D"/>
    <w:rsid w:val="00D83E7B"/>
    <w:rsid w:val="00D84906"/>
    <w:rsid w:val="00D87BE7"/>
    <w:rsid w:val="00D9102D"/>
    <w:rsid w:val="00DA5DCD"/>
    <w:rsid w:val="00DB5925"/>
    <w:rsid w:val="00DF506E"/>
    <w:rsid w:val="00E03B16"/>
    <w:rsid w:val="00E35F93"/>
    <w:rsid w:val="00E44ADF"/>
    <w:rsid w:val="00E4531E"/>
    <w:rsid w:val="00E4599C"/>
    <w:rsid w:val="00E463BD"/>
    <w:rsid w:val="00E571DE"/>
    <w:rsid w:val="00E805EB"/>
    <w:rsid w:val="00E84D6B"/>
    <w:rsid w:val="00E851D1"/>
    <w:rsid w:val="00E87714"/>
    <w:rsid w:val="00E91FA4"/>
    <w:rsid w:val="00E927CC"/>
    <w:rsid w:val="00E93B89"/>
    <w:rsid w:val="00EA259B"/>
    <w:rsid w:val="00EA5F54"/>
    <w:rsid w:val="00EB59C2"/>
    <w:rsid w:val="00EC657B"/>
    <w:rsid w:val="00EE2A33"/>
    <w:rsid w:val="00F00075"/>
    <w:rsid w:val="00F0638E"/>
    <w:rsid w:val="00F15350"/>
    <w:rsid w:val="00F26F18"/>
    <w:rsid w:val="00F30916"/>
    <w:rsid w:val="00F32426"/>
    <w:rsid w:val="00F443B3"/>
    <w:rsid w:val="00F46C72"/>
    <w:rsid w:val="00F67AE5"/>
    <w:rsid w:val="00F67CBC"/>
    <w:rsid w:val="00F76CEB"/>
    <w:rsid w:val="00F77DDD"/>
    <w:rsid w:val="00F912D2"/>
    <w:rsid w:val="00FA539D"/>
    <w:rsid w:val="00FB44F5"/>
    <w:rsid w:val="00FB7AFD"/>
    <w:rsid w:val="00FD22CE"/>
    <w:rsid w:val="00FD5AA4"/>
    <w:rsid w:val="00FD7387"/>
    <w:rsid w:val="00FE0BB5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5845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5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603B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60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ufr04@univ-paris1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B3B9-B02D-4551-9F6E-E475B39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4511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Delphine Gaber</cp:lastModifiedBy>
  <cp:revision>61</cp:revision>
  <cp:lastPrinted>2025-10-15T09:36:00Z</cp:lastPrinted>
  <dcterms:created xsi:type="dcterms:W3CDTF">2025-10-09T12:51:00Z</dcterms:created>
  <dcterms:modified xsi:type="dcterms:W3CDTF">2025-10-15T09:37:00Z</dcterms:modified>
</cp:coreProperties>
</file>